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left="9781" w:right="-30" w:firstLine="0"/>
        <w:jc w:val="center"/>
        <w:rPr>
          <w:sz w:val="24"/>
          <w:szCs w:val="24"/>
        </w:rPr>
      </w:pPr>
      <w:bookmarkStart w:id="0" w:name="_GoBack"/>
      <w:bookmarkEnd w:id="0"/>
      <w:r w:rsidRPr="00C4480B">
        <w:rPr>
          <w:sz w:val="24"/>
          <w:szCs w:val="24"/>
        </w:rPr>
        <w:t>ПРИЛОЖЕНИЕ</w:t>
      </w:r>
    </w:p>
    <w:p w:rsidR="00C4480B" w:rsidRPr="00936F45" w:rsidRDefault="00C4480B" w:rsidP="00C4480B">
      <w:pPr>
        <w:pStyle w:val="Bodytext20"/>
        <w:shd w:val="clear" w:color="auto" w:fill="auto"/>
        <w:spacing w:before="0" w:line="240" w:lineRule="auto"/>
        <w:ind w:left="9781" w:right="-28" w:firstLine="0"/>
        <w:jc w:val="center"/>
        <w:rPr>
          <w:sz w:val="24"/>
          <w:szCs w:val="24"/>
        </w:rPr>
      </w:pPr>
      <w:r w:rsidRPr="00C4480B">
        <w:rPr>
          <w:sz w:val="24"/>
          <w:szCs w:val="24"/>
        </w:rPr>
        <w:t>к Рекомендации Коллегии Евразийской экономической комиссии</w:t>
      </w:r>
    </w:p>
    <w:p w:rsidR="00391A08" w:rsidRPr="00936F45" w:rsidRDefault="00C4480B" w:rsidP="00C4480B">
      <w:pPr>
        <w:pStyle w:val="Bodytext20"/>
        <w:shd w:val="clear" w:color="auto" w:fill="auto"/>
        <w:spacing w:before="0" w:after="120" w:line="240" w:lineRule="auto"/>
        <w:ind w:left="9781" w:right="-30" w:firstLine="0"/>
        <w:jc w:val="center"/>
        <w:rPr>
          <w:sz w:val="24"/>
          <w:szCs w:val="24"/>
        </w:rPr>
      </w:pPr>
      <w:r w:rsidRPr="00C4480B">
        <w:rPr>
          <w:sz w:val="24"/>
          <w:szCs w:val="24"/>
        </w:rPr>
        <w:t>от 12 апреля 2016 г. № 5</w:t>
      </w:r>
    </w:p>
    <w:p w:rsidR="00C4480B" w:rsidRPr="00936F45" w:rsidRDefault="00C4480B" w:rsidP="00C4480B">
      <w:pPr>
        <w:pStyle w:val="Bodytext20"/>
        <w:shd w:val="clear" w:color="auto" w:fill="auto"/>
        <w:spacing w:before="0" w:after="120" w:line="240" w:lineRule="auto"/>
        <w:ind w:left="9781" w:right="-30" w:firstLine="0"/>
        <w:jc w:val="center"/>
        <w:rPr>
          <w:sz w:val="24"/>
          <w:szCs w:val="24"/>
        </w:rPr>
      </w:pPr>
    </w:p>
    <w:p w:rsidR="00391A08" w:rsidRPr="00C4480B" w:rsidRDefault="00C4480B" w:rsidP="00C4480B">
      <w:pPr>
        <w:pStyle w:val="Bodytext30"/>
        <w:shd w:val="clear" w:color="auto" w:fill="auto"/>
        <w:spacing w:line="240" w:lineRule="auto"/>
        <w:ind w:left="80"/>
        <w:rPr>
          <w:sz w:val="24"/>
          <w:szCs w:val="24"/>
        </w:rPr>
      </w:pPr>
      <w:r w:rsidRPr="00C4480B">
        <w:rPr>
          <w:rStyle w:val="Bodytext3Spacing2pt"/>
          <w:b/>
          <w:bCs/>
          <w:spacing w:val="0"/>
          <w:sz w:val="24"/>
          <w:szCs w:val="24"/>
        </w:rPr>
        <w:t>СТРУКТУРА И ФОРМАТ</w:t>
      </w:r>
    </w:p>
    <w:p w:rsidR="00391A08" w:rsidRDefault="00C4480B" w:rsidP="00C4480B">
      <w:pPr>
        <w:pStyle w:val="Bodytext30"/>
        <w:shd w:val="clear" w:color="auto" w:fill="auto"/>
        <w:spacing w:line="240" w:lineRule="auto"/>
        <w:ind w:left="2410" w:right="2380"/>
        <w:rPr>
          <w:sz w:val="24"/>
          <w:szCs w:val="24"/>
          <w:lang w:val="en-US"/>
        </w:rPr>
      </w:pPr>
      <w:r w:rsidRPr="00C4480B">
        <w:rPr>
          <w:sz w:val="24"/>
          <w:szCs w:val="24"/>
        </w:rPr>
        <w:t>предварительной информации о товарах, ввозимых на таможенную территорию Евразийского экономического союза воздушным транспортом</w:t>
      </w:r>
    </w:p>
    <w:p w:rsidR="00C4480B" w:rsidRPr="00C4480B" w:rsidRDefault="00C4480B" w:rsidP="00C4480B">
      <w:pPr>
        <w:pStyle w:val="Bodytext30"/>
        <w:shd w:val="clear" w:color="auto" w:fill="auto"/>
        <w:spacing w:line="240" w:lineRule="auto"/>
        <w:ind w:left="80"/>
        <w:rPr>
          <w:sz w:val="24"/>
          <w:szCs w:val="24"/>
          <w:lang w:val="en-US"/>
        </w:rPr>
      </w:pP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C4480B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 xml:space="preserve"> </w:t>
      </w:r>
      <w:r w:rsidRPr="00C4480B">
        <w:rPr>
          <w:sz w:val="24"/>
          <w:szCs w:val="24"/>
        </w:rPr>
        <w:t>Перечень электронных форм докумен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4"/>
        <w:gridCol w:w="3888"/>
        <w:gridCol w:w="2729"/>
        <w:gridCol w:w="6278"/>
      </w:tblGrid>
      <w:tr w:rsidR="00391A08" w:rsidRPr="00C4480B" w:rsidTr="00C4480B"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</w:t>
            </w:r>
          </w:p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докум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звание документ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XML</w:t>
            </w:r>
            <w:r w:rsidRPr="00C4480B">
              <w:rPr>
                <w:rStyle w:val="Bodytext211pt"/>
                <w:sz w:val="24"/>
                <w:szCs w:val="24"/>
              </w:rPr>
              <w:t>-документ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ространство имен</w:t>
            </w:r>
          </w:p>
        </w:tc>
      </w:tr>
      <w:tr w:rsidR="00391A08" w:rsidRPr="00C4480B" w:rsidTr="00C4480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006209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IAirlnformationCU</w:t>
            </w:r>
            <w:proofErr w:type="spellEnd"/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urn:customs.ru:Information:CustomsDocuments:PIAirInformationCU:5.10.0</w:t>
            </w:r>
          </w:p>
        </w:tc>
      </w:tr>
    </w:tbl>
    <w:p w:rsidR="00391A08" w:rsidRDefault="00391A08" w:rsidP="00C4480B">
      <w:pPr>
        <w:spacing w:after="120"/>
        <w:rPr>
          <w:lang w:val="en-US"/>
        </w:rPr>
      </w:pP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  <w:lang w:eastAsia="en-US" w:bidi="en-US"/>
        </w:rPr>
        <w:t>2.</w:t>
      </w:r>
      <w:r w:rsidRPr="00936F45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Соглашения о стандартизации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left="90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 xml:space="preserve">Электронные формы документов формируются в </w:t>
      </w:r>
      <w:r w:rsidRPr="00C4480B">
        <w:rPr>
          <w:sz w:val="24"/>
          <w:szCs w:val="24"/>
          <w:lang w:val="en-US" w:eastAsia="en-US" w:bidi="en-US"/>
        </w:rPr>
        <w:t>XML</w:t>
      </w:r>
      <w:r w:rsidRPr="00C4480B">
        <w:rPr>
          <w:sz w:val="24"/>
          <w:szCs w:val="24"/>
        </w:rPr>
        <w:t xml:space="preserve">-формате в соответствии со следующими стандартами: </w:t>
      </w:r>
      <w:r w:rsidRPr="00C4480B">
        <w:rPr>
          <w:sz w:val="24"/>
          <w:szCs w:val="24"/>
          <w:lang w:eastAsia="en-US" w:bidi="en-US"/>
        </w:rPr>
        <w:t>«</w:t>
      </w:r>
      <w:r w:rsidRPr="00C4480B">
        <w:rPr>
          <w:sz w:val="24"/>
          <w:szCs w:val="24"/>
          <w:lang w:val="en-US" w:eastAsia="en-US" w:bidi="en-US"/>
        </w:rPr>
        <w:t>Extensible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Markup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Language</w:t>
      </w:r>
      <w:r w:rsidRPr="00C4480B">
        <w:rPr>
          <w:sz w:val="24"/>
          <w:szCs w:val="24"/>
          <w:lang w:eastAsia="en-US" w:bidi="en-US"/>
        </w:rPr>
        <w:t xml:space="preserve"> (</w:t>
      </w:r>
      <w:r w:rsidRPr="00C4480B">
        <w:rPr>
          <w:sz w:val="24"/>
          <w:szCs w:val="24"/>
          <w:lang w:val="en-US" w:eastAsia="en-US" w:bidi="en-US"/>
        </w:rPr>
        <w:t>XML</w:t>
      </w:r>
      <w:r w:rsidRPr="00C4480B">
        <w:rPr>
          <w:sz w:val="24"/>
          <w:szCs w:val="24"/>
          <w:lang w:eastAsia="en-US" w:bidi="en-US"/>
        </w:rPr>
        <w:t>) 1.0 (</w:t>
      </w:r>
      <w:proofErr w:type="spellStart"/>
      <w:r w:rsidRPr="00C4480B">
        <w:rPr>
          <w:sz w:val="24"/>
          <w:szCs w:val="24"/>
          <w:lang w:val="en-US" w:eastAsia="en-US" w:bidi="en-US"/>
        </w:rPr>
        <w:t>Fouth</w:t>
      </w:r>
      <w:proofErr w:type="spellEnd"/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Edition</w:t>
      </w:r>
      <w:r w:rsidRPr="00C4480B">
        <w:rPr>
          <w:sz w:val="24"/>
          <w:szCs w:val="24"/>
          <w:lang w:eastAsia="en-US" w:bidi="en-US"/>
        </w:rPr>
        <w:t xml:space="preserve">)» - </w:t>
      </w:r>
      <w:r w:rsidRPr="00C4480B">
        <w:rPr>
          <w:sz w:val="24"/>
          <w:szCs w:val="24"/>
        </w:rPr>
        <w:t xml:space="preserve">опубликован в информационно- телекоммуникационной сети «Интернет» по адресу: </w:t>
      </w:r>
      <w:r w:rsidRPr="00C4480B">
        <w:rPr>
          <w:sz w:val="24"/>
          <w:szCs w:val="24"/>
          <w:lang w:val="en-US" w:eastAsia="en-US" w:bidi="en-US"/>
        </w:rPr>
        <w:t>http</w:t>
      </w:r>
      <w:r w:rsidRPr="00C4480B">
        <w:rPr>
          <w:sz w:val="24"/>
          <w:szCs w:val="24"/>
          <w:lang w:eastAsia="en-US" w:bidi="en-US"/>
        </w:rPr>
        <w:t>://</w:t>
      </w:r>
      <w:r w:rsidRPr="00C4480B">
        <w:rPr>
          <w:sz w:val="24"/>
          <w:szCs w:val="24"/>
          <w:lang w:val="en-US" w:eastAsia="en-US" w:bidi="en-US"/>
        </w:rPr>
        <w:t>www</w:t>
      </w:r>
      <w:r w:rsidRPr="00C4480B">
        <w:rPr>
          <w:sz w:val="24"/>
          <w:szCs w:val="24"/>
          <w:lang w:eastAsia="en-US" w:bidi="en-US"/>
        </w:rPr>
        <w:t>.</w:t>
      </w:r>
      <w:r w:rsidRPr="00C4480B">
        <w:rPr>
          <w:sz w:val="24"/>
          <w:szCs w:val="24"/>
          <w:lang w:val="en-US" w:eastAsia="en-US" w:bidi="en-US"/>
        </w:rPr>
        <w:t>w</w:t>
      </w:r>
      <w:r w:rsidRPr="00C4480B">
        <w:rPr>
          <w:sz w:val="24"/>
          <w:szCs w:val="24"/>
          <w:lang w:eastAsia="en-US" w:bidi="en-US"/>
        </w:rPr>
        <w:t>3.</w:t>
      </w:r>
      <w:r w:rsidRPr="00C4480B">
        <w:rPr>
          <w:sz w:val="24"/>
          <w:szCs w:val="24"/>
          <w:lang w:val="en-US" w:eastAsia="en-US" w:bidi="en-US"/>
        </w:rPr>
        <w:t>org</w:t>
      </w:r>
      <w:r w:rsidRPr="00C4480B">
        <w:rPr>
          <w:sz w:val="24"/>
          <w:szCs w:val="24"/>
          <w:lang w:eastAsia="en-US" w:bidi="en-US"/>
        </w:rPr>
        <w:t>/</w:t>
      </w:r>
      <w:r w:rsidRPr="00C4480B">
        <w:rPr>
          <w:sz w:val="24"/>
          <w:szCs w:val="24"/>
          <w:lang w:val="en-US" w:eastAsia="en-US" w:bidi="en-US"/>
        </w:rPr>
        <w:t>TR</w:t>
      </w:r>
      <w:r w:rsidRPr="00C4480B">
        <w:rPr>
          <w:sz w:val="24"/>
          <w:szCs w:val="24"/>
          <w:lang w:eastAsia="en-US" w:bidi="en-US"/>
        </w:rPr>
        <w:t>/</w:t>
      </w:r>
      <w:r w:rsidRPr="00C4480B">
        <w:rPr>
          <w:sz w:val="24"/>
          <w:szCs w:val="24"/>
          <w:lang w:val="en-US" w:eastAsia="en-US" w:bidi="en-US"/>
        </w:rPr>
        <w:t>REC</w:t>
      </w:r>
      <w:r w:rsidRPr="00C4480B">
        <w:rPr>
          <w:sz w:val="24"/>
          <w:szCs w:val="24"/>
          <w:lang w:eastAsia="en-US" w:bidi="en-US"/>
        </w:rPr>
        <w:t>-</w:t>
      </w:r>
      <w:r w:rsidRPr="00C4480B">
        <w:rPr>
          <w:sz w:val="24"/>
          <w:szCs w:val="24"/>
          <w:lang w:val="en-US" w:eastAsia="en-US" w:bidi="en-US"/>
        </w:rPr>
        <w:t>xml</w:t>
      </w:r>
      <w:r w:rsidRPr="00C4480B">
        <w:rPr>
          <w:sz w:val="24"/>
          <w:szCs w:val="24"/>
          <w:lang w:eastAsia="en-US" w:bidi="en-US"/>
        </w:rPr>
        <w:t>;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left="900" w:firstLine="0"/>
        <w:rPr>
          <w:sz w:val="24"/>
          <w:szCs w:val="24"/>
        </w:rPr>
      </w:pPr>
      <w:r w:rsidRPr="00C4480B">
        <w:rPr>
          <w:sz w:val="24"/>
          <w:szCs w:val="24"/>
          <w:lang w:eastAsia="en-US" w:bidi="en-US"/>
        </w:rPr>
        <w:t>«</w:t>
      </w:r>
      <w:r w:rsidRPr="00C4480B">
        <w:rPr>
          <w:sz w:val="24"/>
          <w:szCs w:val="24"/>
          <w:lang w:val="en-US" w:eastAsia="en-US" w:bidi="en-US"/>
        </w:rPr>
        <w:t>Namespaces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in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XML</w:t>
      </w:r>
      <w:r w:rsidRPr="00C4480B">
        <w:rPr>
          <w:sz w:val="24"/>
          <w:szCs w:val="24"/>
          <w:lang w:eastAsia="en-US" w:bidi="en-US"/>
        </w:rPr>
        <w:t xml:space="preserve">» </w:t>
      </w:r>
      <w:r w:rsidRPr="00C4480B">
        <w:rPr>
          <w:sz w:val="24"/>
          <w:szCs w:val="24"/>
        </w:rPr>
        <w:t xml:space="preserve">- опубликован в информационно-телекоммуникационной сети «Интернет» по адресу: </w:t>
      </w:r>
      <w:r w:rsidRPr="00C4480B">
        <w:rPr>
          <w:sz w:val="24"/>
          <w:szCs w:val="24"/>
          <w:lang w:val="en-US" w:eastAsia="en-US" w:bidi="en-US"/>
        </w:rPr>
        <w:lastRenderedPageBreak/>
        <w:t>http</w:t>
      </w:r>
      <w:r w:rsidRPr="00C4480B">
        <w:rPr>
          <w:sz w:val="24"/>
          <w:szCs w:val="24"/>
          <w:lang w:eastAsia="en-US" w:bidi="en-US"/>
        </w:rPr>
        <w:t>://</w:t>
      </w:r>
      <w:r w:rsidRPr="00C4480B">
        <w:rPr>
          <w:sz w:val="24"/>
          <w:szCs w:val="24"/>
          <w:lang w:val="en-US" w:eastAsia="en-US" w:bidi="en-US"/>
        </w:rPr>
        <w:t>www</w:t>
      </w:r>
      <w:r w:rsidRPr="00C4480B">
        <w:rPr>
          <w:sz w:val="24"/>
          <w:szCs w:val="24"/>
          <w:lang w:eastAsia="en-US" w:bidi="en-US"/>
        </w:rPr>
        <w:t>.</w:t>
      </w:r>
      <w:r w:rsidRPr="00C4480B">
        <w:rPr>
          <w:sz w:val="24"/>
          <w:szCs w:val="24"/>
          <w:lang w:val="en-US" w:eastAsia="en-US" w:bidi="en-US"/>
        </w:rPr>
        <w:t>w</w:t>
      </w:r>
      <w:r w:rsidRPr="00C4480B">
        <w:rPr>
          <w:sz w:val="24"/>
          <w:szCs w:val="24"/>
          <w:lang w:eastAsia="en-US" w:bidi="en-US"/>
        </w:rPr>
        <w:t>3.</w:t>
      </w:r>
      <w:r w:rsidRPr="00C4480B">
        <w:rPr>
          <w:sz w:val="24"/>
          <w:szCs w:val="24"/>
          <w:lang w:val="en-US" w:eastAsia="en-US" w:bidi="en-US"/>
        </w:rPr>
        <w:t>org</w:t>
      </w:r>
      <w:r w:rsidRPr="00C4480B">
        <w:rPr>
          <w:sz w:val="24"/>
          <w:szCs w:val="24"/>
          <w:lang w:eastAsia="en-US" w:bidi="en-US"/>
        </w:rPr>
        <w:t>/</w:t>
      </w:r>
      <w:r w:rsidRPr="00C4480B">
        <w:rPr>
          <w:sz w:val="24"/>
          <w:szCs w:val="24"/>
          <w:lang w:val="en-US" w:eastAsia="en-US" w:bidi="en-US"/>
        </w:rPr>
        <w:t>TR</w:t>
      </w:r>
      <w:r w:rsidRPr="00C4480B">
        <w:rPr>
          <w:sz w:val="24"/>
          <w:szCs w:val="24"/>
          <w:lang w:eastAsia="en-US" w:bidi="en-US"/>
        </w:rPr>
        <w:t>/</w:t>
      </w:r>
      <w:r w:rsidRPr="00C4480B">
        <w:rPr>
          <w:sz w:val="24"/>
          <w:szCs w:val="24"/>
          <w:lang w:val="en-US" w:eastAsia="en-US" w:bidi="en-US"/>
        </w:rPr>
        <w:t>REC</w:t>
      </w:r>
      <w:r w:rsidRPr="00C4480B">
        <w:rPr>
          <w:sz w:val="24"/>
          <w:szCs w:val="24"/>
          <w:lang w:eastAsia="en-US" w:bidi="en-US"/>
        </w:rPr>
        <w:t>-</w:t>
      </w:r>
      <w:r w:rsidRPr="00C4480B">
        <w:rPr>
          <w:sz w:val="24"/>
          <w:szCs w:val="24"/>
          <w:lang w:val="en-US" w:eastAsia="en-US" w:bidi="en-US"/>
        </w:rPr>
        <w:t>xml</w:t>
      </w:r>
      <w:r w:rsidRPr="00C4480B">
        <w:rPr>
          <w:sz w:val="24"/>
          <w:szCs w:val="24"/>
          <w:lang w:eastAsia="en-US" w:bidi="en-US"/>
        </w:rPr>
        <w:t>-</w:t>
      </w:r>
      <w:r w:rsidRPr="00C4480B">
        <w:rPr>
          <w:sz w:val="24"/>
          <w:szCs w:val="24"/>
          <w:lang w:val="en-US" w:eastAsia="en-US" w:bidi="en-US"/>
        </w:rPr>
        <w:t>names</w:t>
      </w:r>
      <w:r w:rsidRPr="00C4480B">
        <w:rPr>
          <w:sz w:val="24"/>
          <w:szCs w:val="24"/>
          <w:lang w:eastAsia="en-US" w:bidi="en-US"/>
        </w:rPr>
        <w:t>;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left="900" w:firstLine="0"/>
        <w:rPr>
          <w:sz w:val="24"/>
          <w:szCs w:val="24"/>
        </w:rPr>
      </w:pPr>
      <w:r w:rsidRPr="00C4480B">
        <w:rPr>
          <w:sz w:val="24"/>
          <w:szCs w:val="24"/>
          <w:lang w:eastAsia="en-US" w:bidi="en-US"/>
        </w:rPr>
        <w:t>«</w:t>
      </w:r>
      <w:r w:rsidRPr="00C4480B">
        <w:rPr>
          <w:sz w:val="24"/>
          <w:szCs w:val="24"/>
          <w:lang w:val="en-US" w:eastAsia="en-US" w:bidi="en-US"/>
        </w:rPr>
        <w:t>XML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Schema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Part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 xml:space="preserve">1: </w:t>
      </w:r>
      <w:r w:rsidRPr="00C4480B">
        <w:rPr>
          <w:sz w:val="24"/>
          <w:szCs w:val="24"/>
          <w:lang w:val="en-US" w:eastAsia="en-US" w:bidi="en-US"/>
        </w:rPr>
        <w:t>Structures</w:t>
      </w:r>
      <w:r w:rsidRPr="00C4480B">
        <w:rPr>
          <w:sz w:val="24"/>
          <w:szCs w:val="24"/>
          <w:lang w:eastAsia="en-US" w:bidi="en-US"/>
        </w:rPr>
        <w:t xml:space="preserve">» </w:t>
      </w:r>
      <w:r w:rsidRPr="00C4480B">
        <w:rPr>
          <w:sz w:val="24"/>
          <w:szCs w:val="24"/>
        </w:rPr>
        <w:t xml:space="preserve">и </w:t>
      </w:r>
      <w:r w:rsidRPr="00C4480B">
        <w:rPr>
          <w:sz w:val="24"/>
          <w:szCs w:val="24"/>
          <w:lang w:eastAsia="en-US" w:bidi="en-US"/>
        </w:rPr>
        <w:t>«</w:t>
      </w:r>
      <w:r w:rsidRPr="00C4480B">
        <w:rPr>
          <w:sz w:val="24"/>
          <w:szCs w:val="24"/>
          <w:lang w:val="en-US" w:eastAsia="en-US" w:bidi="en-US"/>
        </w:rPr>
        <w:t>XML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Schema</w:t>
      </w:r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Part</w:t>
      </w:r>
      <w:r w:rsidRPr="00C4480B">
        <w:rPr>
          <w:sz w:val="24"/>
          <w:szCs w:val="24"/>
          <w:lang w:eastAsia="en-US" w:bidi="en-US"/>
        </w:rPr>
        <w:t xml:space="preserve"> 2: </w:t>
      </w:r>
      <w:proofErr w:type="spellStart"/>
      <w:r w:rsidRPr="00C4480B">
        <w:rPr>
          <w:sz w:val="24"/>
          <w:szCs w:val="24"/>
          <w:lang w:val="en-US" w:eastAsia="en-US" w:bidi="en-US"/>
        </w:rPr>
        <w:t>Datatypes</w:t>
      </w:r>
      <w:proofErr w:type="spellEnd"/>
      <w:r w:rsidRPr="00C4480B">
        <w:rPr>
          <w:sz w:val="24"/>
          <w:szCs w:val="24"/>
          <w:lang w:eastAsia="en-US" w:bidi="en-US"/>
        </w:rPr>
        <w:t xml:space="preserve">» - </w:t>
      </w:r>
      <w:r w:rsidRPr="00C4480B">
        <w:rPr>
          <w:sz w:val="24"/>
          <w:szCs w:val="24"/>
        </w:rPr>
        <w:t xml:space="preserve">опубликованы в информационно- телекоммуникационной сети «Интернет» по адресам: </w:t>
      </w:r>
      <w:r w:rsidRPr="00C4480B">
        <w:rPr>
          <w:sz w:val="24"/>
          <w:szCs w:val="24"/>
          <w:lang w:val="en-US" w:eastAsia="en-US" w:bidi="en-US"/>
        </w:rPr>
        <w:t>http</w:t>
      </w:r>
      <w:r w:rsidRPr="00C4480B">
        <w:rPr>
          <w:sz w:val="24"/>
          <w:szCs w:val="24"/>
          <w:lang w:eastAsia="en-US" w:bidi="en-US"/>
        </w:rPr>
        <w:t>://</w:t>
      </w:r>
      <w:r w:rsidRPr="00C4480B">
        <w:rPr>
          <w:sz w:val="24"/>
          <w:szCs w:val="24"/>
          <w:lang w:val="en-US" w:eastAsia="en-US" w:bidi="en-US"/>
        </w:rPr>
        <w:t>www</w:t>
      </w:r>
      <w:r w:rsidRPr="00C4480B">
        <w:rPr>
          <w:sz w:val="24"/>
          <w:szCs w:val="24"/>
          <w:lang w:eastAsia="en-US" w:bidi="en-US"/>
        </w:rPr>
        <w:t>.</w:t>
      </w:r>
      <w:r w:rsidRPr="00C4480B">
        <w:rPr>
          <w:sz w:val="24"/>
          <w:szCs w:val="24"/>
          <w:lang w:val="en-US" w:eastAsia="en-US" w:bidi="en-US"/>
        </w:rPr>
        <w:t>w</w:t>
      </w:r>
      <w:r w:rsidRPr="00C4480B">
        <w:rPr>
          <w:sz w:val="24"/>
          <w:szCs w:val="24"/>
          <w:lang w:eastAsia="en-US" w:bidi="en-US"/>
        </w:rPr>
        <w:t>3.</w:t>
      </w:r>
      <w:r w:rsidRPr="00C4480B">
        <w:rPr>
          <w:sz w:val="24"/>
          <w:szCs w:val="24"/>
          <w:lang w:val="en-US" w:eastAsia="en-US" w:bidi="en-US"/>
        </w:rPr>
        <w:t>org</w:t>
      </w:r>
      <w:r w:rsidRPr="00C4480B">
        <w:rPr>
          <w:sz w:val="24"/>
          <w:szCs w:val="24"/>
          <w:lang w:eastAsia="en-US" w:bidi="en-US"/>
        </w:rPr>
        <w:t>/</w:t>
      </w:r>
      <w:r w:rsidRPr="00C4480B">
        <w:rPr>
          <w:sz w:val="24"/>
          <w:szCs w:val="24"/>
          <w:lang w:val="en-US" w:eastAsia="en-US" w:bidi="en-US"/>
        </w:rPr>
        <w:t>TR</w:t>
      </w:r>
      <w:r w:rsidRPr="00C4480B">
        <w:rPr>
          <w:sz w:val="24"/>
          <w:szCs w:val="24"/>
          <w:lang w:eastAsia="en-US" w:bidi="en-US"/>
        </w:rPr>
        <w:t>/</w:t>
      </w:r>
      <w:proofErr w:type="spellStart"/>
      <w:r w:rsidRPr="00C4480B">
        <w:rPr>
          <w:sz w:val="24"/>
          <w:szCs w:val="24"/>
          <w:lang w:val="en-US" w:eastAsia="en-US" w:bidi="en-US"/>
        </w:rPr>
        <w:t>xmlschema</w:t>
      </w:r>
      <w:proofErr w:type="spellEnd"/>
      <w:r w:rsidRPr="00C4480B">
        <w:rPr>
          <w:sz w:val="24"/>
          <w:szCs w:val="24"/>
          <w:lang w:eastAsia="en-US" w:bidi="en-US"/>
        </w:rPr>
        <w:t>-</w:t>
      </w:r>
      <w:r w:rsidRPr="00C4480B">
        <w:rPr>
          <w:sz w:val="24"/>
          <w:szCs w:val="24"/>
          <w:lang w:val="en-US" w:eastAsia="en-US" w:bidi="en-US"/>
        </w:rPr>
        <w:t>l</w:t>
      </w:r>
      <w:r w:rsidRPr="00C4480B">
        <w:rPr>
          <w:sz w:val="24"/>
          <w:szCs w:val="24"/>
          <w:lang w:eastAsia="en-US" w:bidi="en-US"/>
        </w:rPr>
        <w:t xml:space="preserve">/ </w:t>
      </w:r>
      <w:r w:rsidRPr="00C4480B">
        <w:rPr>
          <w:sz w:val="24"/>
          <w:szCs w:val="24"/>
        </w:rPr>
        <w:t xml:space="preserve">и </w:t>
      </w:r>
      <w:r w:rsidRPr="00C4480B">
        <w:rPr>
          <w:sz w:val="24"/>
          <w:szCs w:val="24"/>
          <w:lang w:val="en-US" w:eastAsia="en-US" w:bidi="en-US"/>
        </w:rPr>
        <w:t>http</w:t>
      </w:r>
      <w:r w:rsidRPr="00C4480B">
        <w:rPr>
          <w:sz w:val="24"/>
          <w:szCs w:val="24"/>
          <w:lang w:eastAsia="en-US" w:bidi="en-US"/>
        </w:rPr>
        <w:t>://</w:t>
      </w:r>
      <w:r w:rsidRPr="00C4480B">
        <w:rPr>
          <w:sz w:val="24"/>
          <w:szCs w:val="24"/>
          <w:lang w:val="en-US" w:eastAsia="en-US" w:bidi="en-US"/>
        </w:rPr>
        <w:t>www</w:t>
      </w:r>
      <w:r w:rsidRPr="00C4480B">
        <w:rPr>
          <w:sz w:val="24"/>
          <w:szCs w:val="24"/>
          <w:lang w:eastAsia="en-US" w:bidi="en-US"/>
        </w:rPr>
        <w:t>.</w:t>
      </w:r>
      <w:r w:rsidRPr="00C4480B">
        <w:rPr>
          <w:sz w:val="24"/>
          <w:szCs w:val="24"/>
          <w:lang w:val="en-US" w:eastAsia="en-US" w:bidi="en-US"/>
        </w:rPr>
        <w:t>w</w:t>
      </w:r>
      <w:r w:rsidRPr="00C4480B">
        <w:rPr>
          <w:sz w:val="24"/>
          <w:szCs w:val="24"/>
          <w:lang w:eastAsia="en-US" w:bidi="en-US"/>
        </w:rPr>
        <w:t>3.</w:t>
      </w:r>
      <w:r w:rsidRPr="00C4480B">
        <w:rPr>
          <w:sz w:val="24"/>
          <w:szCs w:val="24"/>
          <w:lang w:val="en-US" w:eastAsia="en-US" w:bidi="en-US"/>
        </w:rPr>
        <w:t>org</w:t>
      </w:r>
      <w:r w:rsidRPr="00C4480B">
        <w:rPr>
          <w:sz w:val="24"/>
          <w:szCs w:val="24"/>
          <w:lang w:eastAsia="en-US" w:bidi="en-US"/>
        </w:rPr>
        <w:t>/</w:t>
      </w:r>
      <w:r w:rsidRPr="00C4480B">
        <w:rPr>
          <w:sz w:val="24"/>
          <w:szCs w:val="24"/>
          <w:lang w:val="en-US" w:eastAsia="en-US" w:bidi="en-US"/>
        </w:rPr>
        <w:t>TR</w:t>
      </w:r>
      <w:r w:rsidRPr="00C4480B">
        <w:rPr>
          <w:sz w:val="24"/>
          <w:szCs w:val="24"/>
          <w:lang w:eastAsia="en-US" w:bidi="en-US"/>
        </w:rPr>
        <w:t>/</w:t>
      </w:r>
      <w:proofErr w:type="spellStart"/>
      <w:r w:rsidRPr="00C4480B">
        <w:rPr>
          <w:sz w:val="24"/>
          <w:szCs w:val="24"/>
          <w:lang w:val="en-US" w:eastAsia="en-US" w:bidi="en-US"/>
        </w:rPr>
        <w:t>xmlschema</w:t>
      </w:r>
      <w:proofErr w:type="spellEnd"/>
      <w:r w:rsidRPr="00C4480B">
        <w:rPr>
          <w:sz w:val="24"/>
          <w:szCs w:val="24"/>
          <w:lang w:eastAsia="en-US" w:bidi="en-US"/>
        </w:rPr>
        <w:t>-2/.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3. Предварительная информация о товарах, ввозимых на таможенную территорию Евразийского экономического союза воздушным транспортом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Пространство имен: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900"/>
        <w:jc w:val="left"/>
        <w:rPr>
          <w:sz w:val="24"/>
          <w:szCs w:val="24"/>
        </w:rPr>
      </w:pPr>
      <w:proofErr w:type="gramStart"/>
      <w:r w:rsidRPr="00C4480B">
        <w:rPr>
          <w:sz w:val="24"/>
          <w:szCs w:val="24"/>
          <w:lang w:val="en-US" w:eastAsia="en-US" w:bidi="en-US"/>
        </w:rPr>
        <w:t>urn</w:t>
      </w:r>
      <w:proofErr w:type="gramEnd"/>
      <w:r w:rsidRPr="00C4480B">
        <w:rPr>
          <w:sz w:val="24"/>
          <w:szCs w:val="24"/>
        </w:rPr>
        <w:t xml:space="preserve">: </w:t>
      </w:r>
      <w:r w:rsidRPr="00C4480B">
        <w:rPr>
          <w:sz w:val="24"/>
          <w:szCs w:val="24"/>
          <w:lang w:val="en-US" w:eastAsia="en-US" w:bidi="en-US"/>
        </w:rPr>
        <w:t>customs</w:t>
      </w:r>
      <w:r w:rsidRPr="00C4480B">
        <w:rPr>
          <w:sz w:val="24"/>
          <w:szCs w:val="24"/>
          <w:lang w:eastAsia="en-US" w:bidi="en-US"/>
        </w:rPr>
        <w:t xml:space="preserve"> .</w:t>
      </w:r>
      <w:proofErr w:type="spellStart"/>
      <w:r w:rsidRPr="00C4480B">
        <w:rPr>
          <w:sz w:val="24"/>
          <w:szCs w:val="24"/>
          <w:lang w:val="en-US" w:eastAsia="en-US" w:bidi="en-US"/>
        </w:rPr>
        <w:t>ru</w:t>
      </w:r>
      <w:proofErr w:type="spellEnd"/>
      <w:r w:rsidRPr="00C4480B">
        <w:rPr>
          <w:sz w:val="24"/>
          <w:szCs w:val="24"/>
        </w:rPr>
        <w:t xml:space="preserve">: </w:t>
      </w:r>
      <w:r w:rsidRPr="00C4480B">
        <w:rPr>
          <w:sz w:val="24"/>
          <w:szCs w:val="24"/>
          <w:lang w:val="en-US" w:eastAsia="en-US" w:bidi="en-US"/>
        </w:rPr>
        <w:t>Information</w:t>
      </w:r>
      <w:r w:rsidRPr="00C4480B">
        <w:rPr>
          <w:sz w:val="24"/>
          <w:szCs w:val="24"/>
          <w:lang w:eastAsia="en-US" w:bidi="en-US"/>
        </w:rPr>
        <w:t xml:space="preserve">: </w:t>
      </w:r>
      <w:proofErr w:type="spellStart"/>
      <w:r w:rsidRPr="00C4480B">
        <w:rPr>
          <w:sz w:val="24"/>
          <w:szCs w:val="24"/>
          <w:lang w:val="en-US" w:eastAsia="en-US" w:bidi="en-US"/>
        </w:rPr>
        <w:t>CustomsDocuments</w:t>
      </w:r>
      <w:proofErr w:type="spellEnd"/>
      <w:r w:rsidRPr="00C4480B">
        <w:rPr>
          <w:sz w:val="24"/>
          <w:szCs w:val="24"/>
          <w:lang w:eastAsia="en-US" w:bidi="en-US"/>
        </w:rPr>
        <w:t xml:space="preserve"> :</w:t>
      </w:r>
      <w:r w:rsidRPr="00C4480B">
        <w:rPr>
          <w:sz w:val="24"/>
          <w:szCs w:val="24"/>
          <w:lang w:val="en-US" w:eastAsia="en-US" w:bidi="en-US"/>
        </w:rPr>
        <w:t>PI</w:t>
      </w:r>
      <w:r w:rsidRPr="00C4480B">
        <w:rPr>
          <w:sz w:val="24"/>
          <w:szCs w:val="24"/>
          <w:lang w:eastAsia="en-US" w:bidi="en-US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AirlnformationCU</w:t>
      </w:r>
      <w:proofErr w:type="spellEnd"/>
      <w:r w:rsidRPr="00C4480B">
        <w:rPr>
          <w:sz w:val="24"/>
          <w:szCs w:val="24"/>
          <w:lang w:eastAsia="en-US" w:bidi="en-US"/>
        </w:rPr>
        <w:t xml:space="preserve">: 5.10.0 </w:t>
      </w:r>
      <w:r w:rsidRPr="00C4480B">
        <w:rPr>
          <w:sz w:val="24"/>
          <w:szCs w:val="24"/>
        </w:rPr>
        <w:t xml:space="preserve">Префикс пространства имен: </w:t>
      </w:r>
      <w:proofErr w:type="spellStart"/>
      <w:r w:rsidRPr="00C4480B">
        <w:rPr>
          <w:sz w:val="24"/>
          <w:szCs w:val="24"/>
          <w:lang w:val="en-US" w:eastAsia="en-US" w:bidi="en-US"/>
        </w:rPr>
        <w:t>pia</w:t>
      </w:r>
      <w:proofErr w:type="spellEnd"/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Версия: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900"/>
        <w:jc w:val="left"/>
        <w:rPr>
          <w:sz w:val="24"/>
          <w:szCs w:val="24"/>
        </w:rPr>
      </w:pPr>
      <w:r w:rsidRPr="00C4480B">
        <w:rPr>
          <w:sz w:val="24"/>
          <w:szCs w:val="24"/>
          <w:lang w:eastAsia="en-US" w:bidi="en-US"/>
        </w:rPr>
        <w:t>5.10.0.1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Импортируемые пространства имен: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900"/>
        <w:jc w:val="left"/>
        <w:rPr>
          <w:sz w:val="24"/>
          <w:szCs w:val="24"/>
        </w:rPr>
      </w:pPr>
      <w:proofErr w:type="spellStart"/>
      <w:r w:rsidRPr="00C4480B">
        <w:rPr>
          <w:sz w:val="24"/>
          <w:szCs w:val="24"/>
          <w:lang w:val="en-US" w:eastAsia="en-US" w:bidi="en-US"/>
        </w:rPr>
        <w:t>CategoryCust</w:t>
      </w:r>
      <w:proofErr w:type="spellEnd"/>
      <w:r w:rsidRPr="00C4480B">
        <w:rPr>
          <w:sz w:val="24"/>
          <w:szCs w:val="24"/>
          <w:lang w:eastAsia="en-US" w:bidi="en-US"/>
        </w:rPr>
        <w:t xml:space="preserve">: </w:t>
      </w:r>
      <w:r w:rsidRPr="00C4480B">
        <w:rPr>
          <w:sz w:val="24"/>
          <w:szCs w:val="24"/>
          <w:lang w:val="en-US" w:eastAsia="en-US" w:bidi="en-US"/>
        </w:rPr>
        <w:t>um</w:t>
      </w:r>
      <w:proofErr w:type="gramStart"/>
      <w:r w:rsidRPr="00C4480B">
        <w:rPr>
          <w:sz w:val="24"/>
          <w:szCs w:val="24"/>
          <w:lang w:eastAsia="en-US" w:bidi="en-US"/>
        </w:rPr>
        <w:t>:</w:t>
      </w:r>
      <w:r w:rsidRPr="00C4480B">
        <w:rPr>
          <w:sz w:val="24"/>
          <w:szCs w:val="24"/>
          <w:lang w:val="en-US" w:eastAsia="en-US" w:bidi="en-US"/>
        </w:rPr>
        <w:t>customs</w:t>
      </w:r>
      <w:r w:rsidRPr="00C4480B">
        <w:rPr>
          <w:sz w:val="24"/>
          <w:szCs w:val="24"/>
          <w:lang w:eastAsia="en-US" w:bidi="en-US"/>
        </w:rPr>
        <w:t>.</w:t>
      </w:r>
      <w:proofErr w:type="spellStart"/>
      <w:r w:rsidRPr="00C4480B">
        <w:rPr>
          <w:sz w:val="24"/>
          <w:szCs w:val="24"/>
          <w:lang w:val="en-US" w:eastAsia="en-US" w:bidi="en-US"/>
        </w:rPr>
        <w:t>ru</w:t>
      </w:r>
      <w:proofErr w:type="spellEnd"/>
      <w:r w:rsidRPr="00C4480B">
        <w:rPr>
          <w:sz w:val="24"/>
          <w:szCs w:val="24"/>
          <w:lang w:eastAsia="en-US" w:bidi="en-US"/>
        </w:rPr>
        <w:t>:</w:t>
      </w:r>
      <w:r w:rsidRPr="00C4480B">
        <w:rPr>
          <w:sz w:val="24"/>
          <w:szCs w:val="24"/>
          <w:lang w:val="en-US" w:eastAsia="en-US" w:bidi="en-US"/>
        </w:rPr>
        <w:t>Categories</w:t>
      </w:r>
      <w:r w:rsidRPr="00C4480B">
        <w:rPr>
          <w:sz w:val="24"/>
          <w:szCs w:val="24"/>
          <w:lang w:eastAsia="en-US" w:bidi="en-US"/>
        </w:rPr>
        <w:t>:3.0.0</w:t>
      </w:r>
      <w:proofErr w:type="gramEnd"/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left="880" w:right="4300" w:firstLine="0"/>
        <w:jc w:val="left"/>
        <w:rPr>
          <w:sz w:val="24"/>
          <w:szCs w:val="24"/>
          <w:lang w:val="en-US"/>
        </w:rPr>
      </w:pPr>
      <w:proofErr w:type="spellStart"/>
      <w:r w:rsidRPr="00C4480B">
        <w:rPr>
          <w:sz w:val="24"/>
          <w:szCs w:val="24"/>
          <w:lang w:val="en-US" w:eastAsia="en-US" w:bidi="en-US"/>
        </w:rPr>
        <w:t>clt_ru</w:t>
      </w:r>
      <w:proofErr w:type="spellEnd"/>
      <w:r w:rsidRPr="00C4480B">
        <w:rPr>
          <w:sz w:val="24"/>
          <w:szCs w:val="24"/>
          <w:lang w:val="en-US" w:eastAsia="en-US" w:bidi="en-US"/>
        </w:rPr>
        <w:t xml:space="preserve">: um:customs.ru:CommonLeafTypes:5.10.0 </w:t>
      </w:r>
      <w:proofErr w:type="spellStart"/>
      <w:r w:rsidRPr="00C4480B">
        <w:rPr>
          <w:sz w:val="24"/>
          <w:szCs w:val="24"/>
          <w:lang w:val="en-US" w:eastAsia="en-US" w:bidi="en-US"/>
        </w:rPr>
        <w:t>cat_ru</w:t>
      </w:r>
      <w:proofErr w:type="spellEnd"/>
      <w:r w:rsidRPr="00C4480B">
        <w:rPr>
          <w:sz w:val="24"/>
          <w:szCs w:val="24"/>
          <w:lang w:val="en-US" w:eastAsia="en-US" w:bidi="en-US"/>
        </w:rPr>
        <w:t xml:space="preserve">: um:customs.ru:CommonAggregateTypes:5.10.0 </w:t>
      </w:r>
      <w:proofErr w:type="spellStart"/>
      <w:r w:rsidRPr="00C4480B">
        <w:rPr>
          <w:sz w:val="24"/>
          <w:szCs w:val="24"/>
          <w:lang w:val="en-US" w:eastAsia="en-US" w:bidi="en-US"/>
        </w:rPr>
        <w:t>cltESADcu</w:t>
      </w:r>
      <w:proofErr w:type="spellEnd"/>
      <w:r w:rsidRPr="00C4480B">
        <w:rPr>
          <w:sz w:val="24"/>
          <w:szCs w:val="24"/>
          <w:lang w:val="en-US" w:eastAsia="en-US" w:bidi="en-US"/>
        </w:rPr>
        <w:t xml:space="preserve">: um:customs.m:CUESADCommonLeafTypes:5.10.0 </w:t>
      </w:r>
      <w:proofErr w:type="spellStart"/>
      <w:r w:rsidRPr="00C4480B">
        <w:rPr>
          <w:sz w:val="24"/>
          <w:szCs w:val="24"/>
          <w:lang w:val="en-US" w:eastAsia="en-US" w:bidi="en-US"/>
        </w:rPr>
        <w:t>catESAD</w:t>
      </w:r>
      <w:proofErr w:type="spellEnd"/>
      <w:r w:rsidRPr="00C4480B">
        <w:rPr>
          <w:sz w:val="24"/>
          <w:szCs w:val="24"/>
          <w:lang w:val="en-US" w:eastAsia="en-US" w:bidi="en-US"/>
        </w:rPr>
        <w:t xml:space="preserve"> cu: um:customs.ru:CUESADCommonAggregateTypesCust:5.10.0</w:t>
      </w:r>
    </w:p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  <w:lang w:eastAsia="en-US" w:bidi="en-US"/>
        </w:rPr>
        <w:t xml:space="preserve">3.1. </w:t>
      </w:r>
      <w:r w:rsidRPr="00C4480B">
        <w:rPr>
          <w:sz w:val="24"/>
          <w:szCs w:val="24"/>
        </w:rPr>
        <w:t xml:space="preserve">Предварительная информация о товарах, ввозимых на таможенную территорию Евразийского экономического союза воздушным транспортом </w:t>
      </w:r>
      <w:r w:rsidRPr="00C4480B">
        <w:rPr>
          <w:sz w:val="24"/>
          <w:szCs w:val="24"/>
          <w:lang w:val="en-US" w:eastAsia="en-US" w:bidi="en-US"/>
        </w:rPr>
        <w:t>(</w:t>
      </w:r>
      <w:proofErr w:type="spellStart"/>
      <w:r w:rsidRPr="00C4480B">
        <w:rPr>
          <w:sz w:val="24"/>
          <w:szCs w:val="24"/>
          <w:lang w:val="en-US" w:eastAsia="en-US" w:bidi="en-US"/>
        </w:rPr>
        <w:t>PIAirlnformationCU</w:t>
      </w:r>
      <w:proofErr w:type="spellEnd"/>
      <w:r w:rsidRPr="00C4480B">
        <w:rPr>
          <w:sz w:val="24"/>
          <w:szCs w:val="24"/>
          <w:lang w:val="en-US" w:eastAsia="en-US" w:bidi="en-US"/>
        </w:rPr>
        <w:t>)</w:t>
      </w:r>
    </w:p>
    <w:tbl>
      <w:tblPr>
        <w:tblOverlap w:val="never"/>
        <w:tblW w:w="14428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08"/>
        <w:gridCol w:w="8"/>
        <w:gridCol w:w="66"/>
        <w:gridCol w:w="493"/>
        <w:gridCol w:w="12"/>
        <w:gridCol w:w="26"/>
        <w:gridCol w:w="43"/>
        <w:gridCol w:w="617"/>
        <w:gridCol w:w="28"/>
        <w:gridCol w:w="20"/>
        <w:gridCol w:w="6"/>
        <w:gridCol w:w="9"/>
        <w:gridCol w:w="7"/>
        <w:gridCol w:w="917"/>
        <w:gridCol w:w="20"/>
        <w:gridCol w:w="11"/>
        <w:gridCol w:w="6"/>
        <w:gridCol w:w="38"/>
        <w:gridCol w:w="7"/>
        <w:gridCol w:w="9"/>
        <w:gridCol w:w="351"/>
        <w:gridCol w:w="19"/>
        <w:gridCol w:w="19"/>
        <w:gridCol w:w="21"/>
        <w:gridCol w:w="12"/>
        <w:gridCol w:w="647"/>
        <w:gridCol w:w="11"/>
        <w:gridCol w:w="67"/>
        <w:gridCol w:w="14"/>
        <w:gridCol w:w="759"/>
        <w:gridCol w:w="70"/>
        <w:gridCol w:w="12"/>
        <w:gridCol w:w="1130"/>
        <w:gridCol w:w="2549"/>
        <w:gridCol w:w="8"/>
        <w:gridCol w:w="1303"/>
        <w:gridCol w:w="1869"/>
        <w:gridCol w:w="2222"/>
        <w:gridCol w:w="22"/>
        <w:gridCol w:w="7"/>
        <w:gridCol w:w="657"/>
        <w:gridCol w:w="8"/>
      </w:tblGrid>
      <w:tr w:rsidR="00936F45" w:rsidRPr="00C4480B" w:rsidTr="00AE0F37">
        <w:trPr>
          <w:gridAfter w:val="1"/>
          <w:wAfter w:w="8" w:type="dxa"/>
          <w:tblHeader/>
        </w:trPr>
        <w:tc>
          <w:tcPr>
            <w:tcW w:w="5783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Элемен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Описание эле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Ти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Описание тип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равило заполнения и (или) контроля*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Мн.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5783" w:type="dxa"/>
            <w:gridSpan w:val="3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РI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lnformationCU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рневой элемент ЭД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«Предварительная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нформация о товарах,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ввозимых на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таможенную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ерриторию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Евразийского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экономического союза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воздушным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ранспортом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PIAirlnform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tionCUTyp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квизиты ЭД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«Предварительн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ая информация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о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товарах,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ввозимых н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аможенную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ерриторию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Евразийск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экономическ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оюз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воздушным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ранспортом»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5pt"/>
                <w:sz w:val="24"/>
                <w:szCs w:val="24"/>
              </w:rPr>
              <w:lastRenderedPageBreak/>
              <w:t>1</w:t>
            </w:r>
            <w:r w:rsidRPr="00C4480B">
              <w:rPr>
                <w:rStyle w:val="Bodytext295pt"/>
                <w:sz w:val="24"/>
                <w:szCs w:val="24"/>
              </w:rPr>
              <w:t>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DocumentID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никаль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дентификато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ocu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дентификатор. Текстовая строка. До 36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2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RefDocumentID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никальный идентификатор исходного 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ocu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дентификатор. Текстовая строка. До 36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3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Language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Код языка заполнения документа в соответствии с международным стандартом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SO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639-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Lang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geCode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Код языка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</w:rPr>
              <w:t xml:space="preserve">2 в стандар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SO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639-1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2 символа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4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evPointDepartureDateTi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Дата и время убытия из аэропорта,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предшествующего аэропорту места прибыт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clt_ru:DateT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meCust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ДатаВрем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Дата и время в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форма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DThh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: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: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ss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"/>
                <w:sz w:val="24"/>
                <w:szCs w:val="24"/>
              </w:rPr>
              <w:t xml:space="preserve">По стандарту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"/>
                <w:sz w:val="24"/>
                <w:szCs w:val="24"/>
              </w:rPr>
              <w:t>860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Указываются фактические дата и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время убытия. В случае если продолжительность полета составляет менее 2-х часов, указываются планируемые дата и время убыти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и указании времени указывается местное время аэропорта вылета и часовой пояс, в котором находится аэро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Checkpoint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rriveDateTi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ланируемые (расчетные) дата и время прибытия в аэропорт пункта пропуска через таможенную границу Евразийского экономического союз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ateT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meCust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ДатаВрем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Дата и время в форма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DThh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: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: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ss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"/>
                <w:sz w:val="24"/>
                <w:szCs w:val="24"/>
              </w:rPr>
              <w:t xml:space="preserve">По стандарту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"/>
                <w:sz w:val="24"/>
                <w:szCs w:val="24"/>
              </w:rPr>
              <w:t>860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казываются планируемые (расчетные) дата и время прибыти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При указании времени указывается местное время аэропорта пункта пропуска через таможенную границу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Евразийского экономического союза и часовой пояс, в котором находится аэро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lnformatio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регистрации и национальной принадлежности воздушного суд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lnfor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ation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ведения 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гистрации 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ациональн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инадлеж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воздушн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удн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/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6.1.</w:t>
            </w:r>
          </w:p>
        </w:tc>
        <w:tc>
          <w:tcPr>
            <w:tcW w:w="482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Reg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Регистрационный знак (номер) воздушного суд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Variable </w:t>
            </w:r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1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IT </w:t>
            </w:r>
            <w:r w:rsidRPr="00C4480B">
              <w:rPr>
                <w:rStyle w:val="Bodytext211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представления или замены определенных значений или текстовых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свойств. От 1 до 11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ш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6.2.</w:t>
            </w:r>
          </w:p>
        </w:tc>
        <w:tc>
          <w:tcPr>
            <w:tcW w:w="482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Country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овое обозначение страны регистрации воздушного суд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: Coun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yA2Code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Код страны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2 </w:t>
            </w:r>
            <w:r w:rsidRPr="00C4480B">
              <w:rPr>
                <w:rStyle w:val="Bodytext211pt"/>
                <w:sz w:val="24"/>
                <w:szCs w:val="24"/>
              </w:rPr>
              <w:t>(две буквы латинского алфавита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2 символа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казывается кодовое обозначение страны регистрации воздушного судна в соответствии с классификатором стран мира, приведенным в Решении Комиссии Таможенного союза от 20.09.2010 №3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7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Operato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б эксплуатанте воздушного суд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Oper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to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Эксплуатант воздушного судн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/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7.1.</w:t>
            </w:r>
          </w:p>
        </w:tc>
        <w:tc>
          <w:tcPr>
            <w:tcW w:w="482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Operator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 эксплуатанта воздушного суд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Name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убъекта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рганизация,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ФИО. До 150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ов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[i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7.2.</w:t>
            </w:r>
          </w:p>
        </w:tc>
        <w:tc>
          <w:tcPr>
            <w:tcW w:w="48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line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Код авиакомпании -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эксплуатанта воздушного суд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cl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_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: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de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УапаЫеЗТу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Символьная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 От 1 до 3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936F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Указывается код И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АТ Аавиакомпании 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(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ATA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line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esignator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de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936F45"/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7.3.</w:t>
            </w:r>
          </w:p>
        </w:tc>
        <w:tc>
          <w:tcPr>
            <w:tcW w:w="482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untry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овое обозначение страны, в которой зарегистрирован эксплуатант воздушного судн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: Coun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yA2Code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Код страны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2 </w:t>
            </w:r>
            <w:r w:rsidRPr="00C4480B">
              <w:rPr>
                <w:rStyle w:val="Bodytext211pt"/>
                <w:sz w:val="24"/>
                <w:szCs w:val="24"/>
              </w:rPr>
              <w:t>(две буквы латинского алфавита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2 символа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AE0F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овое</w:t>
            </w:r>
            <w:r w:rsidR="00AE0F37" w:rsidRPr="00AE0F37">
              <w:rPr>
                <w:rStyle w:val="Bodytext211pt"/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бозначение страны указывается в соответствии с классификатором стран мира, приведенным в Решении Комиссии Таможенного союза от 20.09.2010 №3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7.4.</w:t>
            </w:r>
          </w:p>
        </w:tc>
        <w:tc>
          <w:tcPr>
            <w:tcW w:w="482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UITN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Уникальный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идентификационный таможенный ном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UITNCod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80B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Универсаль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дентификаци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аможенный номер. От 1 до 17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Flightlnformatio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рейсе отправ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Flightlnform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tion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 рейс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/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8.1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line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 рейса - код авиакомпании (первая часть номера рейса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_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: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de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УапаЫеЗТу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 От 1 до 3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/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8.2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Flight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 рейса - числовое обозначение номера рейса (вторая часть номера рейса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Variable4Ty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 От 1 до 4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8.3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FlightDat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Дата рейса по расписанию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ate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ust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Дата. Дата в форма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-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D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"/>
                <w:sz w:val="24"/>
                <w:szCs w:val="24"/>
              </w:rPr>
              <w:t xml:space="preserve">По стандарту формат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"/>
                <w:sz w:val="24"/>
                <w:szCs w:val="24"/>
              </w:rPr>
              <w:t>860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казывается дата рейса по расписа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9.</w:t>
            </w:r>
          </w:p>
        </w:tc>
        <w:tc>
          <w:tcPr>
            <w:tcW w:w="540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Rout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маршруте пол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craftRou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 маршруте полет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/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9.1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outePointAirpor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Сведения о пункте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маршру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RoutePoint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Составной тип.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Сведения о пункте маршрут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Номером «1» 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lastRenderedPageBreak/>
              <w:t>(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ointNumber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= «1») в элементе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outePointAirpor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бозначается пункт вылета и аэропорт отправления. Элемент</w:t>
            </w:r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outePointAirpor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, </w:t>
            </w:r>
            <w:r w:rsidRPr="00C4480B">
              <w:rPr>
                <w:rStyle w:val="Bodytext211pt"/>
                <w:sz w:val="24"/>
                <w:szCs w:val="24"/>
              </w:rPr>
              <w:t xml:space="preserve">у которого вложенный элемент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ointNumber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меет максимальное значение, должен содержать сведения о пункте прибытия и аэропорте назначения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Сведения о промежуточных пунктах посадки воздушного судна (при их наличии) указываются в порядке их следования по маршруту. При этом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их нумерация начинается с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ointNumber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= «2» и далее до максималь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2..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</w:t>
            </w:r>
            <w:r w:rsidRPr="00C4480B">
              <w:rPr>
                <w:rStyle w:val="Bodytext211pt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/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9.1.1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oint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орядковый номер пункта маршру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iNume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icl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Числ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(порядков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омер,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коэффициент, процент) без единиц измерения. 0 знаков после запятой. От 0 до 9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9.1.2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outeAirpor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б аэропорт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portlnfor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ation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б аэропорт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01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9.1.2.1.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ATAAirport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 И АТ А аэро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3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Символьная строка (буквы, цифры, знаки) используемая для краткого (и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3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01" w:type="dxa"/>
            <w:gridSpan w:val="9"/>
            <w:vMerge/>
            <w:shd w:val="clear" w:color="auto" w:fill="FFFFFF"/>
          </w:tcPr>
          <w:p w:rsidR="009E6487" w:rsidRPr="00C4480B" w:rsidRDefault="009E6487" w:rsidP="00C4480B"/>
        </w:tc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9.1.2.2.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port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аэро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Textl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50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имвольные данные. До 1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01" w:type="dxa"/>
            <w:gridSpan w:val="9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9.1.2.3.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lace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з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географическ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ун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Textl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50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имвольные данные. До 1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01" w:type="dxa"/>
            <w:gridSpan w:val="9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9.1.2.4.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untry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овое обозначение страны, в которой находится аэропор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unt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yA2Code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Код страны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2 </w:t>
            </w:r>
            <w:r w:rsidRPr="00C4480B">
              <w:rPr>
                <w:rStyle w:val="Bodytext211pt"/>
                <w:sz w:val="24"/>
                <w:szCs w:val="24"/>
              </w:rPr>
              <w:t>(две буквы латинского алфавита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2 символа.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936F45" w:rsidRDefault="009E6487" w:rsidP="009E648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В случае заполнения кодовое обозначение страны указывается в соответствии с классификатором стран мира,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приведенным в Решении Комиссии Таможенного союза от 20.09.2010 №37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7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ohibitedGood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наличии (отсутствии) на борту воздушного судна товаров, ввоз которых на таможенную территорию Евразийского экономического союза запрещен или ограниче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rgo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б опасных грузах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8" w:type="dxa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9E6487"/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8pt"/>
                <w:w w:val="100"/>
                <w:sz w:val="24"/>
                <w:szCs w:val="24"/>
              </w:rPr>
              <w:t>юл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Flag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ризнак присутствия товара на борту воздушного судна: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0</w:t>
            </w:r>
            <w:r w:rsidRPr="00C4480B">
              <w:rPr>
                <w:rStyle w:val="Bodytext211pt"/>
                <w:sz w:val="24"/>
                <w:szCs w:val="24"/>
              </w:rPr>
              <w:tab/>
              <w:t>- отсутствует;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1</w:t>
            </w:r>
            <w:r w:rsidRPr="00C4480B">
              <w:rPr>
                <w:rStyle w:val="Bodytext211pt"/>
                <w:sz w:val="24"/>
                <w:szCs w:val="24"/>
              </w:rPr>
              <w:tab/>
              <w:t>- присутству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Indic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o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ндикатор. Список двух взаимно исключающих булевых значений истина/ложь, вкл./выкл. и т.д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казывается: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«0», если на борту воздушного судна отсутствуют товары, ввоз которых на таможенную территорию Евразийского экономического союза запрещен или ограничен;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«1», если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на борту воздушного судна есть в наличии товары, ввоз которых на таможенную территорию Евразийского экономического союза запрещен или ограниче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8" w:type="dxa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9E6487"/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0.2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oodsDetail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товарах, запрещенных или ограниченных к перемещению / об оружии и боеприпасах /о наркотических веществах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odsDetails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 товарах, запрещенных ил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граниченных к перемещению / об оружии и боеприпасах / о наркотических веществах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Заполняется обязательно в случае, если значение элемента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Flag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= «1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</w:t>
            </w:r>
            <w:r w:rsidRPr="00C4480B">
              <w:rPr>
                <w:rStyle w:val="Bodytext211pt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0.2.1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Descriptio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Описание товар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jruiFre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xt250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pt"/>
                <w:sz w:val="24"/>
                <w:szCs w:val="24"/>
              </w:rPr>
              <w:t>[1..</w:t>
            </w:r>
            <w:r w:rsidRPr="00C4480B">
              <w:rPr>
                <w:rStyle w:val="Bodytext29pt"/>
                <w:sz w:val="24"/>
                <w:szCs w:val="24"/>
                <w:lang w:val="en-US" w:eastAsia="en-US" w:bidi="en-US"/>
              </w:rPr>
              <w:t>n</w:t>
            </w:r>
            <w:r w:rsidRPr="00C4480B">
              <w:rPr>
                <w:rStyle w:val="Bodytext29pt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0.2.2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oods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:Code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Variable 10T </w:t>
            </w:r>
            <w:r w:rsidRPr="00C4480B">
              <w:rPr>
                <w:rStyle w:val="Bodytext211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 От 1 до 10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9E6487"/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0.2.3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Documen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документе, устанавливающем запреты и ограничения на ввоз товар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BaseTy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Базовый класс для указания документов. Наименование, номер, дат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Могут быть указаны сведения о документах, в соответствии с которыми установлены запреты 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граничения на ввоз товаров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</w:t>
            </w:r>
            <w:r w:rsidRPr="00C4480B">
              <w:rPr>
                <w:rStyle w:val="Bodytext211pt"/>
                <w:sz w:val="24"/>
                <w:szCs w:val="24"/>
              </w:rPr>
              <w:t>]</w:t>
            </w:r>
          </w:p>
        </w:tc>
      </w:tr>
      <w:tr w:rsidR="00936F45" w:rsidRPr="00C4480B" w:rsidTr="00AE0F37">
        <w:tc>
          <w:tcPr>
            <w:tcW w:w="887" w:type="dxa"/>
            <w:gridSpan w:val="5"/>
            <w:vMerge w:val="restart"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0.2.3.1.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Document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cl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:Doc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mentName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Наименование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представляемог о документа. До 2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0.2.3.2.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m:PrDocument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 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Numb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яемог о документа. До 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Заполняется обязательно, если заполнен элемент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Document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0.2.3.3.</w:t>
            </w:r>
          </w:p>
        </w:tc>
        <w:tc>
          <w:tcPr>
            <w:tcW w:w="320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Do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umentD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Дата 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ate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ust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Дата. Дата в форма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-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D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"/>
                <w:sz w:val="24"/>
                <w:szCs w:val="24"/>
              </w:rPr>
              <w:t xml:space="preserve">По стандарту формат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"/>
                <w:sz w:val="24"/>
                <w:szCs w:val="24"/>
              </w:rPr>
              <w:t>860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1.</w:t>
            </w:r>
          </w:p>
        </w:tc>
        <w:tc>
          <w:tcPr>
            <w:tcW w:w="547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Weaponlnfo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наличии (отсутствии) на борту воздушного судна оружия и (или) боеприпас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rgo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б опасных грузах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308" w:type="dxa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9E6487"/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1.1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Flag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ризнак присутствия товара на борту воздушного судна: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0</w:t>
            </w:r>
            <w:r w:rsidRPr="00C4480B">
              <w:rPr>
                <w:rStyle w:val="Bodytext211pt"/>
                <w:sz w:val="24"/>
                <w:szCs w:val="24"/>
              </w:rPr>
              <w:tab/>
              <w:t>- отсутствует;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1</w:t>
            </w:r>
            <w:r w:rsidRPr="00C4480B">
              <w:rPr>
                <w:rStyle w:val="Bodytext211pt"/>
                <w:sz w:val="24"/>
                <w:szCs w:val="24"/>
              </w:rPr>
              <w:tab/>
              <w:t>- присутству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Indic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o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Индикатор. Список двух взаимно исключающих булевых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значений истина/ложь, вкл./выкл. и т.д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Указывается: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«0», если на борту воздушного судна отсутствуют оружие и(или)боеприпасы;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«1», если на борту воздушного судна есть в наличии оружие и (или) боеприпасы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[1]</w:t>
            </w:r>
          </w:p>
        </w:tc>
      </w:tr>
      <w:tr w:rsidR="00936F45" w:rsidRPr="00C4480B" w:rsidTr="00AE0F37">
        <w:tc>
          <w:tcPr>
            <w:tcW w:w="308" w:type="dxa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1.2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oodsDetail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товарах, запрещенных или ограниченных к перемещению / об оружии и боеприпасах /о наркотических веществах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odsDetails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936F45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 товарах, запрещенных ил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граниченных к перемещению / об оружии и боеприпасах /о наркотических веществах</w:t>
            </w:r>
            <w:r w:rsidR="00936F45" w:rsidRPr="00936F45">
              <w:rPr>
                <w:rStyle w:val="Bodytext211pt"/>
                <w:sz w:val="24"/>
                <w:szCs w:val="24"/>
              </w:rPr>
              <w:t xml:space="preserve">   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Заполняется обязательно в случае, если значение элемента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Flag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= «1»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</w:t>
            </w:r>
            <w:r w:rsidRPr="00C4480B">
              <w:rPr>
                <w:rStyle w:val="Bodytext211pt"/>
                <w:sz w:val="24"/>
                <w:szCs w:val="24"/>
              </w:rPr>
              <w:t>]</w:t>
            </w:r>
          </w:p>
        </w:tc>
      </w:tr>
      <w:tr w:rsidR="00936F45" w:rsidRPr="00C4480B" w:rsidTr="00AE0F37">
        <w:tc>
          <w:tcPr>
            <w:tcW w:w="887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1.2.1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Descriptio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Описание товар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Fre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xt250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5pt0"/>
                <w:sz w:val="24"/>
                <w:szCs w:val="24"/>
              </w:rPr>
              <w:t>[1..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9E6487"/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1.2.2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oods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Variable </w:t>
            </w:r>
            <w:r w:rsidRPr="00C4480B">
              <w:rPr>
                <w:rStyle w:val="Bodytext211pt"/>
                <w:sz w:val="24"/>
                <w:szCs w:val="24"/>
              </w:rPr>
              <w:t>ЮТ</w:t>
            </w:r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 От 1 до 10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1.2.3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Documen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документе, устанавливающем запреты и ограничения на ввоз товар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BaseTy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Базовый класс для указания документов. Наименование, номер, дат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Могут быть указаны сведения о документах, в соответствии с которыми установлены запреты 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граничения на ввоз товар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1.2.3.1.</w:t>
            </w:r>
          </w:p>
        </w:tc>
        <w:tc>
          <w:tcPr>
            <w:tcW w:w="3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cat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j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DocumentN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NameT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 представляемог о документа. До 2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9E6487"/>
        </w:tc>
        <w:tc>
          <w:tcPr>
            <w:tcW w:w="714" w:type="dxa"/>
            <w:gridSpan w:val="4"/>
            <w:vMerge/>
            <w:shd w:val="clear" w:color="auto" w:fill="FFFFFF"/>
          </w:tcPr>
          <w:p w:rsidR="009E6487" w:rsidRPr="00C4480B" w:rsidRDefault="009E6487" w:rsidP="009E6487"/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1.2.3.2.</w:t>
            </w:r>
          </w:p>
        </w:tc>
        <w:tc>
          <w:tcPr>
            <w:tcW w:w="31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PrDocument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 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Numb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936F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Номер</w:t>
            </w:r>
            <w:r w:rsidR="00936F45">
              <w:rPr>
                <w:rStyle w:val="Bodytext211pt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представляемог о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документа. До 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Заполняется обязательно, если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заполнен элемент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Document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714" w:type="dxa"/>
            <w:gridSpan w:val="4"/>
            <w:vMerge/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1.2.3.3.</w:t>
            </w:r>
          </w:p>
        </w:tc>
        <w:tc>
          <w:tcPr>
            <w:tcW w:w="31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D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</w:t>
            </w:r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umentD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Дата 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ate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ust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Дата. Дата в форма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-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D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"/>
                <w:sz w:val="24"/>
                <w:szCs w:val="24"/>
              </w:rPr>
              <w:t xml:space="preserve">По стандарту формат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"/>
                <w:sz w:val="24"/>
                <w:szCs w:val="24"/>
              </w:rPr>
              <w:t>860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2.</w:t>
            </w:r>
          </w:p>
        </w:tc>
        <w:tc>
          <w:tcPr>
            <w:tcW w:w="547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arco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iclnfo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наличии (отсутствии) на борту воздушного судна лекарственных средств, в составе которых содержатся наркотические, сильнодействующие средства, психотропные и ядовитые ве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rgo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б опасных грузах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Элемент заполняется при наличии сведений о присутствии (отсутствии) на борту воздушного судна лекарственных средств, в составе которых содержатся наркотические, сильнодействующие средства, психотропные и ядовитые ве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E6487" w:rsidRPr="00C4480B" w:rsidRDefault="009E6487" w:rsidP="009E6487"/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2.1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Flag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Признак присутствия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товара на борту воздушного судна: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0</w:t>
            </w:r>
            <w:r w:rsidRPr="00C4480B">
              <w:rPr>
                <w:rStyle w:val="Bodytext211pt"/>
                <w:sz w:val="24"/>
                <w:szCs w:val="24"/>
              </w:rPr>
              <w:tab/>
              <w:t>- отсутствует;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1</w:t>
            </w:r>
            <w:r w:rsidRPr="00C4480B">
              <w:rPr>
                <w:rStyle w:val="Bodytext211pt"/>
                <w:sz w:val="24"/>
                <w:szCs w:val="24"/>
              </w:rPr>
              <w:tab/>
              <w:t>- присутству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clt_ru:Indic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to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Индикатор.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Список двух взаимно исключающих булевых значений истина/ложь, вкл./выкл. и т.д.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Указывается: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«0»,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если на борту воздушного судна отсутствуют лекарственные средства, в составе которых содержатся наркотические, сильнодействующие средства, психотропные и ядовитые вещества; «1», если на борту воздушного судна есть в наличии лекарственные средства, в составе которых содержатся наркотические, сильнодействующие средства, психотропные и ядовитые веще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8" w:type="dxa"/>
            <w:vMerge/>
            <w:shd w:val="clear" w:color="auto" w:fill="FFFFFF"/>
          </w:tcPr>
          <w:p w:rsidR="009E6487" w:rsidRPr="00C4480B" w:rsidRDefault="009E6487" w:rsidP="009E6487"/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2.2.</w:t>
            </w:r>
          </w:p>
        </w:tc>
        <w:tc>
          <w:tcPr>
            <w:tcW w:w="4896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oodsDetail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Сведения о товарах, запрещенных или ограниченных к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перемещению / об оружии и боеприпасах /о наркотических веществах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DangerousG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odsDetails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Составной тип. Сведения о товарах,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запрещенных ил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граниченных к перемещению / об оружии и боеприпасах / о наркотических веществах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Заполняется обязательно в случае, если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значение элемента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Flag</w:t>
            </w:r>
            <w:proofErr w:type="spellEnd"/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= «1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487" w:rsidRPr="00C4480B" w:rsidRDefault="009E6487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0..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2.2.1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oodsDescriptio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Описание товар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Fre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xt250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5pt0"/>
                <w:sz w:val="24"/>
                <w:szCs w:val="24"/>
              </w:rPr>
              <w:t>[1..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2.2.2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Goods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Vanable1</w:t>
            </w:r>
            <w:r w:rsidRPr="00C4480B">
              <w:rPr>
                <w:rStyle w:val="Bodytext211pt"/>
                <w:sz w:val="24"/>
                <w:szCs w:val="24"/>
              </w:rPr>
              <w:t>ОТ</w:t>
            </w:r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представления или замены определенных значений или текстовых свойств. От 1 до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10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5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0A6804" w:rsidRPr="00C4480B" w:rsidRDefault="000A6804" w:rsidP="000A6804"/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2.2.3.</w:t>
            </w:r>
          </w:p>
        </w:tc>
        <w:tc>
          <w:tcPr>
            <w:tcW w:w="4182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Documen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документе, устанавливающем запреты и ограничения на ввоз товар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BaseTy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Базовый класс для указания документов. Наименование, номер, дат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Могут быть указаны сведения о документах, в соответствии с которыми установлены запреты 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граничения на ввоз товар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2.2.3.1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Document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NameT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 представляемог о документа. До 2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4" w:type="dxa"/>
            <w:gridSpan w:val="4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2.2.3.2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PrDocument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 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oc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entNumb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яемог о документа. До 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Заполняется обязательно, если заполнен элемент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angerousDocument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87" w:type="dxa"/>
            <w:gridSpan w:val="5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4" w:type="dxa"/>
            <w:gridSpan w:val="4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12.2.3.3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PrDocumentDat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Дата 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Date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ust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Дата. Дата в форма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-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D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"/>
                <w:sz w:val="24"/>
                <w:szCs w:val="24"/>
              </w:rPr>
              <w:t xml:space="preserve">По стандарту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формат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"/>
                <w:sz w:val="24"/>
                <w:szCs w:val="24"/>
              </w:rPr>
              <w:t>860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467" w:type="dxa"/>
            <w:gridSpan w:val="3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IAIR_GoodsShipmen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IAIRGoo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sShipmen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 перевозк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</w:t>
            </w:r>
          </w:p>
        </w:tc>
        <w:tc>
          <w:tcPr>
            <w:tcW w:w="490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IAIR Consignme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IAIRCons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gnmentTyp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 товарной парти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1"/>
                <w:w w:val="100"/>
                <w:sz w:val="24"/>
                <w:szCs w:val="24"/>
              </w:rPr>
              <w:t>[1..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75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0A6804"/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1.</w:t>
            </w:r>
          </w:p>
        </w:tc>
        <w:tc>
          <w:tcPr>
            <w:tcW w:w="4210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WB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 грузовой авианакладно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WBNumb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ег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Номер грузовой авианакладн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75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1.1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lineNumber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Трехзначный цифровой код авиакомпании - перевозчик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ru:Coun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З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Число. Порядковый номер. От 1 до 3 цифр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Указывается трехзначный цифровой код И АТА авиакомпании 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>(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ATA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irline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refix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de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), </w:t>
            </w:r>
            <w:r w:rsidRPr="00C4480B">
              <w:rPr>
                <w:rStyle w:val="Bodytext211pt"/>
                <w:sz w:val="24"/>
                <w:szCs w:val="24"/>
              </w:rPr>
              <w:t>приведенный в номере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авианакладно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75" w:type="dxa"/>
            <w:gridSpan w:val="4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98" w:type="dxa"/>
            <w:gridSpan w:val="4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1.2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ocument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омер авианакладно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8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независимого от языка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8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 xml:space="preserve">В случае использования авианакладной ИАТА указывается ее серийный номер, состоящий из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восьми цифр, включая контрольную цифр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lastRenderedPageBreak/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875" w:type="dxa"/>
            <w:gridSpan w:val="4"/>
            <w:vMerge/>
            <w:shd w:val="clear" w:color="auto" w:fill="FFFFFF"/>
          </w:tcPr>
          <w:p w:rsidR="000A6804" w:rsidRPr="00C4480B" w:rsidRDefault="000A6804" w:rsidP="000A6804"/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2.</w:t>
            </w:r>
          </w:p>
        </w:tc>
        <w:tc>
          <w:tcPr>
            <w:tcW w:w="4210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nsigne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Получате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PIAirOrgani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zation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 Сведения об организаци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не указываются в случае,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предусмотренном пунктом 5 Решения Коллегии Евразийской экономической комиссии от 01.12.2015 № 158, при условии заполнения элемента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onsignmentGTDID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573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2.1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cat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:Organization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Наименование организации / ФИО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физического лиц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lastRenderedPageBreak/>
              <w:t>cl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:Name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убъекта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Организация,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ФИО. До 150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ов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573" w:type="dxa"/>
            <w:gridSpan w:val="8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2.2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Short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Short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am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раткое наименование организации. До 12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573" w:type="dxa"/>
            <w:gridSpan w:val="8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2.3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OrganizationLanguag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 языка для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заполнения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аименова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Lang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geCode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 xml:space="preserve">Код языка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"/>
                <w:sz w:val="24"/>
                <w:szCs w:val="24"/>
              </w:rPr>
              <w:t xml:space="preserve">2 в стандарте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ISO</w:t>
            </w:r>
            <w:r w:rsidRPr="00C4480B">
              <w:rPr>
                <w:rStyle w:val="Bodytext211pt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639-1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2 символа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573" w:type="dxa"/>
            <w:gridSpan w:val="8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13.1.2.4.</w:t>
            </w:r>
          </w:p>
        </w:tc>
        <w:tc>
          <w:tcPr>
            <w:tcW w:w="3223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Orga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izationChoi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е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</w:t>
            </w:r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ип</w:t>
            </w:r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.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hoice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rganizationChoi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  <w:rPr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560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4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*.l.</w:t>
            </w:r>
          </w:p>
        </w:tc>
        <w:tc>
          <w:tcPr>
            <w:tcW w:w="278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: RF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rganizationFeat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б организации. Особенности Российской Федер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RF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оссийск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Федераци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5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560" w:type="dxa"/>
            <w:gridSpan w:val="14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4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2"/>
                <w:sz w:val="24"/>
                <w:szCs w:val="24"/>
              </w:rPr>
              <w:t>*.</w:t>
            </w:r>
            <w:r w:rsidRPr="00C4480B">
              <w:rPr>
                <w:rStyle w:val="Bodytext2115pt0"/>
                <w:sz w:val="24"/>
                <w:szCs w:val="24"/>
              </w:rPr>
              <w:t>1</w:t>
            </w:r>
            <w:r w:rsidRPr="00C4480B">
              <w:rPr>
                <w:rStyle w:val="Bodytext211pt2"/>
                <w:sz w:val="24"/>
                <w:szCs w:val="24"/>
              </w:rPr>
              <w:t>.</w:t>
            </w:r>
            <w:r w:rsidRPr="00C4480B">
              <w:rPr>
                <w:rStyle w:val="Bodytext2115pt0"/>
                <w:sz w:val="24"/>
                <w:szCs w:val="24"/>
              </w:rPr>
              <w:t>1</w:t>
            </w:r>
            <w:r w:rsidRPr="00C4480B">
              <w:rPr>
                <w:rStyle w:val="Bodytext211pt2"/>
                <w:sz w:val="24"/>
                <w:szCs w:val="24"/>
              </w:rPr>
              <w:t>.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OGR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ОГРН/ОГРН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сновн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государствен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гистрацион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OGR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дентификатор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сновно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государственны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гистрационны й номер (ОГРН) индивидуальног о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принимател я ил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рганизации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15 или 13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о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0A6804"/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1.2.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IN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НН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ндивидуаль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алогоплательщ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INNI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ндивидуальны й 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алогоплателыц ика в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соответствии с национальной системой кодирования (в РФ для юр. лиц - 10 цифр, для физ. лиц - 12 цифр). От 10 до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12 символов. 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1.3.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KPP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ПП - Код причины постановки на уч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KPP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d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 причины постановки на налоговый учет. 9 символов. 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580" w:type="dxa"/>
            <w:gridSpan w:val="15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2.</w:t>
            </w:r>
          </w:p>
        </w:tc>
        <w:tc>
          <w:tcPr>
            <w:tcW w:w="2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KOrganizati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nF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a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б организации. Особенности Республики Казахста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RK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спублик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Казахстан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6804" w:rsidRPr="00C4480B" w:rsidRDefault="000A6804" w:rsidP="000A6804"/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2.1.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BI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Бизнес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дентификационный номер (БИН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BIN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0pt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Бизнес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дентификацио нный номер (БИН) Республика Казахстан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12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2.2.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II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IINTy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ндивидуальны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идентификацио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нный номер (ИИН) Республика Казахстан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12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2.3.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ITN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дентификационный таможенный номер (ИТН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ITNK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Z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6804" w:rsidRPr="00936F45" w:rsidRDefault="000A6804" w:rsidP="000A680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Идентификаци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аможенный номер (ИТН) Республика Казахстан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vMerge/>
            <w:shd w:val="clear" w:color="auto" w:fill="FFFFFF"/>
          </w:tcPr>
          <w:p w:rsidR="000A6804" w:rsidRPr="00C4480B" w:rsidRDefault="000A6804" w:rsidP="000A6804"/>
        </w:tc>
        <w:tc>
          <w:tcPr>
            <w:tcW w:w="718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6804" w:rsidRPr="00C4480B" w:rsidRDefault="000A6804" w:rsidP="000A6804"/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2.3.1.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Ca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gory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2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представления или замены определенных значений или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текстовых свойст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2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vMerge/>
            <w:shd w:val="clear" w:color="auto" w:fill="FFFFFF"/>
          </w:tcPr>
          <w:p w:rsidR="000A6804" w:rsidRPr="00C4480B" w:rsidRDefault="000A6804" w:rsidP="000A6804"/>
        </w:tc>
        <w:tc>
          <w:tcPr>
            <w:tcW w:w="718" w:type="dxa"/>
            <w:gridSpan w:val="5"/>
            <w:vMerge/>
            <w:shd w:val="clear" w:color="auto" w:fill="FFFFFF"/>
          </w:tcPr>
          <w:p w:rsidR="000A6804" w:rsidRPr="00C4480B" w:rsidRDefault="000A6804" w:rsidP="000A6804"/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2.3.2.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cat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:KA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O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 КАТО. Двухзначный код КАТО в соответствии с классификатором кодов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административно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ерриториальных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бъект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Code2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езависимого от языка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2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02" w:type="dxa"/>
            <w:gridSpan w:val="21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718" w:type="dxa"/>
            <w:gridSpan w:val="5"/>
            <w:vMerge/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2.3.3.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cat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u:R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N "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RNNI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дентификатор. Регистрационны й номер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налогоплателыц ика в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 xml:space="preserve">соответствии с национальной </w:t>
            </w:r>
            <w:r w:rsidRPr="00C4480B">
              <w:rPr>
                <w:rStyle w:val="Bodytext211pt"/>
                <w:sz w:val="24"/>
                <w:szCs w:val="24"/>
              </w:rPr>
              <w:lastRenderedPageBreak/>
              <w:t>системой кодирования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12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804" w:rsidRPr="00C4480B" w:rsidRDefault="000A680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720" w:type="dxa"/>
            <w:gridSpan w:val="26"/>
            <w:shd w:val="clear" w:color="auto" w:fill="FFFFFF"/>
          </w:tcPr>
          <w:p w:rsidR="00391A08" w:rsidRPr="00C4480B" w:rsidRDefault="00391A08" w:rsidP="000A6804"/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*.2.3.4.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IT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Reserv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Резерв для ИТ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ITNR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serv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Идентификатор. Резервное поле для ИТН. От 1 до 36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591" w:type="dxa"/>
            <w:gridSpan w:val="16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*.3.</w:t>
            </w:r>
          </w:p>
        </w:tc>
        <w:tc>
          <w:tcPr>
            <w:tcW w:w="276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3"/>
                <w:spacing w:val="0"/>
                <w:sz w:val="24"/>
                <w:szCs w:val="24"/>
              </w:rPr>
              <w:t>catru</w:t>
            </w:r>
            <w:proofErr w:type="spellEnd"/>
            <w:r w:rsidRPr="00C4480B">
              <w:rPr>
                <w:rStyle w:val="Bodytext211pt3"/>
                <w:spacing w:val="0"/>
                <w:sz w:val="24"/>
                <w:szCs w:val="24"/>
                <w:lang w:eastAsia="ru-RU" w:bidi="ru-RU"/>
              </w:rPr>
              <w:t>:</w:t>
            </w:r>
            <w:r w:rsidRPr="00C4480B">
              <w:rPr>
                <w:rStyle w:val="Bodytext211pt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RB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OrganizationF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ea</w:t>
            </w:r>
            <w:proofErr w:type="spellEnd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ведения об организации. Особенности Республики Беларус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RB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спублик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Беларусь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21" w:type="dxa"/>
            <w:gridSpan w:val="2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*.3.1.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at_ru:UNP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clt_ru:UNP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Учетный 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плательщик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(УНП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Республик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Беларусь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"/>
                <w:sz w:val="24"/>
                <w:szCs w:val="24"/>
              </w:rPr>
              <w:t>9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21" w:type="dxa"/>
            <w:gridSpan w:val="22"/>
            <w:vMerge/>
            <w:shd w:val="clear" w:color="auto" w:fill="FFFFFF"/>
          </w:tcPr>
          <w:p w:rsidR="00115FE1" w:rsidRPr="00C4480B" w:rsidRDefault="00115FE1" w:rsidP="000A6804"/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3.2.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BIdentific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ion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Идентификационный номер физического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lt_ru:Code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Variable 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lastRenderedPageBreak/>
              <w:t>14</w:t>
            </w:r>
            <w:r w:rsidRPr="00C4480B">
              <w:rPr>
                <w:rStyle w:val="Bodytext211pt0"/>
                <w:sz w:val="24"/>
                <w:szCs w:val="24"/>
              </w:rPr>
              <w:t>Т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115FE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Символьная строка (буквы,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цифры, знаки) используемая для краткого (и (или)</w:t>
            </w:r>
            <w:r w:rsidRPr="00115FE1">
              <w:rPr>
                <w:rStyle w:val="Bodytext211pt0"/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Pr="00115FE1">
              <w:rPr>
                <w:rStyle w:val="Bodytext211pt0"/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ставления или замены определенных значений или текстовых свойств. От 1 до 14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597" w:type="dxa"/>
            <w:gridSpan w:val="17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4.</w:t>
            </w:r>
          </w:p>
        </w:tc>
        <w:tc>
          <w:tcPr>
            <w:tcW w:w="276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AOrganizationF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a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организации. Особенности Республики Арм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A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рмения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21" w:type="dxa"/>
            <w:gridSpan w:val="2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4.1.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cat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u:UN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четный 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логоплательщик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(УНН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UN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четный номер налогоплателыц ика (УНН). Республика Армени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8 символов.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21" w:type="dxa"/>
            <w:gridSpan w:val="22"/>
            <w:vMerge/>
            <w:shd w:val="clear" w:color="auto" w:fill="FFFFFF"/>
          </w:tcPr>
          <w:p w:rsidR="00115FE1" w:rsidRPr="00C4480B" w:rsidRDefault="00115FE1" w:rsidP="00115FE1"/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4.2.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S</w:t>
            </w:r>
            <w:r w:rsidRPr="00C4480B">
              <w:rPr>
                <w:rStyle w:val="Bodytext211pt0"/>
                <w:sz w:val="24"/>
                <w:szCs w:val="24"/>
              </w:rPr>
              <w:t>о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ialServic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ной знак общественных услуг (НЗОУ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Social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erviceNum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be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ной знак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ственных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слуг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рмени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0 символов. 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21" w:type="dxa"/>
            <w:gridSpan w:val="22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4.3.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SocialServi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Certificat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Social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erviceCerti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ficat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справк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 отсутстви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омерного знак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ственных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слуг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рмени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597" w:type="dxa"/>
            <w:gridSpan w:val="17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5.</w:t>
            </w:r>
          </w:p>
        </w:tc>
        <w:tc>
          <w:tcPr>
            <w:tcW w:w="276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KGOrganizationF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a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ыргызск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KGO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ganizationF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ыргызск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21" w:type="dxa"/>
            <w:gridSpan w:val="2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5.1.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KGIN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НН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идентификационный налоговый номер налогоплательщика, ПИН - персональный идентификационный ном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lt_ru:KGI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N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Налогов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логоплателыц ика (ИНН, ПИН). Кыргызская Республика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4 символов. 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21" w:type="dxa"/>
            <w:gridSpan w:val="22"/>
            <w:vMerge/>
            <w:shd w:val="clear" w:color="auto" w:fill="FFFFFF"/>
          </w:tcPr>
          <w:p w:rsidR="00115FE1" w:rsidRPr="00C4480B" w:rsidRDefault="00115FE1" w:rsidP="00115FE1"/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5.2.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KGOKJP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республиканског 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ru:KGO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KPO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республик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нск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лассификатор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приятий 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(ОКПО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ыргызская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а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8 символов. 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913" w:type="dxa"/>
            <w:gridSpan w:val="6"/>
            <w:vMerge w:val="restart"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23" w:type="dxa"/>
            <w:gridSpan w:val="6"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2.5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ITN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никальный идентификационный таможенный ном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ITNCod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 ниверсальный идентификацио нны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таможенный номер. От 1 до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17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913" w:type="dxa"/>
            <w:gridSpan w:val="6"/>
            <w:vMerge/>
            <w:shd w:val="clear" w:color="auto" w:fill="FFFFFF"/>
          </w:tcPr>
          <w:p w:rsidR="00115FE1" w:rsidRPr="00C4480B" w:rsidRDefault="00115FE1" w:rsidP="00115FE1"/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3.</w:t>
            </w:r>
          </w:p>
        </w:tc>
        <w:tc>
          <w:tcPr>
            <w:tcW w:w="4147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o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тправител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irOrgani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zation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организаци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не указываются в случае,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предусмотренном пунктом 5 Решения Коллегии Евразийской экономической комиссии от 01.12.2015 № 158, при условии заполнения элемент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GTDID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913" w:type="dxa"/>
            <w:gridSpan w:val="6"/>
            <w:vMerge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2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3.1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OrganizationN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именование организации / ФИО физического лиц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Name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именование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убъекта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я,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ФИО. До 150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имволо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36" w:type="dxa"/>
            <w:gridSpan w:val="12"/>
            <w:vMerge w:val="restart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3.2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hort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Short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am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раткое наименование организации. До 120 символов.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36" w:type="dxa"/>
            <w:gridSpan w:val="12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3.3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OrganizationLanguag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языка для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заполнения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именова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Langu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geCode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од языка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0"/>
                <w:sz w:val="24"/>
                <w:szCs w:val="24"/>
              </w:rPr>
              <w:t xml:space="preserve">2 в стандарте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SO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639-1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2 символа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43" w:type="dxa"/>
            <w:gridSpan w:val="13"/>
            <w:shd w:val="clear" w:color="auto" w:fill="FFFFFF"/>
          </w:tcPr>
          <w:p w:rsidR="00391A08" w:rsidRPr="00C4480B" w:rsidRDefault="00391A08" w:rsidP="00115FE1"/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3.4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Orga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izationChoi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е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ип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.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hoice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OrganizationChoi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  <w:rPr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43" w:type="dxa"/>
            <w:gridSpan w:val="13"/>
            <w:vMerge w:val="restart"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l.</w:t>
            </w:r>
          </w:p>
        </w:tc>
        <w:tc>
          <w:tcPr>
            <w:tcW w:w="272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FOrganizationFea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организации. Особенности Российской Федер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F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оссийско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Федераци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43" w:type="dxa"/>
            <w:gridSpan w:val="13"/>
            <w:vMerge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992" w:type="dxa"/>
            <w:gridSpan w:val="5"/>
            <w:vMerge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42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1.1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OGR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ГРН/ОГРН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новн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государствен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гистрацион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OGR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дентификатор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новно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государственны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гистрационны й номер (ОГРН) индивидуальног о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предпринимател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я ил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5 или 13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имволо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1643" w:type="dxa"/>
            <w:gridSpan w:val="13"/>
            <w:shd w:val="clear" w:color="auto" w:fill="FFFFFF"/>
          </w:tcPr>
          <w:p w:rsidR="00115FE1" w:rsidRPr="00C4480B" w:rsidRDefault="00115FE1" w:rsidP="00115FE1"/>
        </w:tc>
        <w:tc>
          <w:tcPr>
            <w:tcW w:w="992" w:type="dxa"/>
            <w:gridSpan w:val="5"/>
            <w:shd w:val="clear" w:color="auto" w:fill="FFFFFF"/>
          </w:tcPr>
          <w:p w:rsidR="00115FE1" w:rsidRPr="00C4480B" w:rsidRDefault="00115FE1" w:rsidP="00115FE1"/>
        </w:tc>
        <w:tc>
          <w:tcPr>
            <w:tcW w:w="426" w:type="dxa"/>
            <w:gridSpan w:val="6"/>
            <w:shd w:val="clear" w:color="auto" w:fill="FFFFFF"/>
          </w:tcPr>
          <w:p w:rsidR="00115FE1" w:rsidRPr="00C4480B" w:rsidRDefault="00115FE1" w:rsidP="00115FE1"/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1.2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IN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НН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Индивидуальн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логоплательщик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INNI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ндивидуальны й номер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логоплателыц ика в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оответствии с национальной системой кодирования (в РФ для юр. лиц - 10 цифр, для физ. лиц - 12 цифр). От 10 до 12 символов. 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 w:val="restart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26" w:type="dxa"/>
            <w:gridSpan w:val="6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1.3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KPP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ПП - Код причины постановки на уч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KPP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od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причины постановки на налоговый учет. 9 символов. 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2.</w:t>
            </w:r>
          </w:p>
        </w:tc>
        <w:tc>
          <w:tcPr>
            <w:tcW w:w="2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KOrganizationF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ea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Сведения об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организации. Особенности Республики Казахста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at_ru:RK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азахстан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 w:val="restart"/>
            <w:shd w:val="clear" w:color="auto" w:fill="FFFFFF"/>
          </w:tcPr>
          <w:p w:rsidR="00115FE1" w:rsidRPr="00C4480B" w:rsidRDefault="00115FE1" w:rsidP="00115FE1"/>
        </w:tc>
        <w:tc>
          <w:tcPr>
            <w:tcW w:w="426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5FE1" w:rsidRPr="00C4480B" w:rsidRDefault="00115FE1" w:rsidP="00115FE1"/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1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BI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Бизнес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идентификационный номер (БИН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BIN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Бизнес-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идентификацио нный номер (БИН) Республика Казахстан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2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426" w:type="dxa"/>
            <w:gridSpan w:val="6"/>
            <w:vMerge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2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II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ндивидуальный идентификационный номер (ИИН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IINTy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ндивидуальны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идентификацио нный номер (ИИН) Республика Казахстан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2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426" w:type="dxa"/>
            <w:gridSpan w:val="6"/>
            <w:vMerge/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3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IT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Идентификационный таможенный номер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(ИТН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atjru:ITNK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Z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Идентификацио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нны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аможенный номер (ИТН) Республика Казахстан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E1" w:rsidRPr="00C4480B" w:rsidRDefault="00115FE1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61" w:type="dxa"/>
            <w:gridSpan w:val="24"/>
            <w:shd w:val="clear" w:color="auto" w:fill="FFFFFF"/>
          </w:tcPr>
          <w:p w:rsidR="008F0969" w:rsidRPr="00C4480B" w:rsidRDefault="008F0969" w:rsidP="008F0969"/>
        </w:tc>
        <w:tc>
          <w:tcPr>
            <w:tcW w:w="73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F0969" w:rsidRPr="00C4480B" w:rsidRDefault="008F0969" w:rsidP="008F0969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3.1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Ca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gory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атегория лица. Двухзначный цифровой код категории лица согласно учредительным документам или свидетельству о регистрации в качестве индивидуального предпринима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2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2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ш</w:t>
            </w:r>
          </w:p>
        </w:tc>
      </w:tr>
      <w:tr w:rsidR="00936F45" w:rsidRPr="00C4480B" w:rsidTr="00AE0F37">
        <w:tc>
          <w:tcPr>
            <w:tcW w:w="3798" w:type="dxa"/>
            <w:gridSpan w:val="28"/>
            <w:vMerge w:val="restart"/>
            <w:shd w:val="clear" w:color="auto" w:fill="FFFFFF"/>
          </w:tcPr>
          <w:p w:rsidR="008F0969" w:rsidRPr="00C4480B" w:rsidRDefault="008F0969" w:rsidP="008F0969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3.2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cat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u:KA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O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КАТО. Двухзначный код КАТО в соответствии с классификатором кодов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административно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ерриториальных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ъект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lt_ru:Code2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Символьная строка (буквы, цифры, знаки) используемая для краткого (и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2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3798" w:type="dxa"/>
            <w:gridSpan w:val="28"/>
            <w:vMerge/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3.3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cat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u:RN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РНН. Регистрационный налоговый номер, присваиваемый налоговыми органами Республики Казахста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RNNI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дентификатор. Регистрационны й 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логоплателыц ика в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оответствии с национальной системой кодирования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2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3798" w:type="dxa"/>
            <w:gridSpan w:val="28"/>
            <w:vMerge/>
            <w:shd w:val="clear" w:color="auto" w:fill="FFFFFF"/>
          </w:tcPr>
          <w:p w:rsidR="008F0969" w:rsidRPr="00C4480B" w:rsidRDefault="008F0969" w:rsidP="008F0969"/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2.3.4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IT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eserv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Резерв для ИТ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ITNR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serv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Идентификатор. Резервное поле для ИТН. От 1 до 36 символов.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-1]</w:t>
            </w:r>
          </w:p>
        </w:tc>
      </w:tr>
      <w:tr w:rsidR="00936F45" w:rsidRPr="00C4480B" w:rsidTr="00AE0F37">
        <w:tc>
          <w:tcPr>
            <w:tcW w:w="2635" w:type="dxa"/>
            <w:gridSpan w:val="18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3.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: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RB Organization?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a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организации. Особенности Республики Беларусь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B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Беларусь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</w:t>
            </w:r>
          </w:p>
        </w:tc>
      </w:tr>
      <w:tr w:rsidR="00936F45" w:rsidRPr="00C4480B" w:rsidTr="00AE0F37">
        <w:tc>
          <w:tcPr>
            <w:tcW w:w="2635" w:type="dxa"/>
            <w:gridSpan w:val="1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438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3.1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UNP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четный номер плательщика (УНП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UNP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четный номер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лательщика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(УНП)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а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Беларусь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9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2635" w:type="dxa"/>
            <w:gridSpan w:val="18"/>
            <w:vMerge/>
            <w:shd w:val="clear" w:color="auto" w:fill="FFFFFF"/>
          </w:tcPr>
          <w:p w:rsidR="008F0969" w:rsidRPr="00C4480B" w:rsidRDefault="008F0969" w:rsidP="008F0969"/>
        </w:tc>
        <w:tc>
          <w:tcPr>
            <w:tcW w:w="438" w:type="dxa"/>
            <w:gridSpan w:val="7"/>
            <w:vMerge/>
            <w:shd w:val="clear" w:color="auto" w:fill="FFFFFF"/>
          </w:tcPr>
          <w:p w:rsidR="008F0969" w:rsidRPr="00C4480B" w:rsidRDefault="008F0969" w:rsidP="008F0969"/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3.2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BIdentific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ion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дентификационный номер физического лиц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u:Cod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Variablel4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представления или замены определенных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значений или текстовых свойств. От 1 до 14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2642" w:type="dxa"/>
            <w:gridSpan w:val="19"/>
            <w:vMerge w:val="restart"/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43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 4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AOrganizationFe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организации. Особенности Республики Арм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RAO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anizationFe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рмения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2642" w:type="dxa"/>
            <w:gridSpan w:val="19"/>
            <w:vMerge/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43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4.1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UN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четный 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логоплательщик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(УНН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UN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четный номер налогоплателыц ика (УНН). Республика Армения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8 символов. 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2642" w:type="dxa"/>
            <w:gridSpan w:val="19"/>
            <w:vMerge w:val="restart"/>
            <w:shd w:val="clear" w:color="auto" w:fill="FFFFFF"/>
          </w:tcPr>
          <w:p w:rsidR="008F0969" w:rsidRPr="00C4480B" w:rsidRDefault="008F0969" w:rsidP="008F0969"/>
        </w:tc>
        <w:tc>
          <w:tcPr>
            <w:tcW w:w="431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0969" w:rsidRPr="00C4480B" w:rsidRDefault="008F0969" w:rsidP="008F0969"/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4.2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SocialServi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ной знак общественных услуг (НЗОУ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m:Social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erviceNum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ber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ной знак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ственных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слуг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а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рмения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0 символов. 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2642" w:type="dxa"/>
            <w:gridSpan w:val="19"/>
            <w:vMerge/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431" w:type="dxa"/>
            <w:gridSpan w:val="6"/>
            <w:vMerge/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4.3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S</w:t>
            </w:r>
            <w:r w:rsidRPr="00C4480B">
              <w:rPr>
                <w:rStyle w:val="Bodytext211pt0"/>
                <w:sz w:val="24"/>
                <w:szCs w:val="24"/>
              </w:rPr>
              <w:t>о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ialServic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Certificat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справки об отсутствии номерного знака общественных услуг (НЗОУ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Social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erviceCerti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ficat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справк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 отсутстви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омерного знака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ственных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слуг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а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рмения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69" w:rsidRPr="00C4480B" w:rsidRDefault="008F0969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2651" w:type="dxa"/>
            <w:gridSpan w:val="20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5.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KGOrganizationFe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ure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ыргызск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KGO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ganizationF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atures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ведения об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обенност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ыргызско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3073" w:type="dxa"/>
            <w:gridSpan w:val="25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*.5.1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KGIN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НН-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идентификационный налоговый номер налогоплательщика, ПИН - персональный идентификационный ном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KGI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логовы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омер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алогоплателыц ика (ИНН, ПИН). Кыргызская Республика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4 символов. 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3073" w:type="dxa"/>
            <w:gridSpan w:val="25"/>
            <w:shd w:val="clear" w:color="auto" w:fill="FFFFFF"/>
          </w:tcPr>
          <w:p w:rsidR="00391A08" w:rsidRPr="00C4480B" w:rsidRDefault="00391A08" w:rsidP="00AA070C"/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5.2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KGOKPO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республиканског о классификатора предприятий и организаций (ОКПО) для юридических лиц и индивидуальных предпринимателе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ru:KGO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KPOI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бщереспублик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нск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лассификатора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приятий и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рганизаций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(ОКПО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ыргызская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спублика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8 символов. Цифр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913" w:type="dxa"/>
            <w:gridSpan w:val="6"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714" w:type="dxa"/>
            <w:gridSpan w:val="5"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3.5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ITN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никальный идентификационный таможенный номер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ITNCod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ниверсальны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идентификацио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ны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аможенный номер. От 1 до 17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913" w:type="dxa"/>
            <w:gridSpan w:val="6"/>
            <w:shd w:val="clear" w:color="auto" w:fill="FFFFFF"/>
          </w:tcPr>
          <w:p w:rsidR="00391A08" w:rsidRPr="00C4480B" w:rsidRDefault="00391A08" w:rsidP="008F0969"/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4.</w:t>
            </w:r>
          </w:p>
        </w:tc>
        <w:tc>
          <w:tcPr>
            <w:tcW w:w="4156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LoadingAirpor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Аэропорт(пункт) погрузк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portlnfor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ation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аэропорт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не указываются в случае,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предусмотренном пунктом 5 Решения Коллегии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Евразийской экономической комиссии от 01.12.2015 № 158, при условии заполнения элемента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GTDID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[0..1]</w:t>
            </w:r>
          </w:p>
        </w:tc>
      </w:tr>
      <w:tr w:rsidR="00936F45" w:rsidRPr="00C4480B" w:rsidTr="00AE0F37">
        <w:tc>
          <w:tcPr>
            <w:tcW w:w="913" w:type="dxa"/>
            <w:gridSpan w:val="6"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4.1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ATAAirport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ИАТАаэро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3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3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2A3614"/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4.2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port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эро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jruiTextl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50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До 150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4.3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lace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з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географическ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ун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Textl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50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До 1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4.4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untry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овое обозначение страны, в которой находится аэропор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Coun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yA2Code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од страны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-2 </w:t>
            </w:r>
            <w:r w:rsidRPr="00C4480B">
              <w:rPr>
                <w:rStyle w:val="Bodytext211pt0"/>
                <w:sz w:val="24"/>
                <w:szCs w:val="24"/>
              </w:rPr>
              <w:t>(две буквы латинского алфавита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2 символа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В случае заполнения кодовое обозначение страны указывается в соответствии с классификатором стран мира, приведенным в Решении Комиссии Таможенного союза от 20.09.2010 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№37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162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5.</w:t>
            </w:r>
          </w:p>
        </w:tc>
        <w:tc>
          <w:tcPr>
            <w:tcW w:w="41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nloadingAirport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Аэропорт(пункт) разгрузк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nloadingAi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port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аэропорте разгрузки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не указываются в случае,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предусмотренном пунктом 5 Решения Коллегии Евразийской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экономической комиссии от 01.12.2015 № 158, при условии заполнения элемента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GTDID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[0..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 w:val="restart"/>
            <w:shd w:val="clear" w:color="auto" w:fill="FFFFFF"/>
          </w:tcPr>
          <w:p w:rsidR="00391A08" w:rsidRPr="00C4480B" w:rsidRDefault="00391A08" w:rsidP="002A3614"/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5.1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ATAAirport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И АТА аэро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3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3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5.2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port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имено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эро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Textl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50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До 150 символов.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5.3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laceNa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звание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географическо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ун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Textl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50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До 150 символов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 w:val="restart"/>
            <w:shd w:val="clear" w:color="auto" w:fill="FFFFFF"/>
          </w:tcPr>
          <w:p w:rsidR="00391A08" w:rsidRPr="00C4480B" w:rsidRDefault="00391A08" w:rsidP="002A3614"/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5.4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untry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овое обозначение страны, в которой находится аэропор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Coun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yA2Code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од страны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-2 </w:t>
            </w:r>
            <w:r w:rsidRPr="00C4480B">
              <w:rPr>
                <w:rStyle w:val="Bodytext211pt0"/>
                <w:sz w:val="24"/>
                <w:szCs w:val="24"/>
              </w:rPr>
              <w:t>(две буквы латинского алфавита)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2 символа. Текстовы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В случае заполнения кодовое обозначение страны указывается в соответствии с классификатором стран мира, приведенным в Решении Комиссии Таможенного союза от 20.09.2010 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№37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1627" w:type="dxa"/>
            <w:gridSpan w:val="11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5.5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ustoms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аможенного органа,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существляющего таможенные операции в аэропорту разгрузк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usto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sCode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аможенного органа. 2, 5 или 8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казываются сведения о таможенном органе государства - члена Евразийского экономического союза при их наличии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c>
          <w:tcPr>
            <w:tcW w:w="913" w:type="dxa"/>
            <w:gridSpan w:val="6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6.</w:t>
            </w:r>
          </w:p>
        </w:tc>
        <w:tc>
          <w:tcPr>
            <w:tcW w:w="41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GoodsIte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ChoiceTyp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оставной тип.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hoice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913" w:type="dxa"/>
            <w:gridSpan w:val="6"/>
            <w:shd w:val="clear" w:color="auto" w:fill="FFFFFF"/>
          </w:tcPr>
          <w:p w:rsidR="002A3614" w:rsidRPr="00C4480B" w:rsidRDefault="002A3614" w:rsidP="002A3614"/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3614" w:rsidRPr="00C4480B" w:rsidRDefault="002A3614" w:rsidP="002A3614"/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6.1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GTDID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регистрационном номере декларации на товар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GTDIDTyp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 регистрационно м номере декларации на товары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614" w:rsidRPr="00AE0F37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480B">
              <w:rPr>
                <w:rStyle w:val="Bodytext211pt0"/>
                <w:sz w:val="24"/>
                <w:szCs w:val="24"/>
              </w:rPr>
              <w:t>Заполняется в случае,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усмотренном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унктом 5 Решения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оллегии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Евразийско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экономической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комиссии от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01.12.2015 № 158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и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этом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элементы</w:t>
            </w:r>
            <w:r w:rsidR="00AE0F37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ee,</w:t>
            </w:r>
            <w:r w:rsidR="00AE0F37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or,</w:t>
            </w:r>
            <w:r w:rsidR="00AE0F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LoadingAirpor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,</w:t>
            </w:r>
            <w:r w:rsidR="00AE0F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nloadingAirpor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,</w:t>
            </w:r>
            <w:r w:rsidR="00AE0F37" w:rsidRPr="00AE0F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GoodsItem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</w:t>
            </w:r>
            <w:r w:rsidR="00AE0F37" w:rsidRPr="00AE0F37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заполняются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5"/>
                <w:w w:val="100"/>
                <w:sz w:val="24"/>
                <w:szCs w:val="24"/>
              </w:rPr>
              <w:t>[1..n]</w:t>
            </w:r>
          </w:p>
        </w:tc>
      </w:tr>
      <w:tr w:rsidR="00936F45" w:rsidRPr="00C4480B" w:rsidTr="00AE0F37">
        <w:tc>
          <w:tcPr>
            <w:tcW w:w="913" w:type="dxa"/>
            <w:gridSpan w:val="6"/>
            <w:vMerge w:val="restart"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708" w:type="dxa"/>
            <w:gridSpan w:val="4"/>
            <w:vMerge w:val="restart"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1014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Customs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аможенного органа,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зарегистрировавшего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докумен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usto</w:t>
            </w:r>
            <w:proofErr w:type="spellEnd"/>
            <w:r w:rsidR="00AE0F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sCodeTyp</w:t>
            </w:r>
            <w:proofErr w:type="spellEnd"/>
            <w:r w:rsidR="00AE0F37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аможенного органа. 2, 5 или 8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5"/>
                <w:w w:val="10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913" w:type="dxa"/>
            <w:gridSpan w:val="6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708" w:type="dxa"/>
            <w:gridSpan w:val="4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1014" w:type="dxa"/>
            <w:gridSpan w:val="8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egi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trationD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Дата регистрации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lt_ru:DateC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ust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Дата. Дата в формате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MM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>-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D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0"/>
                <w:sz w:val="24"/>
                <w:szCs w:val="24"/>
              </w:rPr>
              <w:t xml:space="preserve">По стандарту формат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0"/>
                <w:sz w:val="24"/>
                <w:szCs w:val="24"/>
              </w:rPr>
              <w:t>8601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5"/>
                <w:w w:val="10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913" w:type="dxa"/>
            <w:gridSpan w:val="6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708" w:type="dxa"/>
            <w:gridSpan w:val="4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1014" w:type="dxa"/>
            <w:gridSpan w:val="8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 3.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GTD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орядковый номер документа по журналу регистр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GTDI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дентификатор. Номер ДТ. От 1 до 7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2635" w:type="dxa"/>
            <w:gridSpan w:val="18"/>
            <w:shd w:val="clear" w:color="auto" w:fill="FFFFFF"/>
          </w:tcPr>
          <w:p w:rsidR="00391A08" w:rsidRPr="00C4480B" w:rsidRDefault="00391A08" w:rsidP="002A3614"/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* </w:t>
            </w:r>
            <w:r w:rsidRPr="00C4480B">
              <w:rPr>
                <w:rStyle w:val="Bodytext28pt"/>
                <w:sz w:val="24"/>
                <w:szCs w:val="24"/>
              </w:rPr>
              <w:t>4</w:t>
            </w: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TGoodsNum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товара в декларации на товар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4"/>
                <w:spacing w:val="0"/>
                <w:sz w:val="24"/>
                <w:szCs w:val="24"/>
              </w:rPr>
              <w:t>cltru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un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З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Число. Порядковый номер. От 1 до 3 цифр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n]</w:t>
            </w:r>
          </w:p>
        </w:tc>
      </w:tr>
      <w:tr w:rsidR="00936F45" w:rsidRPr="00C4480B" w:rsidTr="00AE0F37">
        <w:tc>
          <w:tcPr>
            <w:tcW w:w="1621" w:type="dxa"/>
            <w:gridSpan w:val="10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13.1.6.2.</w:t>
            </w:r>
          </w:p>
        </w:tc>
        <w:tc>
          <w:tcPr>
            <w:tcW w:w="314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GoodsItem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Детализированные сведения о товар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GoodsIte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Детализированн ые сведения о товаре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не указываются в случае,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предусмотренном пунктом 5 Решения Коллегии Евразийской экономической комиссии от 01.12.2015 № 158, при условии заполнения элемента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GTDID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pt0"/>
                <w:sz w:val="24"/>
                <w:szCs w:val="24"/>
              </w:rPr>
              <w:t>[1..</w:t>
            </w:r>
            <w:r w:rsidRPr="00C4480B">
              <w:rPr>
                <w:rStyle w:val="Bodytext29pt0"/>
                <w:sz w:val="24"/>
                <w:szCs w:val="24"/>
                <w:lang w:val="en-US" w:eastAsia="en-US" w:bidi="en-US"/>
              </w:rPr>
              <w:t>n</w:t>
            </w:r>
            <w:r w:rsidRPr="00C4480B">
              <w:rPr>
                <w:rStyle w:val="Bodytext29pt0"/>
                <w:sz w:val="24"/>
                <w:szCs w:val="24"/>
              </w:rPr>
              <w:t>]</w:t>
            </w:r>
          </w:p>
        </w:tc>
      </w:tr>
      <w:tr w:rsidR="00936F45" w:rsidRPr="00C4480B" w:rsidTr="00AE0F37">
        <w:tc>
          <w:tcPr>
            <w:tcW w:w="1621" w:type="dxa"/>
            <w:gridSpan w:val="10"/>
            <w:vMerge w:val="restart"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1014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1.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Numeric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орядковый номер товара в представленной предварительной информаци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un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5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Число. Порядковый номер. От 1 до 5 цифр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936F45" w:rsidRPr="00C4480B" w:rsidTr="00AE0F37">
        <w:tc>
          <w:tcPr>
            <w:tcW w:w="1621" w:type="dxa"/>
            <w:gridSpan w:val="10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1014" w:type="dxa"/>
            <w:gridSpan w:val="8"/>
            <w:vMerge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2.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TNVED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овара по ТН ВЭД ЕАЭ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4"/>
                <w:spacing w:val="0"/>
                <w:sz w:val="24"/>
                <w:szCs w:val="24"/>
              </w:rPr>
              <w:t>cltru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omenclatur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Cod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овара по ТН ВЭД ЕАЭС. От 4 до 10 символов. 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овара в соответствии с ТН ВЭД ЕАЭС указывается на уровне не менее первых 6 знаков (при наличии таких сведений)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 w:val="restart"/>
            <w:shd w:val="clear" w:color="auto" w:fill="FFFFFF"/>
          </w:tcPr>
          <w:p w:rsidR="00391A08" w:rsidRPr="00C4480B" w:rsidRDefault="00391A08" w:rsidP="002A3614"/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*.3.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2pt"/>
                <w:lang w:val="en-US" w:eastAsia="en-US" w:bidi="en-US"/>
              </w:rPr>
              <w:t>GoodsDescriptio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Описание товар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2pt"/>
                <w:lang w:val="en-US" w:eastAsia="en-US" w:bidi="en-US"/>
              </w:rPr>
              <w:t>clt_ru:Fre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2pt"/>
                <w:lang w:val="en-US" w:eastAsia="en-US" w:bidi="en-US"/>
              </w:rPr>
              <w:t>ext250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Текстовая строка. До 250 символ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0"/>
                <w:w w:val="100"/>
              </w:rPr>
              <w:t>[1..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 xml:space="preserve">* </w:t>
            </w:r>
            <w:r w:rsidRPr="00C4480B">
              <w:rPr>
                <w:rStyle w:val="Bodytext212pt1"/>
              </w:rPr>
              <w:t>4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  <w:lang w:val="en-US" w:eastAsia="en-US" w:bidi="en-US"/>
              </w:rPr>
              <w:t xml:space="preserve">Gross </w:t>
            </w:r>
            <w:proofErr w:type="spellStart"/>
            <w:r w:rsidRPr="00C4480B">
              <w:rPr>
                <w:rStyle w:val="Bodytext212pt"/>
                <w:lang w:val="en-US" w:eastAsia="en-US" w:bidi="en-US"/>
              </w:rPr>
              <w:t>WeightQuantity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Вес товара брутто (кг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2pt2"/>
                <w:spacing w:val="0"/>
              </w:rPr>
              <w:t>cltru</w:t>
            </w:r>
            <w:proofErr w:type="spellEnd"/>
            <w:r w:rsidRPr="00C4480B">
              <w:rPr>
                <w:rStyle w:val="Bodytext212pt2"/>
                <w:spacing w:val="0"/>
              </w:rPr>
              <w:t>:</w:t>
            </w:r>
            <w:r w:rsidRPr="00C4480B">
              <w:rPr>
                <w:rStyle w:val="Bodytext212pt"/>
                <w:lang w:val="en-US" w:eastAsia="en-US" w:bidi="en-US"/>
              </w:rPr>
              <w:t xml:space="preserve"> Quant</w:t>
            </w:r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2pt"/>
                <w:lang w:val="en-US" w:eastAsia="en-US" w:bidi="en-US"/>
              </w:rPr>
              <w:t>ityBasisTyp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2pt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 xml:space="preserve">Количество в единицах измерения. Всего до 24 цифр. </w:t>
            </w:r>
            <w:r w:rsidRPr="00C4480B">
              <w:rPr>
                <w:rStyle w:val="Bodytext212pt1"/>
              </w:rPr>
              <w:t>6</w:t>
            </w:r>
            <w:r w:rsidRPr="00C4480B">
              <w:rPr>
                <w:rStyle w:val="Bodytext212pt"/>
              </w:rPr>
              <w:t xml:space="preserve"> знаков после запят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0"/>
                <w:w w:val="100"/>
              </w:rPr>
              <w:t>[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*.5.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  <w:lang w:val="en-US" w:eastAsia="en-US" w:bidi="en-US"/>
              </w:rPr>
              <w:t xml:space="preserve">N et W </w:t>
            </w:r>
            <w:proofErr w:type="spellStart"/>
            <w:r w:rsidRPr="00C4480B">
              <w:rPr>
                <w:rStyle w:val="Bodytext212pt"/>
                <w:lang w:val="en-US" w:eastAsia="en-US" w:bidi="en-US"/>
              </w:rPr>
              <w:t>eightQuantity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Вес товара нетто (кг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2pt2"/>
                <w:spacing w:val="0"/>
              </w:rPr>
              <w:t>cltru</w:t>
            </w:r>
            <w:proofErr w:type="spellEnd"/>
            <w:r w:rsidRPr="00C4480B">
              <w:rPr>
                <w:rStyle w:val="Bodytext212pt2"/>
                <w:spacing w:val="0"/>
              </w:rPr>
              <w:t>:</w:t>
            </w:r>
            <w:r w:rsidRPr="00C4480B">
              <w:rPr>
                <w:rStyle w:val="Bodytext212pt"/>
                <w:lang w:val="en-US" w:eastAsia="en-US" w:bidi="en-US"/>
              </w:rPr>
              <w:t xml:space="preserve"> Quant</w:t>
            </w:r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2pt"/>
                <w:lang w:val="en-US" w:eastAsia="en-US" w:bidi="en-US"/>
              </w:rPr>
              <w:t>ityBasisTyp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2pt"/>
                <w:lang w:val="en-US" w:eastAsia="en-US" w:bidi="en-US"/>
              </w:rPr>
              <w:lastRenderedPageBreak/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lastRenderedPageBreak/>
              <w:t xml:space="preserve">Количество в единицах </w:t>
            </w:r>
            <w:r w:rsidRPr="00C4480B">
              <w:rPr>
                <w:rStyle w:val="Bodytext212pt"/>
              </w:rPr>
              <w:lastRenderedPageBreak/>
              <w:t xml:space="preserve">измерения. Всего до 24 цифр. </w:t>
            </w:r>
            <w:r w:rsidRPr="00C4480B">
              <w:rPr>
                <w:rStyle w:val="Bodytext212pt1"/>
              </w:rPr>
              <w:t>6</w:t>
            </w:r>
            <w:r w:rsidRPr="00C4480B">
              <w:rPr>
                <w:rStyle w:val="Bodytext212pt"/>
              </w:rPr>
              <w:t xml:space="preserve"> знаков после запят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lastRenderedPageBreak/>
              <w:t xml:space="preserve">Сведения указываются в </w:t>
            </w:r>
            <w:r w:rsidRPr="00C4480B">
              <w:rPr>
                <w:rStyle w:val="Bodytext212pt"/>
              </w:rPr>
              <w:lastRenderedPageBreak/>
              <w:t>соответствии с требованиями абзаца седьмого подпункта «б» пункта 4 Решения Коллегии Евразийской экономической комиссии от 01.12.2015 № 1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lastRenderedPageBreak/>
              <w:t>[</w:t>
            </w:r>
            <w:r w:rsidRPr="00C4480B">
              <w:rPr>
                <w:rStyle w:val="Bodytext212pt1"/>
              </w:rPr>
              <w:t>0</w:t>
            </w:r>
            <w:r w:rsidRPr="00C4480B">
              <w:rPr>
                <w:rStyle w:val="Bodytext212pt"/>
              </w:rPr>
              <w:t>..</w:t>
            </w:r>
            <w:r w:rsidRPr="00C4480B">
              <w:rPr>
                <w:rStyle w:val="Bodytext212pt1"/>
              </w:rPr>
              <w:t>1</w:t>
            </w:r>
            <w:r w:rsidRPr="00C4480B">
              <w:rPr>
                <w:rStyle w:val="Bodytext212pt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*</w:t>
            </w:r>
            <w:r w:rsidRPr="00C4480B">
              <w:rPr>
                <w:rStyle w:val="Bodytext212pt1"/>
              </w:rPr>
              <w:t>6</w:t>
            </w:r>
            <w:r w:rsidRPr="00C4480B">
              <w:rPr>
                <w:rStyle w:val="Bodytext212pt"/>
              </w:rPr>
              <w:t>.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2pt"/>
                <w:lang w:val="en-US" w:eastAsia="en-US" w:bidi="en-US"/>
              </w:rPr>
              <w:t>GoodsVolum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Объем, занимаемый товаром без указания единиц измер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2pt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2pt"/>
                <w:lang w:val="en-US" w:eastAsia="en-US" w:bidi="en-US"/>
              </w:rPr>
              <w:t>: Quant</w:t>
            </w:r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2pt"/>
                <w:lang w:val="en-US" w:eastAsia="en-US" w:bidi="en-US"/>
              </w:rPr>
              <w:t>ityBasis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2pt"/>
                <w:lang w:val="en-US" w:eastAsia="en-US" w:bidi="en-US"/>
              </w:rPr>
              <w:t>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 xml:space="preserve">Количество в единицах измерения. Всего до 24 цифр. </w:t>
            </w:r>
            <w:r w:rsidRPr="00C4480B">
              <w:rPr>
                <w:rStyle w:val="Bodytext212pt1"/>
              </w:rPr>
              <w:t>6</w:t>
            </w:r>
            <w:r w:rsidRPr="00C4480B">
              <w:rPr>
                <w:rStyle w:val="Bodytext212pt"/>
              </w:rPr>
              <w:t xml:space="preserve"> знаков после запят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Сведения указываются в соответствии с требованиями абзаца седьмого подпункта «б» пункта 4 Решения Коллегии Евразийской экономической комиссии от 01.12.2015 № 15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2pt"/>
              </w:rPr>
              <w:t>[</w:t>
            </w:r>
            <w:r w:rsidRPr="00C4480B">
              <w:rPr>
                <w:rStyle w:val="Bodytext212pt1"/>
              </w:rPr>
              <w:t>0</w:t>
            </w:r>
            <w:r w:rsidRPr="00C4480B">
              <w:rPr>
                <w:rStyle w:val="Bodytext212pt"/>
              </w:rPr>
              <w:t>..</w:t>
            </w:r>
            <w:r w:rsidRPr="00C4480B">
              <w:rPr>
                <w:rStyle w:val="Bodytext212pt1"/>
              </w:rPr>
              <w:t>1</w:t>
            </w:r>
            <w:r w:rsidRPr="00C4480B">
              <w:rPr>
                <w:rStyle w:val="Bodytext212pt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 w:val="restart"/>
            <w:shd w:val="clear" w:color="auto" w:fill="FFFFFF"/>
          </w:tcPr>
          <w:p w:rsidR="00391A08" w:rsidRPr="002A3614" w:rsidRDefault="00391A08" w:rsidP="002A3614">
            <w:pPr>
              <w:rPr>
                <w:lang w:val="en-US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 у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VolumeUnitQualifier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единицы измерения объе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2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Символьная строка(буквы, цифры, знаки) используемая для краткого (и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ставления или замены определенных значений или текстовых свойств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 xml:space="preserve"> символ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WGoodsPackaging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виде груза, грузовых местах и упаковке товар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WGoods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aging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 грузовых местах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2635" w:type="dxa"/>
            <w:gridSpan w:val="18"/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kageQuantity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бщее количество грузовых мест, занятых товаро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Pakag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NumberTy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оличество грузовых мест / порядковый номер грузового места. До </w:t>
            </w:r>
            <w:r w:rsidRPr="00C4480B">
              <w:rPr>
                <w:rStyle w:val="Bodytext28pt"/>
                <w:sz w:val="24"/>
                <w:szCs w:val="24"/>
              </w:rPr>
              <w:t xml:space="preserve">8 </w:t>
            </w:r>
            <w:r w:rsidRPr="00C4480B">
              <w:rPr>
                <w:rStyle w:val="Bodytext211pt0"/>
                <w:sz w:val="24"/>
                <w:szCs w:val="24"/>
              </w:rPr>
              <w:t>знаков. Числовой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spacing w:after="12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14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40" w:type="dxa"/>
            <w:gridSpan w:val="23"/>
            <w:vMerge w:val="restart"/>
            <w:shd w:val="clear" w:color="auto" w:fill="FFFFFF"/>
          </w:tcPr>
          <w:p w:rsidR="00391A08" w:rsidRPr="00C4480B" w:rsidRDefault="00391A08" w:rsidP="002A3614"/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kageType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од наличия упаковки товара: 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 xml:space="preserve"> - без упаковки; 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 xml:space="preserve"> - с упаковкой; 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 xml:space="preserve"> - без упаковки в оборудованных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емкостях транспортного сред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lt_ru:Letter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ndicatorTyp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 1 символ. Текстовы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40" w:type="dxa"/>
            <w:gridSpan w:val="23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8.3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kagePartQuantity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личество грузовых мест, частично занятых товаро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Pakag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NumberTy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оличество грузовых мест / порядковый номер грузового места. До </w:t>
            </w:r>
            <w:r w:rsidRPr="00C4480B">
              <w:rPr>
                <w:rStyle w:val="Bodytext28pt"/>
                <w:sz w:val="24"/>
                <w:szCs w:val="24"/>
              </w:rPr>
              <w:t xml:space="preserve">8 </w:t>
            </w:r>
            <w:r w:rsidRPr="00C4480B">
              <w:rPr>
                <w:rStyle w:val="Bodytext211pt0"/>
                <w:sz w:val="24"/>
                <w:szCs w:val="24"/>
              </w:rPr>
              <w:t>знаков. Числово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40" w:type="dxa"/>
            <w:gridSpan w:val="23"/>
            <w:vMerge w:val="restart"/>
            <w:shd w:val="clear" w:color="auto" w:fill="FFFFFF"/>
          </w:tcPr>
          <w:p w:rsidR="00391A08" w:rsidRPr="00C4480B" w:rsidRDefault="00391A08" w:rsidP="002A3614"/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8.4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BCargoKind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Вид грузовых мес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Variable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>14</w:t>
            </w:r>
            <w:r w:rsidRPr="00C4480B">
              <w:rPr>
                <w:rStyle w:val="Bodytext211pt0"/>
                <w:sz w:val="24"/>
                <w:szCs w:val="24"/>
              </w:rPr>
              <w:t>Т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имвольная строка (буквы, цифры, знаки) используемая для краткого (и (или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независимого от языка)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представления или замены определенных значений или текстовых свойств. От 1 до 14 символ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40" w:type="dxa"/>
            <w:gridSpan w:val="23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8.5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ageCode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Код вида груза в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соответствии с классификатором видов груза, упаковки и упаковочных материал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lt_ru:Pack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geCod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Код вида груза,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код упаковки.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 xml:space="preserve"> символа. Текстовый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Указывается код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вида груза в соответствии с классификатором видов груза, упаковки и упаковочных материалов, утвержденным Решением Комиссии Таможенного союза от 20.09.2010 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№37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lastRenderedPageBreak/>
              <w:t>[0..1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40" w:type="dxa"/>
            <w:gridSpan w:val="23"/>
            <w:shd w:val="clear" w:color="auto" w:fill="FFFFFF"/>
          </w:tcPr>
          <w:p w:rsidR="00391A08" w:rsidRPr="00C4480B" w:rsidRDefault="00391A08" w:rsidP="002A3614"/>
        </w:tc>
        <w:tc>
          <w:tcPr>
            <w:tcW w:w="7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  <w:r w:rsidRPr="00C4480B">
              <w:rPr>
                <w:rStyle w:val="Bodytext28pt"/>
                <w:sz w:val="24"/>
                <w:szCs w:val="24"/>
              </w:rPr>
              <w:t>6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inglnformation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виде груза и упаковке товар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GoodsPac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kinglnform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ion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упаковке и маркировке товар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..</w:t>
            </w:r>
            <w:r w:rsidRPr="00C4480B">
              <w:rPr>
                <w:rStyle w:val="Bodytext211pt0"/>
                <w:sz w:val="24"/>
                <w:szCs w:val="24"/>
              </w:rPr>
              <w:t>n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040" w:type="dxa"/>
            <w:gridSpan w:val="23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77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*.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  <w:r w:rsidRPr="00C4480B">
              <w:rPr>
                <w:rStyle w:val="Bodytext28pt"/>
                <w:sz w:val="24"/>
                <w:szCs w:val="24"/>
              </w:rPr>
              <w:t>6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ESAD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u:Packing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вида упаковки товаров в соответствии с классификатором видов груза, упаковки и упаковочных материал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Packa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eCode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вида груза, код упаковки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 xml:space="preserve"> символа. Текстов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Указывается код вида упаковки товаров в соответствии с классификатором видов груза, упаковки и упаковочных материалов,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утвержденным Решением Комиссии Таможенного союза от 20.09.2010 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№378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lastRenderedPageBreak/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12" w:type="dxa"/>
            <w:gridSpan w:val="29"/>
            <w:vMerge w:val="restart"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*.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.</w:t>
            </w:r>
            <w:r w:rsidRPr="00C4480B">
              <w:rPr>
                <w:rStyle w:val="Bodytext28pt"/>
                <w:sz w:val="24"/>
                <w:szCs w:val="24"/>
              </w:rPr>
              <w:t>6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.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ESAD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_</w:t>
            </w:r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u:Paking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Quantit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личество упаковок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Packa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esQuantity</w:t>
            </w:r>
            <w:proofErr w:type="spellEnd"/>
            <w:r w:rsidR="00936F45">
              <w:rPr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личество грузовых мест. От 0</w:t>
            </w:r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 xml:space="preserve">включительно. До 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0"/>
                <w:sz w:val="24"/>
                <w:szCs w:val="24"/>
              </w:rPr>
              <w:t xml:space="preserve"> цифр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936F45" w:rsidRPr="00C4480B" w:rsidTr="00AE0F37">
        <w:trPr>
          <w:gridAfter w:val="1"/>
          <w:wAfter w:w="8" w:type="dxa"/>
        </w:trPr>
        <w:tc>
          <w:tcPr>
            <w:tcW w:w="3812" w:type="dxa"/>
            <w:gridSpan w:val="29"/>
            <w:vMerge/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2A3614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2A3614">
              <w:rPr>
                <w:rStyle w:val="FootnoteReference"/>
                <w:sz w:val="24"/>
                <w:szCs w:val="24"/>
              </w:rPr>
              <w:footnoteReference w:id="1"/>
            </w:r>
            <w:r w:rsidR="00C4480B" w:rsidRPr="00C4480B">
              <w:rPr>
                <w:rStyle w:val="Bodytext211pt0"/>
                <w:sz w:val="24"/>
                <w:szCs w:val="24"/>
              </w:rPr>
              <w:t>.8.6.3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ageM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rk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аркировка грузовых мес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FreeT</w:t>
            </w:r>
            <w:proofErr w:type="spellEnd"/>
            <w:r w:rsidR="00936F45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xt250Typ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екстовая строка. До 250 симво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Pr="00C4480B" w:rsidRDefault="00AE0F37" w:rsidP="00C4480B">
      <w:pPr>
        <w:pStyle w:val="Bodytext20"/>
        <w:shd w:val="clear" w:color="auto" w:fill="auto"/>
        <w:spacing w:before="0" w:after="120" w:line="240" w:lineRule="auto"/>
        <w:ind w:right="26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480B" w:rsidRPr="00C4480B">
        <w:rPr>
          <w:sz w:val="24"/>
          <w:szCs w:val="24"/>
          <w:lang w:eastAsia="en-US" w:bidi="en-US"/>
        </w:rPr>
        <w:t>3.2.</w:t>
      </w:r>
      <w:r w:rsidR="00AA070C" w:rsidRPr="00AE0F37">
        <w:rPr>
          <w:sz w:val="24"/>
          <w:szCs w:val="24"/>
          <w:lang w:eastAsia="en-US" w:bidi="en-US"/>
        </w:rPr>
        <w:t xml:space="preserve"> </w:t>
      </w:r>
      <w:r w:rsidR="00AA070C">
        <w:rPr>
          <w:sz w:val="24"/>
          <w:szCs w:val="24"/>
        </w:rPr>
        <w:t>Локальные прикладные типы</w:t>
      </w:r>
      <w:r w:rsidRPr="00AE0F37">
        <w:rPr>
          <w:sz w:val="24"/>
          <w:szCs w:val="24"/>
        </w:rPr>
        <w:t xml:space="preserve"> </w:t>
      </w:r>
      <w:r w:rsidR="00C4480B" w:rsidRPr="00C4480B">
        <w:rPr>
          <w:sz w:val="24"/>
          <w:szCs w:val="24"/>
        </w:rPr>
        <w:t xml:space="preserve">3.2.1. </w:t>
      </w:r>
      <w:proofErr w:type="spellStart"/>
      <w:r w:rsidR="00C4480B" w:rsidRPr="00C4480B">
        <w:rPr>
          <w:sz w:val="24"/>
          <w:szCs w:val="24"/>
          <w:lang w:val="en-US" w:eastAsia="en-US" w:bidi="en-US"/>
        </w:rPr>
        <w:t>AircraftlnformationType</w:t>
      </w:r>
      <w:proofErr w:type="spellEnd"/>
      <w:r>
        <w:rPr>
          <w:sz w:val="24"/>
          <w:szCs w:val="24"/>
        </w:rPr>
        <w:t xml:space="preserve"> </w:t>
      </w:r>
      <w:r w:rsidR="00C4480B" w:rsidRPr="00C4480B">
        <w:rPr>
          <w:sz w:val="24"/>
          <w:szCs w:val="24"/>
        </w:rPr>
        <w:t>Определение: Сведения о регистрации и национальной принадлежности воздушного судна 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3"/>
        <w:gridCol w:w="1847"/>
        <w:gridCol w:w="4262"/>
        <w:gridCol w:w="626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craftRegN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umber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Регистрационный знак (номер) воздушного суд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Varia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ble3Type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Код. Символьная строка (буквы, цифры, знаки) используемая для краткого (и (или) независимого от языка) представления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или замены определенных значений или текстовых свойств. От 1 до 11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AircraftCountryCod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овое обозначение страны регистрации воздушного суд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CountryA2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Type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Код страны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 xml:space="preserve"> (две буквы латинского алфавита)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2 символа. Текстовы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0"/>
        <w:gridCol w:w="1847"/>
        <w:gridCol w:w="426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InformationCU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craftlnformati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o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регистрации и национальной принадлежности воздушного суд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9pt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3.2.2.</w:t>
      </w:r>
      <w:r w:rsidRPr="00C4480B">
        <w:rPr>
          <w:sz w:val="24"/>
          <w:szCs w:val="24"/>
        </w:rPr>
        <w:tab/>
      </w:r>
      <w:proofErr w:type="spellStart"/>
      <w:r w:rsidRPr="00C4480B">
        <w:rPr>
          <w:sz w:val="24"/>
          <w:szCs w:val="24"/>
          <w:lang w:val="en-US" w:eastAsia="en-US" w:bidi="en-US"/>
        </w:rPr>
        <w:t>AircraftOperator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Определение: Эксплуатант воздушного судна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3"/>
        <w:gridCol w:w="1850"/>
        <w:gridCol w:w="4259"/>
        <w:gridCol w:w="626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craftOperatorNam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именование эксплуатан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N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me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Наименование субъекта. Организация, ФИО. До 150 символов. Текстовы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г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lineCod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авиакомпании - эксплуатанта воздушного суд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Varia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ble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>ЗТуре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От 1 до 3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ountryCod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овое обозначение страны, в которой зарегистрирован эксплуатант воздушного суд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Country</w:t>
            </w:r>
            <w:r w:rsidRPr="00C4480B">
              <w:rPr>
                <w:rStyle w:val="Bodytext211pt0"/>
                <w:sz w:val="24"/>
                <w:szCs w:val="24"/>
              </w:rPr>
              <w:t xml:space="preserve">А2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Type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Код страны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- 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 xml:space="preserve"> (две буквы латинского алфавита)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2 символа. Текстовы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ITNCod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никальный идентификационный таможенный номе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UITNCodeTy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Универсальный идентификационный таможенный номер. От 1 до 17 символов. Текстовы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  <w:lang w:val="en-US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144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4558"/>
        <w:gridCol w:w="1854"/>
        <w:gridCol w:w="4230"/>
        <w:gridCol w:w="623"/>
      </w:tblGrid>
      <w:tr w:rsidR="00391A08" w:rsidRPr="00C4480B" w:rsidTr="00AA070C"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AA070C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!nformationCU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craftOperato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эксплуатанте воздушного суд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3.</w:t>
      </w:r>
      <w:r w:rsidR="00AA070C" w:rsidRPr="00AE0F37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AircraftRoute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Определение: Сведения о маршруте полета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0"/>
        <w:gridCol w:w="1987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outePointAirport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пункте маршру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RoutePointTyp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 пункте маршрут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2</w:t>
            </w:r>
            <w:r w:rsidRPr="00C4480B">
              <w:rPr>
                <w:rStyle w:val="Bodytext211pt0"/>
                <w:sz w:val="24"/>
                <w:szCs w:val="24"/>
              </w:rPr>
              <w:t>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3"/>
        <w:gridCol w:w="1987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InformationCU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craftRout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маршруте полет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right="7400"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4.</w:t>
      </w:r>
      <w:r w:rsidR="00AA070C" w:rsidRPr="00AA070C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AirportlnformationType</w:t>
      </w:r>
      <w:proofErr w:type="spellEnd"/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 xml:space="preserve">Определение: Сведения об </w:t>
      </w:r>
      <w:r w:rsidRPr="00C4480B">
        <w:rPr>
          <w:sz w:val="24"/>
          <w:szCs w:val="24"/>
        </w:rPr>
        <w:lastRenderedPageBreak/>
        <w:t xml:space="preserve">аэропорте Является основой для типов: </w:t>
      </w:r>
      <w:proofErr w:type="spellStart"/>
      <w:r w:rsidRPr="00C4480B">
        <w:rPr>
          <w:sz w:val="24"/>
          <w:szCs w:val="24"/>
          <w:lang w:val="en-US" w:eastAsia="en-US" w:bidi="en-US"/>
        </w:rPr>
        <w:t>pia</w:t>
      </w:r>
      <w:proofErr w:type="spellEnd"/>
      <w:proofErr w:type="gramStart"/>
      <w:r w:rsidRPr="00C4480B">
        <w:rPr>
          <w:sz w:val="24"/>
          <w:szCs w:val="24"/>
          <w:lang w:eastAsia="en-US" w:bidi="en-US"/>
        </w:rPr>
        <w:t>:</w:t>
      </w:r>
      <w:proofErr w:type="spellStart"/>
      <w:r w:rsidRPr="00C4480B">
        <w:rPr>
          <w:sz w:val="24"/>
          <w:szCs w:val="24"/>
          <w:lang w:val="en-US" w:eastAsia="en-US" w:bidi="en-US"/>
        </w:rPr>
        <w:t>UnloadingAirportType</w:t>
      </w:r>
      <w:proofErr w:type="spellEnd"/>
      <w:proofErr w:type="gramEnd"/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144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4542"/>
        <w:gridCol w:w="1987"/>
        <w:gridCol w:w="4125"/>
        <w:gridCol w:w="623"/>
      </w:tblGrid>
      <w:tr w:rsidR="00391A08" w:rsidRPr="00C4480B" w:rsidTr="00AA070C"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AA070C"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ATAAirportCod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ИАТАаэропор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AA070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>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3</w:t>
            </w:r>
            <w:r w:rsidRPr="00C4480B">
              <w:rPr>
                <w:rStyle w:val="Bodytext211pt0"/>
                <w:sz w:val="24"/>
                <w:szCs w:val="24"/>
              </w:rPr>
              <w:t>Ту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3 символ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AA070C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portNam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именование аэропор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Tex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150Ту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Символьные данные. До 150 символов. Текстовы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AA070C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laceName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азвание географического пун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Textl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>50Тур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Символьные данные. До 150 символов. Текстовы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AA070C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untryCode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овое обозначение страны, в которой находится аэропо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>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untry</w:t>
            </w:r>
            <w:r w:rsidRPr="00C4480B">
              <w:rPr>
                <w:rStyle w:val="Bodytext211pt0"/>
                <w:sz w:val="24"/>
                <w:szCs w:val="24"/>
              </w:rPr>
              <w:t xml:space="preserve">А2С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odeType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Код страны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lpha</w:t>
            </w:r>
            <w:r w:rsidRPr="00C4480B">
              <w:rPr>
                <w:rStyle w:val="Bodytext28pt"/>
                <w:sz w:val="24"/>
                <w:szCs w:val="24"/>
                <w:lang w:eastAsia="en-US" w:bidi="en-US"/>
              </w:rPr>
              <w:t>-2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(две буквы латинского алфавита). 2 символа. Текстовы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0"/>
        <w:gridCol w:w="1987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Consignmen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LoadingAirport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Аэропорт (пункт) погруз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8pt"/>
                <w:sz w:val="24"/>
                <w:szCs w:val="24"/>
              </w:rPr>
              <w:t>[0.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RoutePoint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пункте маршру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outeAirport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аэропорт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3.2.5.</w:t>
      </w:r>
      <w:r w:rsidR="00AA070C" w:rsidRPr="00AE0F37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AWBNumber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Определение: Номер грузовой авианакладной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3"/>
        <w:gridCol w:w="1984"/>
        <w:gridCol w:w="4126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AirlineNumberCod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рехзначный цифровой код авиакомпании - перево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4"/>
                <w:spacing w:val="0"/>
                <w:sz w:val="24"/>
                <w:szCs w:val="24"/>
              </w:rPr>
              <w:t>cltru:Count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>ЗТур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Число. Порядковый номер. От 1 до 3 циф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</w:t>
            </w:r>
            <w:r w:rsidRPr="00C4480B">
              <w:rPr>
                <w:rStyle w:val="Bodytext211pt0"/>
                <w:sz w:val="24"/>
                <w:szCs w:val="24"/>
              </w:rPr>
              <w:t>о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umentNumber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авианакла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</w:t>
            </w:r>
            <w:r w:rsidRPr="00C4480B">
              <w:rPr>
                <w:rStyle w:val="Bodytext28pt"/>
                <w:sz w:val="24"/>
                <w:szCs w:val="24"/>
                <w:lang w:val="en-US" w:eastAsia="en-US" w:bidi="en-US"/>
              </w:rPr>
              <w:t>8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</w:t>
            </w:r>
            <w:r w:rsidRPr="00C4480B">
              <w:rPr>
                <w:rStyle w:val="Bodytext28pt"/>
                <w:sz w:val="24"/>
                <w:szCs w:val="24"/>
              </w:rPr>
              <w:t>8</w:t>
            </w:r>
            <w:r w:rsidRPr="00C4480B">
              <w:rPr>
                <w:rStyle w:val="Bodytext211pt0"/>
                <w:sz w:val="24"/>
                <w:szCs w:val="24"/>
              </w:rPr>
              <w:t xml:space="preserve"> символ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0"/>
        <w:gridCol w:w="1987"/>
        <w:gridCol w:w="4126"/>
        <w:gridCol w:w="619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Consignmen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WBNumber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грузовой авианакладно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right="4900"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6.</w:t>
      </w:r>
      <w:r w:rsidR="00AA070C" w:rsidRPr="00AE0F37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ConsignmentGTDID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 xml:space="preserve">Определение: Сведения о регистрационном номере декларации на товары Наследует свойства типов: </w:t>
      </w:r>
      <w:r w:rsidRPr="00C4480B">
        <w:rPr>
          <w:sz w:val="24"/>
          <w:szCs w:val="24"/>
          <w:lang w:val="en-US" w:eastAsia="en-US" w:bidi="en-US"/>
        </w:rPr>
        <w:t>cat</w:t>
      </w:r>
      <w:r w:rsidRPr="00C4480B">
        <w:rPr>
          <w:sz w:val="24"/>
          <w:szCs w:val="24"/>
          <w:lang w:eastAsia="en-US" w:bidi="en-US"/>
        </w:rPr>
        <w:t>_</w:t>
      </w:r>
      <w:proofErr w:type="spellStart"/>
      <w:r w:rsidRPr="00C4480B">
        <w:rPr>
          <w:sz w:val="24"/>
          <w:szCs w:val="24"/>
          <w:lang w:val="en-US" w:eastAsia="en-US" w:bidi="en-US"/>
        </w:rPr>
        <w:t>ru</w:t>
      </w:r>
      <w:proofErr w:type="spellEnd"/>
      <w:proofErr w:type="gramStart"/>
      <w:r w:rsidRPr="00C4480B">
        <w:rPr>
          <w:sz w:val="24"/>
          <w:szCs w:val="24"/>
          <w:lang w:eastAsia="en-US" w:bidi="en-US"/>
        </w:rPr>
        <w:t>:</w:t>
      </w:r>
      <w:proofErr w:type="spellStart"/>
      <w:r w:rsidRPr="00C4480B">
        <w:rPr>
          <w:sz w:val="24"/>
          <w:szCs w:val="24"/>
          <w:lang w:val="en-US" w:eastAsia="en-US" w:bidi="en-US"/>
        </w:rPr>
        <w:t>GTDIDType</w:t>
      </w:r>
      <w:proofErr w:type="spellEnd"/>
      <w:proofErr w:type="gramEnd"/>
      <w:r w:rsidRPr="00C4480B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3"/>
        <w:gridCol w:w="1987"/>
        <w:gridCol w:w="4122"/>
        <w:gridCol w:w="619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DT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Number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товара в декларации на това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4"/>
                <w:spacing w:val="0"/>
                <w:sz w:val="24"/>
                <w:szCs w:val="24"/>
              </w:rPr>
              <w:t>cltru</w:t>
            </w:r>
            <w:proofErr w:type="spellEnd"/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unt3</w:t>
            </w:r>
            <w:r w:rsidRPr="00C4480B">
              <w:rPr>
                <w:rStyle w:val="Bodytext211pt0"/>
                <w:sz w:val="24"/>
                <w:szCs w:val="24"/>
              </w:rPr>
              <w:t>Ту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Число. Порядковый номер. От 1 до 3 циф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0"/>
        <w:gridCol w:w="1987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rPIGoodsItemChoice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GTDI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регистрационном номере декларации на това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pt0"/>
                <w:sz w:val="24"/>
                <w:szCs w:val="24"/>
              </w:rPr>
              <w:t>[1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7.</w:t>
      </w:r>
      <w:r w:rsidR="00AA070C" w:rsidRPr="00AE0F37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DangerousCargoType</w:t>
      </w:r>
      <w:proofErr w:type="spellEnd"/>
      <w:r w:rsidRPr="00C4480B">
        <w:rPr>
          <w:sz w:val="24"/>
          <w:szCs w:val="24"/>
          <w:lang w:eastAsia="en-US" w:bidi="en-US"/>
        </w:rPr>
        <w:t xml:space="preserve"> </w:t>
      </w:r>
      <w:r w:rsidR="00AA070C">
        <w:rPr>
          <w:sz w:val="24"/>
          <w:szCs w:val="24"/>
        </w:rPr>
        <w:t>Определение:</w:t>
      </w:r>
      <w:r w:rsidR="00AE0F37" w:rsidRP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Сведения об опасных грузах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4511"/>
        <w:gridCol w:w="1976"/>
        <w:gridCol w:w="4183"/>
        <w:gridCol w:w="630"/>
      </w:tblGrid>
      <w:tr w:rsidR="00391A08" w:rsidRPr="00C4480B" w:rsidTr="00C4480B"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Flag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Признак присутствия товара на борту воздушного судна: 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 xml:space="preserve"> - отсутствует;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 xml:space="preserve"> - присутству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4"/>
                <w:spacing w:val="0"/>
                <w:sz w:val="24"/>
                <w:szCs w:val="24"/>
              </w:rPr>
              <w:t>cltru</w:t>
            </w:r>
            <w:proofErr w:type="spellEnd"/>
            <w:r w:rsidRPr="00C4480B">
              <w:rPr>
                <w:rStyle w:val="Bodytext211pt4"/>
                <w:spacing w:val="0"/>
                <w:sz w:val="24"/>
                <w:szCs w:val="24"/>
                <w:lang w:val="ru-RU" w:eastAsia="ru-RU" w:bidi="ru-RU"/>
              </w:rPr>
              <w:t>:</w:t>
            </w:r>
            <w:r w:rsidRPr="00C4480B">
              <w:rPr>
                <w:rStyle w:val="Bodytext211pt0"/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ndicator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 е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Индикатор. Список двух взаимно исключающих булевых значений истина/ложь, вкл./выкл. и т.д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г</w:t>
            </w:r>
          </w:p>
        </w:tc>
      </w:tr>
      <w:tr w:rsidR="00391A08" w:rsidRPr="00C4480B" w:rsidTr="00C4480B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angerousGoodsDetails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ах, запрещенных или ограниченных к перемещению / об оружии и боеприпасах / о наркотических вещества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DangerousGoo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sDetailsType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 товарах, запрещенных или ограниченных к перемещению / об оружии и боеприпасах / о наркотических вещества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0</w:t>
            </w:r>
            <w:r w:rsidRPr="00C4480B">
              <w:rPr>
                <w:rStyle w:val="Bodytext211pt0"/>
                <w:sz w:val="24"/>
                <w:szCs w:val="24"/>
              </w:rPr>
              <w:t>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3"/>
        <w:gridCol w:w="1984"/>
        <w:gridCol w:w="4126"/>
        <w:gridCol w:w="626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InformationCU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rohibitedGoods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наличии (отсутствии) на борту воздушного судна товаров, ввоз которых на таможенную территорию Евразийского экономического союза запрещен или ограничен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sz w:val="24"/>
                <w:szCs w:val="24"/>
              </w:rPr>
              <w:t>[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InformationCU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Weaponlnfo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наличии (отсутствии) на борту воздушного судна оружия и (или)боеприпас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sz w:val="24"/>
                <w:szCs w:val="24"/>
              </w:rPr>
              <w:t>[г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InformationCU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arcoticlnfo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ведения о наличии (отсутствии) на борту воздушного судна лекарственных средств, в составе которых содержатся наркотические,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сильнодействующие средства, психотропные и ядовитые веще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sz w:val="24"/>
                <w:szCs w:val="24"/>
              </w:rPr>
              <w:lastRenderedPageBreak/>
              <w:t>[0..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AE0F37">
        <w:rPr>
          <w:sz w:val="24"/>
          <w:szCs w:val="24"/>
          <w:lang w:eastAsia="en-US" w:bidi="en-US"/>
        </w:rPr>
        <w:lastRenderedPageBreak/>
        <w:t>3.2.8.</w:t>
      </w:r>
      <w:r w:rsidR="00AA070C" w:rsidRPr="00AE0F37">
        <w:rPr>
          <w:sz w:val="24"/>
          <w:szCs w:val="24"/>
          <w:lang w:eastAsia="en-US" w:bidi="en-US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DangerousGoodsDetails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Определение: Сведения о товарах, запрещенных или ограниченных к перемещению / об оружии и боеприпа</w:t>
      </w:r>
      <w:r w:rsidR="00AA070C">
        <w:rPr>
          <w:sz w:val="24"/>
          <w:szCs w:val="24"/>
        </w:rPr>
        <w:t>сах / о наркотических веществах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4558"/>
        <w:gridCol w:w="1998"/>
        <w:gridCol w:w="4086"/>
        <w:gridCol w:w="626"/>
      </w:tblGrid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Description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овар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 xml:space="preserve">: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FreeText2</w:t>
            </w:r>
            <w:r w:rsidRPr="00C4480B">
              <w:rPr>
                <w:rStyle w:val="Bodytext211pt0"/>
                <w:sz w:val="24"/>
                <w:szCs w:val="24"/>
              </w:rPr>
              <w:t xml:space="preserve">50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Текстовая строка. До 250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0pt0"/>
                <w:sz w:val="24"/>
                <w:szCs w:val="24"/>
              </w:rPr>
              <w:t>[1..n]</w:t>
            </w:r>
          </w:p>
        </w:tc>
      </w:tr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angerousGoodsCode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овара в соответствии с ТН ВЭД ЕАЭ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deVariabl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lOType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От 1 до 10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0pt0"/>
                <w:sz w:val="24"/>
                <w:szCs w:val="24"/>
              </w:rPr>
              <w:t>[0..1]</w:t>
            </w:r>
          </w:p>
        </w:tc>
      </w:tr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angerousDocument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документе, устанавливающем запреты и ограничения на ввоз товар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at_ru:DocumentB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seType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Базовый класс для указания документов. Наименование, номер, да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0pt0"/>
                <w:sz w:val="24"/>
                <w:szCs w:val="24"/>
              </w:rPr>
              <w:t>[0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4558"/>
        <w:gridCol w:w="1994"/>
        <w:gridCol w:w="4090"/>
        <w:gridCol w:w="623"/>
      </w:tblGrid>
      <w:tr w:rsidR="00391A08" w:rsidRPr="00C4480B" w:rsidTr="00C4480B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DangerousCargo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опасных груза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angerousGoodsD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tails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ах, запрещенных или ограниченных к перемещению / об оружии и боеприпасах / о наркотических веществах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[</w:t>
            </w:r>
            <w:r w:rsidRPr="00C4480B">
              <w:rPr>
                <w:rStyle w:val="Bodytext28pt"/>
                <w:sz w:val="24"/>
                <w:szCs w:val="24"/>
                <w:lang w:val="en-US" w:eastAsia="en-US" w:bidi="en-US"/>
              </w:rPr>
              <w:t>0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-.ii]</w:t>
            </w:r>
          </w:p>
        </w:tc>
      </w:tr>
    </w:tbl>
    <w:p w:rsidR="00391A08" w:rsidRPr="00C4480B" w:rsidRDefault="00C4480B" w:rsidP="00AA070C">
      <w:pPr>
        <w:pStyle w:val="Bodytext20"/>
        <w:shd w:val="clear" w:color="auto" w:fill="auto"/>
        <w:spacing w:before="0" w:after="120" w:line="240" w:lineRule="auto"/>
        <w:ind w:right="3089" w:firstLine="0"/>
        <w:jc w:val="left"/>
        <w:rPr>
          <w:sz w:val="24"/>
          <w:szCs w:val="24"/>
        </w:rPr>
      </w:pPr>
      <w:r w:rsidRPr="00C4480B">
        <w:rPr>
          <w:sz w:val="24"/>
          <w:szCs w:val="24"/>
          <w:lang w:eastAsia="en-US" w:bidi="en-US"/>
        </w:rPr>
        <w:lastRenderedPageBreak/>
        <w:t>3.2.9.</w:t>
      </w:r>
      <w:r w:rsidR="00AA070C" w:rsidRPr="00AE0F37">
        <w:rPr>
          <w:sz w:val="24"/>
          <w:szCs w:val="24"/>
          <w:lang w:eastAsia="en-US" w:bidi="en-US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FlightlnformationType</w:t>
      </w:r>
      <w:proofErr w:type="spellEnd"/>
      <w:r w:rsidR="00AE0F37" w:rsidRPr="00AE0F37">
        <w:rPr>
          <w:sz w:val="24"/>
          <w:szCs w:val="24"/>
          <w:lang w:eastAsia="en-US" w:bidi="en-US"/>
        </w:rPr>
        <w:t xml:space="preserve"> </w:t>
      </w:r>
      <w:r w:rsidR="00AA070C">
        <w:rPr>
          <w:sz w:val="24"/>
          <w:szCs w:val="24"/>
        </w:rPr>
        <w:t>Определение: Сведения о рейсе</w:t>
      </w:r>
      <w:r w:rsidR="00AE0F37" w:rsidRP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2"/>
        <w:gridCol w:w="4543"/>
        <w:gridCol w:w="1987"/>
        <w:gridCol w:w="4122"/>
        <w:gridCol w:w="626"/>
      </w:tblGrid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irlineCod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рейса - код авиакомпании (первая часть номер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Variabl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еЗТу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От 1 до 3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FlightNumber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рейса - числовое обозначение номера рейса (вторая часть номер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cl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Variabl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e4Typ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От 1 до 4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FlightDate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Дата рейса по распис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DateCust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имвольные данные. Дата. Дата в формате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YYYY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>-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M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>-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D</w:t>
            </w:r>
            <w:r w:rsidRPr="00C4480B">
              <w:rPr>
                <w:rStyle w:val="Bodytext211pt0"/>
                <w:sz w:val="24"/>
                <w:szCs w:val="24"/>
                <w:lang w:eastAsia="en-US" w:bidi="en-US"/>
              </w:rPr>
              <w:t xml:space="preserve">. </w:t>
            </w:r>
            <w:r w:rsidRPr="00C4480B">
              <w:rPr>
                <w:rStyle w:val="Bodytext211pt0"/>
                <w:sz w:val="24"/>
                <w:szCs w:val="24"/>
              </w:rPr>
              <w:t xml:space="preserve">По стандарту формат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ISO </w:t>
            </w:r>
            <w:r w:rsidRPr="00C4480B">
              <w:rPr>
                <w:rStyle w:val="Bodytext211pt0"/>
                <w:sz w:val="24"/>
                <w:szCs w:val="24"/>
              </w:rPr>
              <w:t>86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</w:t>
            </w:r>
            <w:r w:rsidRPr="00C4480B">
              <w:rPr>
                <w:rStyle w:val="Bodytext28pt"/>
                <w:sz w:val="24"/>
                <w:szCs w:val="24"/>
              </w:rPr>
              <w:t>1</w:t>
            </w:r>
            <w:r w:rsidRPr="00C4480B">
              <w:rPr>
                <w:rStyle w:val="Bodytext211pt0"/>
                <w:sz w:val="24"/>
                <w:szCs w:val="24"/>
              </w:rPr>
              <w:t>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0"/>
        <w:gridCol w:w="1987"/>
        <w:gridCol w:w="4126"/>
        <w:gridCol w:w="619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InformationCU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Flightlnformation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рейс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24pt"/>
                <w:sz w:val="24"/>
                <w:szCs w:val="24"/>
              </w:rPr>
              <w:t>[0..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right="8900" w:firstLine="0"/>
        <w:jc w:val="left"/>
        <w:rPr>
          <w:sz w:val="24"/>
          <w:szCs w:val="24"/>
        </w:rPr>
      </w:pPr>
      <w:r w:rsidRPr="00C4480B">
        <w:rPr>
          <w:sz w:val="24"/>
          <w:szCs w:val="24"/>
          <w:lang w:eastAsia="en-US" w:bidi="en-US"/>
        </w:rPr>
        <w:lastRenderedPageBreak/>
        <w:t>3.2.10.</w:t>
      </w:r>
      <w:r w:rsidR="00AA070C" w:rsidRPr="00AA070C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  <w:lang w:val="en-US" w:eastAsia="en-US" w:bidi="en-US"/>
        </w:rPr>
        <w:t>PIAIR</w:t>
      </w:r>
      <w:r w:rsidRPr="00C4480B">
        <w:rPr>
          <w:sz w:val="24"/>
          <w:szCs w:val="24"/>
          <w:lang w:eastAsia="en-US" w:bidi="en-US"/>
        </w:rPr>
        <w:t>_</w:t>
      </w:r>
      <w:proofErr w:type="spellStart"/>
      <w:r w:rsidRPr="00C4480B">
        <w:rPr>
          <w:sz w:val="24"/>
          <w:szCs w:val="24"/>
          <w:lang w:val="en-US" w:eastAsia="en-US" w:bidi="en-US"/>
        </w:rPr>
        <w:t>ConsignmentType</w:t>
      </w:r>
      <w:proofErr w:type="spellEnd"/>
      <w:r w:rsidRPr="00C4480B">
        <w:rPr>
          <w:sz w:val="24"/>
          <w:szCs w:val="24"/>
          <w:lang w:eastAsia="en-US" w:bidi="en-US"/>
        </w:rPr>
        <w:t xml:space="preserve"> </w:t>
      </w:r>
      <w:r w:rsidR="00AA070C">
        <w:rPr>
          <w:sz w:val="24"/>
          <w:szCs w:val="24"/>
        </w:rPr>
        <w:t>Определение:</w:t>
      </w:r>
      <w:r w:rsidR="00AE0F37">
        <w:rPr>
          <w:sz w:val="24"/>
          <w:szCs w:val="24"/>
        </w:rPr>
        <w:t xml:space="preserve"> </w:t>
      </w:r>
      <w:r w:rsidR="00AA070C">
        <w:rPr>
          <w:sz w:val="24"/>
          <w:szCs w:val="24"/>
        </w:rPr>
        <w:t>Сведения о товарной партии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540"/>
        <w:gridCol w:w="1991"/>
        <w:gridCol w:w="4122"/>
        <w:gridCol w:w="626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WBNumber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Номер грузовой авианакладно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</w:t>
            </w:r>
            <w:proofErr w:type="spellEnd"/>
            <w:r w:rsidRPr="00AA070C">
              <w:rPr>
                <w:rStyle w:val="Bodytext211pt0"/>
                <w:sz w:val="24"/>
                <w:szCs w:val="24"/>
                <w:lang w:eastAsia="en-US" w:bidi="en-US"/>
              </w:rPr>
              <w:t>: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WBNumberT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Номер грузовой авианакладно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e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олучат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Organizat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onTyp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организ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o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тправит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Organizat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ionTyp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организ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-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LoadingAirport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Аэропорт (пункт) погруз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AirportInforma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tionTyp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аэропорт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nloadingAirport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Аэропорт (пункт) разгруз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UnloadingAirp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ortTyp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аэропорте разгрузк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GoodsItemC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hoiceTyp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Составной тип.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hoic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4543"/>
        <w:gridCol w:w="1987"/>
        <w:gridCol w:w="4122"/>
        <w:gridCol w:w="623"/>
      </w:tblGrid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_GoodsShipment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перевоз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IRConsignme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t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pt0"/>
                <w:sz w:val="24"/>
                <w:szCs w:val="24"/>
              </w:rPr>
              <w:t>[1..n]</w:t>
            </w:r>
          </w:p>
        </w:tc>
      </w:tr>
    </w:tbl>
    <w:p w:rsidR="00391A08" w:rsidRPr="00C4480B" w:rsidRDefault="00AA070C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2.11.</w:t>
      </w:r>
      <w:r w:rsidRPr="00AA070C">
        <w:rPr>
          <w:sz w:val="24"/>
          <w:szCs w:val="24"/>
        </w:rPr>
        <w:t xml:space="preserve"> </w:t>
      </w:r>
      <w:r w:rsidR="00C4480B" w:rsidRPr="00C4480B">
        <w:rPr>
          <w:sz w:val="24"/>
          <w:szCs w:val="24"/>
          <w:lang w:val="en-US" w:eastAsia="en-US" w:bidi="en-US"/>
        </w:rPr>
        <w:t>PIAIR</w:t>
      </w:r>
      <w:r w:rsidR="00C4480B" w:rsidRPr="00C4480B">
        <w:rPr>
          <w:sz w:val="24"/>
          <w:szCs w:val="24"/>
          <w:lang w:eastAsia="en-US" w:bidi="en-US"/>
        </w:rPr>
        <w:t>_</w:t>
      </w:r>
      <w:proofErr w:type="spellStart"/>
      <w:r w:rsidR="00C4480B" w:rsidRPr="00C4480B">
        <w:rPr>
          <w:sz w:val="24"/>
          <w:szCs w:val="24"/>
          <w:lang w:val="en-US" w:eastAsia="en-US" w:bidi="en-US"/>
        </w:rPr>
        <w:t>GoodsShipmentType</w:t>
      </w:r>
      <w:proofErr w:type="spellEnd"/>
      <w:r w:rsidR="00AE0F37">
        <w:rPr>
          <w:sz w:val="24"/>
          <w:szCs w:val="24"/>
          <w:lang w:eastAsia="en-US" w:bidi="en-US"/>
        </w:rPr>
        <w:t xml:space="preserve"> </w:t>
      </w:r>
      <w:r w:rsidR="00C4480B" w:rsidRPr="00C4480B">
        <w:rPr>
          <w:sz w:val="24"/>
          <w:szCs w:val="24"/>
        </w:rPr>
        <w:t>Определение: Сведения о перевозке</w:t>
      </w:r>
      <w:r w:rsidR="00AE0F37">
        <w:rPr>
          <w:sz w:val="24"/>
          <w:szCs w:val="24"/>
        </w:rPr>
        <w:t xml:space="preserve"> </w:t>
      </w:r>
      <w:r w:rsidR="00C4480B"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684"/>
        <w:gridCol w:w="1847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PIAIR</w:t>
            </w:r>
            <w:r w:rsidRPr="00AA070C">
              <w:rPr>
                <w:rStyle w:val="Bodytext211pt0"/>
                <w:sz w:val="24"/>
                <w:szCs w:val="24"/>
                <w:lang w:eastAsia="en-US" w:bidi="en-US"/>
              </w:rPr>
              <w:t>_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</w:t>
            </w:r>
            <w:proofErr w:type="spellEnd"/>
            <w:r w:rsidRPr="00AA070C">
              <w:rPr>
                <w:rStyle w:val="Bodytext211pt0"/>
                <w:sz w:val="24"/>
                <w:szCs w:val="24"/>
                <w:lang w:eastAsia="en-US" w:bidi="en-US"/>
              </w:rPr>
              <w:t>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IR</w:t>
            </w:r>
            <w:r w:rsidRPr="00AA070C">
              <w:rPr>
                <w:rStyle w:val="Bodytext211pt0"/>
                <w:sz w:val="24"/>
                <w:szCs w:val="24"/>
                <w:lang w:eastAsia="en-US" w:bidi="en-US"/>
              </w:rPr>
              <w:t>_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nmentTyp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 товарной парт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5"/>
                <w:w w:val="100"/>
                <w:sz w:val="24"/>
                <w:szCs w:val="24"/>
              </w:rPr>
              <w:t>[1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684"/>
        <w:gridCol w:w="1847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InformationCU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редварительная информация о товарах, ввозимых на таможенную территорию Евразийского экономического союза воздушным транспорто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IRGoodsShi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ment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right="7300"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 xml:space="preserve">3.2 </w:t>
      </w:r>
      <w:r w:rsidR="00AE4B40" w:rsidRPr="00AE0F37">
        <w:rPr>
          <w:sz w:val="24"/>
          <w:szCs w:val="24"/>
        </w:rPr>
        <w:t>1</w:t>
      </w:r>
      <w:r w:rsidRPr="00C4480B">
        <w:rPr>
          <w:sz w:val="24"/>
          <w:szCs w:val="24"/>
        </w:rPr>
        <w:t xml:space="preserve">2. </w:t>
      </w:r>
      <w:proofErr w:type="spellStart"/>
      <w:r w:rsidRPr="00C4480B">
        <w:rPr>
          <w:sz w:val="24"/>
          <w:szCs w:val="24"/>
          <w:lang w:val="en-US" w:eastAsia="en-US" w:bidi="en-US"/>
        </w:rPr>
        <w:t>PIAirOrganizationType</w:t>
      </w:r>
      <w:proofErr w:type="spellEnd"/>
      <w:r w:rsidR="00AE0F37" w:rsidRPr="00AE0F37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Опред</w:t>
      </w:r>
      <w:r w:rsidR="00AE4B40">
        <w:rPr>
          <w:sz w:val="24"/>
          <w:szCs w:val="24"/>
        </w:rPr>
        <w:t>еление: Сведения об организации</w:t>
      </w:r>
      <w:r w:rsidR="00AE0F37" w:rsidRP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Наследует</w:t>
      </w:r>
      <w:r w:rsidRP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свойства</w:t>
      </w:r>
      <w:r w:rsidRP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типов</w:t>
      </w:r>
      <w:r w:rsidRPr="00AE0F37">
        <w:rPr>
          <w:sz w:val="24"/>
          <w:szCs w:val="24"/>
        </w:rPr>
        <w:t xml:space="preserve">: </w:t>
      </w:r>
      <w:r w:rsidRPr="00C4480B">
        <w:rPr>
          <w:sz w:val="24"/>
          <w:szCs w:val="24"/>
          <w:lang w:val="en-US" w:eastAsia="en-US" w:bidi="en-US"/>
        </w:rPr>
        <w:t>cat</w:t>
      </w:r>
      <w:r w:rsidRPr="00AE0F37">
        <w:rPr>
          <w:sz w:val="24"/>
          <w:szCs w:val="24"/>
          <w:lang w:eastAsia="en-US" w:bidi="en-US"/>
        </w:rPr>
        <w:t>_</w:t>
      </w:r>
      <w:proofErr w:type="spellStart"/>
      <w:r w:rsidRPr="00C4480B">
        <w:rPr>
          <w:sz w:val="24"/>
          <w:szCs w:val="24"/>
          <w:lang w:val="en-US" w:eastAsia="en-US" w:bidi="en-US"/>
        </w:rPr>
        <w:t>ru</w:t>
      </w:r>
      <w:proofErr w:type="spellEnd"/>
      <w:proofErr w:type="gramStart"/>
      <w:r w:rsidRPr="00AE0F37">
        <w:rPr>
          <w:sz w:val="24"/>
          <w:szCs w:val="24"/>
          <w:lang w:eastAsia="en-US" w:bidi="en-US"/>
        </w:rPr>
        <w:t>:</w:t>
      </w:r>
      <w:proofErr w:type="spellStart"/>
      <w:r w:rsidRPr="00C4480B">
        <w:rPr>
          <w:sz w:val="24"/>
          <w:szCs w:val="24"/>
          <w:lang w:val="en-US" w:eastAsia="en-US" w:bidi="en-US"/>
        </w:rPr>
        <w:t>OrganizationBaseType</w:t>
      </w:r>
      <w:proofErr w:type="spellEnd"/>
      <w:proofErr w:type="gramEnd"/>
      <w:r w:rsidR="00AE0F37" w:rsidRPr="00AE0F37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2"/>
        <w:gridCol w:w="4680"/>
        <w:gridCol w:w="1847"/>
        <w:gridCol w:w="4122"/>
        <w:gridCol w:w="623"/>
      </w:tblGrid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ITNCode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Уникальный идентификационный таможенный номе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UITNCodeTy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Универсальный идентификационный таможенный номер. От 1 до 17 символов. Текстовы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684"/>
        <w:gridCol w:w="1847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Consignmen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e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олучател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AE4B40" w:rsidRDefault="00AE4B40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Bodytext211pt0"/>
                <w:sz w:val="24"/>
                <w:szCs w:val="24"/>
                <w:lang w:val="en-US"/>
              </w:rPr>
              <w:t>[0..1]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Consignment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or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тправител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AE4B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</w:t>
            </w:r>
            <w:r w:rsidR="00AE4B40" w:rsidRPr="00AE4B40">
              <w:rPr>
                <w:rStyle w:val="Bodytext211pt0"/>
                <w:sz w:val="24"/>
                <w:szCs w:val="24"/>
              </w:rPr>
              <w:t>..</w:t>
            </w:r>
            <w:r w:rsidRPr="00C4480B">
              <w:rPr>
                <w:rStyle w:val="Bodytext211pt0"/>
                <w:sz w:val="24"/>
                <w:szCs w:val="24"/>
              </w:rPr>
              <w:t>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right="8920"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 xml:space="preserve">3.2 Л 3. </w:t>
      </w:r>
      <w:r w:rsidRPr="00C4480B">
        <w:rPr>
          <w:sz w:val="24"/>
          <w:szCs w:val="24"/>
          <w:lang w:val="en-US" w:eastAsia="en-US" w:bidi="en-US"/>
        </w:rPr>
        <w:t>PI</w:t>
      </w:r>
      <w:r w:rsidRPr="00C4480B">
        <w:rPr>
          <w:sz w:val="24"/>
          <w:szCs w:val="24"/>
          <w:lang w:eastAsia="en-US" w:bidi="en-US"/>
        </w:rPr>
        <w:t xml:space="preserve"> </w:t>
      </w:r>
      <w:proofErr w:type="gramStart"/>
      <w:r w:rsidRPr="00C4480B">
        <w:rPr>
          <w:sz w:val="24"/>
          <w:szCs w:val="24"/>
          <w:lang w:val="en-US" w:eastAsia="en-US" w:bidi="en-US"/>
        </w:rPr>
        <w:t>A</w:t>
      </w:r>
      <w:proofErr w:type="gramEnd"/>
      <w:r w:rsidRPr="00C4480B">
        <w:rPr>
          <w:sz w:val="24"/>
          <w:szCs w:val="24"/>
          <w:lang w:eastAsia="en-US" w:bidi="en-US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WGoodsPackagingType</w:t>
      </w:r>
      <w:proofErr w:type="spellEnd"/>
      <w:r w:rsidR="00AE0F37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Определе</w:t>
      </w:r>
      <w:r w:rsidR="00AE4B40">
        <w:rPr>
          <w:sz w:val="24"/>
          <w:szCs w:val="24"/>
        </w:rPr>
        <w:t>ние: Сведения о грузовых местах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144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4683"/>
        <w:gridCol w:w="1846"/>
        <w:gridCol w:w="4123"/>
        <w:gridCol w:w="626"/>
      </w:tblGrid>
      <w:tr w:rsidR="00391A08" w:rsidRPr="00C4480B" w:rsidTr="00AE4B40"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AE4B40"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kageQuantity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бщее количество грузовых мест, занятых товар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 t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>_</w:t>
            </w:r>
            <w:r w:rsidRPr="00C4480B">
              <w:rPr>
                <w:rStyle w:val="Bodytext211pt0"/>
                <w:sz w:val="24"/>
                <w:szCs w:val="24"/>
              </w:rPr>
              <w:t>га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: </w:t>
            </w:r>
            <w:r w:rsidRPr="00C4480B">
              <w:rPr>
                <w:rStyle w:val="Bodytext211pt0"/>
                <w:sz w:val="24"/>
                <w:szCs w:val="24"/>
              </w:rPr>
              <w:t>Р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kageN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berType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личество грузовых мест / порядковый номер грузового места. До 8 знаков. Числово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391A08" w:rsidRPr="00C4480B" w:rsidTr="00AE4B40"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kageT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ypeCode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наличия упаковки товара: 0 - без упаковки; 1 - с упаковкой; 2 - без упаковки в оборудованных емкостях транспортного сред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Letterlndi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с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torType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1 символ. Текстовы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AE4B40"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kagePartQuantity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личество грузовых мест, частично занятых товар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PakageNu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berType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личество грузовых мест / порядковый номер грузового места. До 8 знаков. Числово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AE4B40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BCargoKind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Вид грузовых мес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deVari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a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bleMType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От 1 до 14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-1]</w:t>
            </w:r>
          </w:p>
        </w:tc>
      </w:tr>
      <w:tr w:rsidR="00391A08" w:rsidRPr="00C4480B" w:rsidTr="00AE4B40"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ageCode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вида груза в соответствии с классификатором видов груза, упаковки и упаковочных материа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>: Р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ckageCo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eType</w:t>
            </w:r>
            <w:proofErr w:type="spellEnd"/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 вида груза, код упаковки. 2 символа. Текстовы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AE4B40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inglnformation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виде груза и упаковке това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GoodsPacki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glnformationT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 xml:space="preserve">у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ре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Составной тип. Сведения об упаковке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и маркировке товар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[0-.nl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  <w:r w:rsidRPr="00C4480B">
        <w:rPr>
          <w:sz w:val="24"/>
          <w:szCs w:val="24"/>
        </w:rPr>
        <w:lastRenderedPageBreak/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4684"/>
        <w:gridCol w:w="1847"/>
        <w:gridCol w:w="4122"/>
        <w:gridCol w:w="623"/>
      </w:tblGrid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GoodsItem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Детализированные сведения о товар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WGoodsPack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ging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виде груза, грузовых местах и упаковке товар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right="7780"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14.</w:t>
      </w:r>
      <w:r w:rsidR="00AE4B40" w:rsidRPr="00AE0F37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PIGoodsItem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Определение: Дет</w:t>
      </w:r>
      <w:r w:rsidR="00AE4B40">
        <w:rPr>
          <w:sz w:val="24"/>
          <w:szCs w:val="24"/>
        </w:rPr>
        <w:t>ализированные сведения о товаре</w:t>
      </w:r>
      <w:r w:rsidR="00AE0F37" w:rsidRP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144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4682"/>
        <w:gridCol w:w="1849"/>
        <w:gridCol w:w="4120"/>
        <w:gridCol w:w="626"/>
        <w:gridCol w:w="7"/>
      </w:tblGrid>
      <w:tr w:rsidR="00391A08" w:rsidRPr="00C4480B" w:rsidTr="00AE4B40">
        <w:trPr>
          <w:gridAfter w:val="1"/>
          <w:wAfter w:w="7" w:type="dxa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AE4B40">
        <w:trPr>
          <w:gridAfter w:val="1"/>
          <w:wAfter w:w="7" w:type="dxa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Numeric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AE4B4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орядковый номер товара в представленной предварительной информ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ount5T</w:t>
            </w:r>
            <w:r w:rsidRPr="00C4480B">
              <w:rPr>
                <w:rStyle w:val="Bodytext211pt0"/>
                <w:sz w:val="24"/>
                <w:szCs w:val="24"/>
              </w:rPr>
              <w:t>ур 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Число. Порядковый номер. От 1 до 5 циф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л</w:t>
            </w:r>
          </w:p>
        </w:tc>
      </w:tr>
      <w:tr w:rsidR="00391A08" w:rsidRPr="00C4480B" w:rsidTr="00AE4B40">
        <w:trPr>
          <w:gridAfter w:val="1"/>
          <w:wAfter w:w="7" w:type="dxa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TNVEDCod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овара по ТН ВЭД ЕАЭ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GoodsNom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enclatureCodeT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>у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р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 товара по ТН ВЭД ЕАЭС. От 4 до 10 символов. Числово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AE4B40">
        <w:trPr>
          <w:gridAfter w:val="1"/>
          <w:wAfter w:w="7" w:type="dxa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Description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ова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FreeText25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Тур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Текстовая строка. До 250 символ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9pt0"/>
                <w:sz w:val="24"/>
                <w:szCs w:val="24"/>
              </w:rPr>
              <w:t>[1..n]</w:t>
            </w:r>
          </w:p>
        </w:tc>
      </w:tr>
      <w:tr w:rsidR="00391A08" w:rsidRPr="00C4480B" w:rsidTr="00AE4B40">
        <w:trPr>
          <w:gridAfter w:val="1"/>
          <w:wAfter w:w="7" w:type="dxa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Gross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WeightQuantity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Вес товара брутто (кг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QuantityB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а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isType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личество в единицах измерения. Всего до 24 цифр. 6 знаков после запято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391A08" w:rsidRPr="00C4480B" w:rsidTr="00AE4B40"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NetWeightQuantity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Вес товара нетто (кг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QuantityB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 xml:space="preserve">а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sisType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личество в единицах измерения. Всего до 24 цифр. 6 знаков после запятой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AE4B40"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oods Volum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 xml:space="preserve">Объем, занимаемый товаром без указания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единиц измер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clt_ru</w:t>
            </w:r>
            <w:proofErr w:type="spellEnd"/>
            <w:r w:rsidRPr="00C4480B">
              <w:rPr>
                <w:rStyle w:val="Bodytext211pt0"/>
                <w:sz w:val="24"/>
                <w:szCs w:val="24"/>
              </w:rPr>
              <w:t xml:space="preserve">: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QuantityBa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sisType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 xml:space="preserve">Символьные данные. Количество в единицах измерения. Всего до 24 </w:t>
            </w:r>
            <w:r w:rsidRPr="00C4480B">
              <w:rPr>
                <w:rStyle w:val="Bodytext211pt0"/>
                <w:sz w:val="24"/>
                <w:szCs w:val="24"/>
              </w:rPr>
              <w:lastRenderedPageBreak/>
              <w:t>цифр. 6 знаков после запятой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lastRenderedPageBreak/>
              <w:t>[0..1]</w:t>
            </w:r>
          </w:p>
        </w:tc>
      </w:tr>
      <w:tr w:rsidR="00391A08" w:rsidRPr="00C4480B" w:rsidTr="00AE4B40"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VolumeUnitQualifierCode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единицы измерения объем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4"/>
                <w:spacing w:val="0"/>
                <w:sz w:val="24"/>
                <w:szCs w:val="24"/>
              </w:rPr>
              <w:t>cltru</w:t>
            </w:r>
            <w:proofErr w:type="spellEnd"/>
            <w:r w:rsidRPr="00C4480B">
              <w:rPr>
                <w:rStyle w:val="Bodytext211pt4"/>
                <w:spacing w:val="0"/>
                <w:sz w:val="24"/>
                <w:szCs w:val="24"/>
              </w:rPr>
              <w:t>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Code2Typ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. Символьная строка (буквы, цифры, знаки) используемая для краткого (и (или) независимого от языка) представления или замены определенных значений или текстовых свойств. 2 символ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  <w:tr w:rsidR="00391A08" w:rsidRPr="00C4480B" w:rsidTr="00AE4B40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WGoodsPackaging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виде груза, грузовых местах и упаковке товар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WGoodsP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ckagingType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 грузовых местах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4684"/>
        <w:gridCol w:w="1847"/>
        <w:gridCol w:w="4122"/>
        <w:gridCol w:w="623"/>
      </w:tblGrid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GoodsItemChoice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GoodsItem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Детализированные сведения о товар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9pt"/>
                <w:sz w:val="24"/>
                <w:szCs w:val="24"/>
              </w:rPr>
              <w:t>[1]</w:t>
            </w:r>
          </w:p>
        </w:tc>
      </w:tr>
    </w:tbl>
    <w:p w:rsidR="00391A08" w:rsidRPr="00C4480B" w:rsidRDefault="00AE4B40" w:rsidP="00C4480B">
      <w:pPr>
        <w:pStyle w:val="Bodytext20"/>
        <w:shd w:val="clear" w:color="auto" w:fill="auto"/>
        <w:spacing w:before="0" w:after="120" w:line="240" w:lineRule="auto"/>
        <w:ind w:right="10480" w:firstLine="0"/>
        <w:jc w:val="left"/>
        <w:rPr>
          <w:sz w:val="24"/>
          <w:szCs w:val="24"/>
        </w:rPr>
      </w:pPr>
      <w:r>
        <w:rPr>
          <w:sz w:val="24"/>
          <w:szCs w:val="24"/>
        </w:rPr>
        <w:t>3.2.15.</w:t>
      </w:r>
      <w:r w:rsidRPr="00AE4B40">
        <w:rPr>
          <w:sz w:val="24"/>
          <w:szCs w:val="24"/>
        </w:rPr>
        <w:t xml:space="preserve"> </w:t>
      </w:r>
      <w:proofErr w:type="spellStart"/>
      <w:r w:rsidR="00C4480B" w:rsidRPr="00C4480B">
        <w:rPr>
          <w:sz w:val="24"/>
          <w:szCs w:val="24"/>
          <w:lang w:val="en-US" w:eastAsia="en-US" w:bidi="en-US"/>
        </w:rPr>
        <w:t>PIGoodsItemChoiceType</w:t>
      </w:r>
      <w:proofErr w:type="spellEnd"/>
      <w:r w:rsidR="00AE0F37">
        <w:rPr>
          <w:sz w:val="24"/>
          <w:szCs w:val="24"/>
          <w:lang w:val="en-US" w:eastAsia="en-US" w:bidi="en-US"/>
        </w:rPr>
        <w:t xml:space="preserve"> </w:t>
      </w:r>
      <w:r w:rsidR="00C4480B"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4702"/>
        <w:gridCol w:w="1850"/>
        <w:gridCol w:w="4090"/>
        <w:gridCol w:w="623"/>
      </w:tblGrid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GTDID</w:t>
            </w:r>
            <w:proofErr w:type="spellEnd"/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регистрационном номере декларации на това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</w:t>
            </w:r>
            <w:proofErr w:type="spellEnd"/>
            <w:r w:rsidRPr="00AE4B40">
              <w:rPr>
                <w:rStyle w:val="Bodytext211pt0"/>
                <w:sz w:val="24"/>
                <w:szCs w:val="24"/>
                <w:lang w:eastAsia="en-US" w:bidi="en-US"/>
              </w:rPr>
              <w:t xml:space="preserve">: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onsignment</w:t>
            </w:r>
            <w:r w:rsidRPr="00AE4B40">
              <w:rPr>
                <w:rStyle w:val="Bodytext211pt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GTDIDType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 регистрационном номере декларации на товар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85pt"/>
                <w:sz w:val="24"/>
                <w:szCs w:val="24"/>
              </w:rPr>
              <w:t>[1-n]</w:t>
            </w:r>
          </w:p>
        </w:tc>
      </w:tr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GoodsItem</w:t>
            </w:r>
            <w:proofErr w:type="spellEnd"/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Детализированные сведения о товар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AE4B40" w:rsidRDefault="00C4480B" w:rsidP="00AE4B40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GoodsItem</w:t>
            </w:r>
            <w:r w:rsidRPr="00AE4B40">
              <w:rPr>
                <w:rStyle w:val="Bodytext218pt0"/>
                <w:i w:val="0"/>
                <w:spacing w:val="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Детализированные сведения о товар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85pt"/>
                <w:sz w:val="24"/>
                <w:szCs w:val="24"/>
              </w:rPr>
              <w:t>[1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4698"/>
        <w:gridCol w:w="1854"/>
        <w:gridCol w:w="4090"/>
        <w:gridCol w:w="623"/>
      </w:tblGrid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lastRenderedPageBreak/>
              <w:t>pia:PIAIR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Consignment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24pt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right="6220"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16.</w:t>
      </w:r>
      <w:r w:rsidR="00AE4B40" w:rsidRPr="00AE4B40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PIGoodsPackinglnformationType</w:t>
      </w:r>
      <w:proofErr w:type="spellEnd"/>
      <w:r w:rsidR="00AE0F37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Определение: Сведения о</w:t>
      </w:r>
      <w:r w:rsidR="00AE4B40">
        <w:rPr>
          <w:sz w:val="24"/>
          <w:szCs w:val="24"/>
        </w:rPr>
        <w:t>б упаковке и маркировке товаров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 xml:space="preserve">Наследует свойства типов: </w:t>
      </w:r>
      <w:proofErr w:type="spellStart"/>
      <w:r w:rsidRPr="00C4480B">
        <w:rPr>
          <w:sz w:val="24"/>
          <w:szCs w:val="24"/>
          <w:lang w:val="en-US" w:eastAsia="en-US" w:bidi="en-US"/>
        </w:rPr>
        <w:t>catESAD</w:t>
      </w:r>
      <w:proofErr w:type="spellEnd"/>
      <w:r w:rsidRPr="00C4480B">
        <w:rPr>
          <w:sz w:val="24"/>
          <w:szCs w:val="24"/>
          <w:lang w:eastAsia="en-US" w:bidi="en-US"/>
        </w:rPr>
        <w:t>_</w:t>
      </w:r>
      <w:r w:rsidRPr="00C4480B">
        <w:rPr>
          <w:sz w:val="24"/>
          <w:szCs w:val="24"/>
          <w:lang w:val="en-US" w:eastAsia="en-US" w:bidi="en-US"/>
        </w:rPr>
        <w:t>cu</w:t>
      </w:r>
      <w:proofErr w:type="gramStart"/>
      <w:r w:rsidRPr="00C4480B">
        <w:rPr>
          <w:sz w:val="24"/>
          <w:szCs w:val="24"/>
          <w:lang w:eastAsia="en-US" w:bidi="en-US"/>
        </w:rPr>
        <w:t>:</w:t>
      </w:r>
      <w:proofErr w:type="spellStart"/>
      <w:r w:rsidRPr="00C4480B">
        <w:rPr>
          <w:sz w:val="24"/>
          <w:szCs w:val="24"/>
          <w:lang w:val="en-US" w:eastAsia="en-US" w:bidi="en-US"/>
        </w:rPr>
        <w:t>PackingInformationType</w:t>
      </w:r>
      <w:proofErr w:type="spellEnd"/>
      <w:proofErr w:type="gramEnd"/>
      <w:r w:rsidR="00AE0F37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684"/>
        <w:gridCol w:w="1847"/>
        <w:gridCol w:w="4122"/>
        <w:gridCol w:w="619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ageMark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аркировка грузовых мес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</w:t>
            </w:r>
            <w:proofErr w:type="spellEnd"/>
            <w:r w:rsidRPr="00AE4B40">
              <w:rPr>
                <w:rStyle w:val="Bodytext211pt0"/>
                <w:sz w:val="24"/>
                <w:szCs w:val="24"/>
                <w:lang w:eastAsia="en-US" w:bidi="en-US"/>
              </w:rPr>
              <w:t>_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u</w:t>
            </w:r>
            <w:proofErr w:type="spellEnd"/>
            <w:r w:rsidRPr="00AE4B40">
              <w:rPr>
                <w:rStyle w:val="Bodytext211pt0"/>
                <w:sz w:val="24"/>
                <w:szCs w:val="24"/>
                <w:lang w:eastAsia="en-US" w:bidi="en-US"/>
              </w:rPr>
              <w:t>: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FreeText25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ОТу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Текстовая строка. До 250 символ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684"/>
        <w:gridCol w:w="1843"/>
        <w:gridCol w:w="4122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WGoodsPackaging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грузов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ackinglnformati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on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виде груза и упаковке това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17.</w:t>
      </w:r>
      <w:r w:rsidR="00AE4B40" w:rsidRPr="00AE0F37">
        <w:rPr>
          <w:sz w:val="24"/>
          <w:szCs w:val="24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RoutePoint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Определение: Сведения о пункте маршрута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2"/>
        <w:gridCol w:w="4684"/>
        <w:gridCol w:w="1847"/>
        <w:gridCol w:w="4122"/>
        <w:gridCol w:w="626"/>
      </w:tblGrid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ointNumber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Порядковый номер пункта маршру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Numericl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Т</w:t>
            </w:r>
            <w:r w:rsidRPr="00C4480B">
              <w:rPr>
                <w:rStyle w:val="Bodytext211pt0"/>
                <w:sz w:val="24"/>
                <w:szCs w:val="24"/>
                <w:lang w:val="en-US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ур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Число (порядковый номер, коэффициент, процент) без единиц измерения.</w:t>
            </w:r>
            <w:r w:rsidR="00AE0F37">
              <w:rPr>
                <w:sz w:val="24"/>
                <w:szCs w:val="24"/>
              </w:rPr>
              <w:t xml:space="preserve"> </w:t>
            </w:r>
            <w:r w:rsidRPr="00C4480B">
              <w:rPr>
                <w:rStyle w:val="Bodytext211pt0"/>
                <w:sz w:val="24"/>
                <w:szCs w:val="24"/>
              </w:rPr>
              <w:t>0 знаков после запятой. От 0 до 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  <w:tr w:rsidR="00391A08" w:rsidRPr="00C4480B" w:rsidTr="00C4480B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outeAirport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б аэропорт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AirportInform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ationTyp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оставной тип. Сведения об аэропорт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9pt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8"/>
        <w:gridCol w:w="4684"/>
        <w:gridCol w:w="1987"/>
        <w:gridCol w:w="3978"/>
        <w:gridCol w:w="623"/>
      </w:tblGrid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AircraftRoute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маршруте пол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RoutePointAirport</w:t>
            </w:r>
            <w:proofErr w:type="spell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пункте маршрут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2..n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lastRenderedPageBreak/>
        <w:t>3.2.1</w:t>
      </w:r>
      <w:r w:rsidRPr="00C4480B">
        <w:rPr>
          <w:sz w:val="24"/>
          <w:szCs w:val="24"/>
          <w:lang w:val="en-US" w:eastAsia="en-US" w:bidi="en-US"/>
        </w:rPr>
        <w:t>8.UITNCodeTypeType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 xml:space="preserve">Определение: Код. Универсальный идентификационный таможенный номер. От 1 до 17 символов. Текстовый Наследует свойства типов: </w:t>
      </w:r>
      <w:proofErr w:type="spellStart"/>
      <w:r w:rsidRPr="00C4480B">
        <w:rPr>
          <w:sz w:val="24"/>
          <w:szCs w:val="24"/>
          <w:lang w:val="en-US" w:eastAsia="en-US" w:bidi="en-US"/>
        </w:rPr>
        <w:t>CategoryCust</w:t>
      </w:r>
      <w:proofErr w:type="spellEnd"/>
      <w:r w:rsidRPr="00C4480B">
        <w:rPr>
          <w:sz w:val="24"/>
          <w:szCs w:val="24"/>
          <w:lang w:eastAsia="en-US" w:bidi="en-US"/>
        </w:rPr>
        <w:t>:</w:t>
      </w:r>
      <w:proofErr w:type="spellStart"/>
      <w:r w:rsidRPr="00C4480B">
        <w:rPr>
          <w:sz w:val="24"/>
          <w:szCs w:val="24"/>
          <w:lang w:val="en-US" w:eastAsia="en-US" w:bidi="en-US"/>
        </w:rPr>
        <w:t>CodeCategoriesCustType</w:t>
      </w:r>
      <w:proofErr w:type="spellEnd"/>
      <w:r w:rsidR="00AE0F37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4684"/>
        <w:gridCol w:w="1847"/>
        <w:gridCol w:w="4122"/>
        <w:gridCol w:w="623"/>
      </w:tblGrid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inLength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xsd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string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22pt"/>
                <w:sz w:val="24"/>
                <w:szCs w:val="24"/>
              </w:rPr>
              <w:t>[1]</w:t>
            </w:r>
          </w:p>
        </w:tc>
      </w:tr>
      <w:tr w:rsidR="00391A08" w:rsidRPr="00C4480B" w:rsidTr="00C4480B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maxLength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391A08" w:rsidP="00C4480B">
            <w:pPr>
              <w:spacing w:after="12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xsd</w:t>
            </w:r>
            <w:proofErr w:type="spellEnd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: string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1]</w:t>
            </w:r>
          </w:p>
        </w:tc>
      </w:tr>
    </w:tbl>
    <w:p w:rsidR="00391A08" w:rsidRPr="00C4480B" w:rsidRDefault="00C4480B" w:rsidP="00936F45">
      <w:pPr>
        <w:pStyle w:val="Bodytext20"/>
        <w:shd w:val="clear" w:color="auto" w:fill="auto"/>
        <w:spacing w:before="0" w:after="120" w:line="240" w:lineRule="auto"/>
        <w:ind w:right="4790"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3.2.19.</w:t>
      </w:r>
      <w:r w:rsidRPr="00C4480B">
        <w:rPr>
          <w:sz w:val="24"/>
          <w:szCs w:val="24"/>
        </w:rPr>
        <w:tab/>
      </w:r>
      <w:r w:rsidRPr="00C4480B">
        <w:rPr>
          <w:sz w:val="24"/>
          <w:szCs w:val="24"/>
          <w:lang w:val="en-US" w:eastAsia="en-US" w:bidi="en-US"/>
        </w:rPr>
        <w:t>Unloading</w:t>
      </w:r>
      <w:r w:rsidRPr="00AE0F37">
        <w:rPr>
          <w:sz w:val="24"/>
          <w:szCs w:val="24"/>
          <w:lang w:eastAsia="en-US" w:bidi="en-US"/>
        </w:rPr>
        <w:t xml:space="preserve"> </w:t>
      </w:r>
      <w:proofErr w:type="spellStart"/>
      <w:r w:rsidRPr="00C4480B">
        <w:rPr>
          <w:sz w:val="24"/>
          <w:szCs w:val="24"/>
          <w:lang w:val="en-US" w:eastAsia="en-US" w:bidi="en-US"/>
        </w:rPr>
        <w:t>AirportType</w:t>
      </w:r>
      <w:proofErr w:type="spellEnd"/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>Определение: Сведения об аэропорте разгрузки</w:t>
      </w:r>
      <w:r w:rsidR="00AE0F37">
        <w:rPr>
          <w:sz w:val="24"/>
          <w:szCs w:val="24"/>
        </w:rPr>
        <w:t xml:space="preserve"> </w:t>
      </w:r>
      <w:r w:rsidRPr="00C4480B">
        <w:rPr>
          <w:sz w:val="24"/>
          <w:szCs w:val="24"/>
        </w:rPr>
        <w:t xml:space="preserve">Наследует свойства типов: </w:t>
      </w:r>
      <w:proofErr w:type="spellStart"/>
      <w:r w:rsidRPr="00C4480B">
        <w:rPr>
          <w:sz w:val="24"/>
          <w:szCs w:val="24"/>
          <w:lang w:val="en-US" w:eastAsia="en-US" w:bidi="en-US"/>
        </w:rPr>
        <w:t>pia</w:t>
      </w:r>
      <w:proofErr w:type="spellEnd"/>
      <w:proofErr w:type="gramStart"/>
      <w:r w:rsidRPr="00C4480B">
        <w:rPr>
          <w:sz w:val="24"/>
          <w:szCs w:val="24"/>
          <w:lang w:eastAsia="en-US" w:bidi="en-US"/>
        </w:rPr>
        <w:t>:</w:t>
      </w:r>
      <w:proofErr w:type="spellStart"/>
      <w:r w:rsidRPr="00C4480B">
        <w:rPr>
          <w:sz w:val="24"/>
          <w:szCs w:val="24"/>
          <w:lang w:val="en-US" w:eastAsia="en-US" w:bidi="en-US"/>
        </w:rPr>
        <w:t>AirportInformationType</w:t>
      </w:r>
      <w:proofErr w:type="spellEnd"/>
      <w:proofErr w:type="gramEnd"/>
      <w:r w:rsidR="00AE0F37" w:rsidRPr="00AE0F37">
        <w:rPr>
          <w:sz w:val="24"/>
          <w:szCs w:val="24"/>
          <w:lang w:eastAsia="en-US" w:bidi="en-US"/>
        </w:rPr>
        <w:t xml:space="preserve"> </w:t>
      </w:r>
      <w:r w:rsidRPr="00C4480B">
        <w:rPr>
          <w:sz w:val="24"/>
          <w:szCs w:val="24"/>
        </w:rPr>
        <w:t>Дочерн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4691"/>
        <w:gridCol w:w="1850"/>
        <w:gridCol w:w="4126"/>
        <w:gridCol w:w="630"/>
      </w:tblGrid>
      <w:tr w:rsidR="00391A08" w:rsidRPr="00C4480B" w:rsidTr="00C4480B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Ти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ти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ustomsCode</w:t>
            </w:r>
            <w:proofErr w:type="spellEnd"/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Код таможенного органа, осуществляющего таможенные операции в аэропорту разгруз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clt_ru:CustomsCo</w:t>
            </w:r>
            <w:proofErr w:type="spellEnd"/>
            <w:r w:rsidR="00AE0F37">
              <w:rPr>
                <w:sz w:val="24"/>
                <w:szCs w:val="24"/>
              </w:rPr>
              <w:t xml:space="preserve"> </w:t>
            </w: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deType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имвольные данные. Код таможенного органа. 2, 5 или 8 символ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</w:tbl>
    <w:p w:rsidR="00391A08" w:rsidRPr="00C4480B" w:rsidRDefault="00C4480B" w:rsidP="00C4480B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sz w:val="24"/>
          <w:szCs w:val="24"/>
        </w:rPr>
      </w:pPr>
      <w:r w:rsidRPr="00C4480B">
        <w:rPr>
          <w:sz w:val="24"/>
          <w:szCs w:val="24"/>
        </w:rPr>
        <w:t>Родительские элемен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4691"/>
        <w:gridCol w:w="1847"/>
        <w:gridCol w:w="4129"/>
        <w:gridCol w:w="630"/>
      </w:tblGrid>
      <w:tr w:rsidR="00391A08" w:rsidRPr="00C4480B" w:rsidTr="00C4480B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ред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Имя роли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Описание ро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Мн.</w:t>
            </w:r>
          </w:p>
        </w:tc>
      </w:tr>
      <w:tr w:rsidR="00391A08" w:rsidRPr="00C4480B" w:rsidTr="00C4480B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pia:PIAIR_Consignment</w:t>
            </w:r>
            <w:proofErr w:type="spellEnd"/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480B">
              <w:rPr>
                <w:rStyle w:val="Bodytext211pt0"/>
                <w:sz w:val="24"/>
                <w:szCs w:val="24"/>
                <w:lang w:val="en-US" w:eastAsia="en-US" w:bidi="en-US"/>
              </w:rPr>
              <w:t>UnloadingAirport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Аэропорт (пункт) разгруз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A08" w:rsidRPr="00C4480B" w:rsidRDefault="00C4480B" w:rsidP="00C4480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480B">
              <w:rPr>
                <w:rStyle w:val="Bodytext211pt0"/>
                <w:sz w:val="24"/>
                <w:szCs w:val="24"/>
              </w:rPr>
              <w:t>[0..1]</w:t>
            </w:r>
          </w:p>
        </w:tc>
      </w:tr>
    </w:tbl>
    <w:p w:rsidR="00391A08" w:rsidRPr="00C4480B" w:rsidRDefault="00C4480B" w:rsidP="00C4480B">
      <w:pPr>
        <w:spacing w:after="120"/>
      </w:pPr>
      <w:r w:rsidRPr="00C4480B">
        <w:t xml:space="preserve">Примечание. В настоящем документе сокращение «Мн.» означает </w:t>
      </w:r>
      <w:r w:rsidRPr="00C4480B">
        <w:rPr>
          <w:rStyle w:val="Tablecaption21"/>
          <w:sz w:val="24"/>
          <w:szCs w:val="24"/>
        </w:rPr>
        <w:t>«множественность».</w:t>
      </w:r>
      <w:r w:rsidR="00AE0F37">
        <w:t xml:space="preserve">  </w:t>
      </w:r>
    </w:p>
    <w:sectPr w:rsidR="00391A08" w:rsidRPr="00C4480B" w:rsidSect="00C4480B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5F" w:rsidRDefault="00FB465F" w:rsidP="00391A08">
      <w:r>
        <w:separator/>
      </w:r>
    </w:p>
  </w:endnote>
  <w:endnote w:type="continuationSeparator" w:id="0">
    <w:p w:rsidR="00FB465F" w:rsidRDefault="00FB465F" w:rsidP="0039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5F" w:rsidRDefault="00FB465F"/>
  </w:footnote>
  <w:footnote w:type="continuationSeparator" w:id="0">
    <w:p w:rsidR="00FB465F" w:rsidRDefault="00FB465F"/>
  </w:footnote>
  <w:footnote w:id="1">
    <w:p w:rsidR="00936F45" w:rsidRPr="002A3614" w:rsidRDefault="00936F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4480B">
        <w:rPr>
          <w:sz w:val="24"/>
          <w:szCs w:val="24"/>
        </w:rPr>
        <w:t xml:space="preserve">Правила заполнения и (или) контроля определяют дополнительные ограничения в части обязательности заполнения атрибутов к ограничениям, установленным структурой предварительной информации о товарах, ввозимых на таможенную территорию Евразийского экономического союза воздушным транспортом </w:t>
      </w:r>
      <w:r w:rsidRPr="00C4480B">
        <w:rPr>
          <w:sz w:val="24"/>
          <w:szCs w:val="24"/>
          <w:lang w:eastAsia="en-US" w:bidi="en-US"/>
        </w:rPr>
        <w:t>(</w:t>
      </w:r>
      <w:proofErr w:type="spellStart"/>
      <w:r w:rsidRPr="00C4480B">
        <w:rPr>
          <w:sz w:val="24"/>
          <w:szCs w:val="24"/>
          <w:lang w:val="en-US" w:eastAsia="en-US" w:bidi="en-US"/>
        </w:rPr>
        <w:t>PIAirlnformationCU</w:t>
      </w:r>
      <w:proofErr w:type="spellEnd"/>
      <w:r w:rsidRPr="00C4480B">
        <w:rPr>
          <w:sz w:val="24"/>
          <w:szCs w:val="24"/>
          <w:lang w:eastAsia="en-US" w:bidi="en-U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91A08"/>
    <w:rsid w:val="000A6804"/>
    <w:rsid w:val="00115FE1"/>
    <w:rsid w:val="001300E7"/>
    <w:rsid w:val="002A3614"/>
    <w:rsid w:val="00391A08"/>
    <w:rsid w:val="0059738A"/>
    <w:rsid w:val="008F0969"/>
    <w:rsid w:val="00936F45"/>
    <w:rsid w:val="009E6487"/>
    <w:rsid w:val="00AA070C"/>
    <w:rsid w:val="00AE0F37"/>
    <w:rsid w:val="00AE4B40"/>
    <w:rsid w:val="00C23D79"/>
    <w:rsid w:val="00C4480B"/>
    <w:rsid w:val="00CA45D5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1A0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08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91A0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391A08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391A0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391A0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391A0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391A0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391A0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95pt">
    <w:name w:val="Body text (2) + 9.5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0">
    <w:name w:val="Body text (2) + 11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8pt">
    <w:name w:val="Body text (2) + 18 pt"/>
    <w:aliases w:val="Scale 70%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0">
    <w:name w:val="Body text (2) + 9.5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1">
    <w:name w:val="Body text (2) + 11 pt"/>
    <w:aliases w:val="Scale 80%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ru-RU" w:eastAsia="ru-RU" w:bidi="ru-RU"/>
    </w:rPr>
  </w:style>
  <w:style w:type="character" w:customStyle="1" w:styleId="Bodytext215pt">
    <w:name w:val="Body text (2) + 15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2">
    <w:name w:val="Body text (2) + 11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0">
    <w:name w:val="Body text (2) + 11.5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3">
    <w:name w:val="Body text (2) + 11 pt"/>
    <w:aliases w:val="Spacing 1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pt4">
    <w:name w:val="Body text (2) + 11 pt"/>
    <w:aliases w:val="Spacing 1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pt5">
    <w:name w:val="Body text (2) + 11 pt"/>
    <w:aliases w:val="Scale 80%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9pt0">
    <w:name w:val="Body text (2) + 9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0">
    <w:name w:val="Body text (2) + 12 pt"/>
    <w:aliases w:val="Scale 80%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Bodytext212pt1">
    <w:name w:val="Body text (2) + 12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2">
    <w:name w:val="Body text (2) + 12 pt"/>
    <w:aliases w:val="Spacing 1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391A0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9pt">
    <w:name w:val="Body text (2) + 19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10pt0">
    <w:name w:val="Body text (2) + 10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24pt">
    <w:name w:val="Body text (2) + 24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Bodytext285pt">
    <w:name w:val="Body text (2) + 8.5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8pt0">
    <w:name w:val="Body text (2) + 18 pt"/>
    <w:aliases w:val="Italic,Spacing -3 pt"/>
    <w:basedOn w:val="Bodytext2"/>
    <w:rsid w:val="00391A0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22pt">
    <w:name w:val="Body text (2) + 22 pt"/>
    <w:basedOn w:val="Bodytext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link w:val="Tablecaption20"/>
    <w:rsid w:val="00391A0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1">
    <w:name w:val="Table caption (2)"/>
    <w:basedOn w:val="Tablecaption2"/>
    <w:rsid w:val="00391A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391A08"/>
    <w:pPr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391A08"/>
    <w:pPr>
      <w:shd w:val="clear" w:color="auto" w:fill="FFFFFF"/>
      <w:spacing w:before="120" w:after="900" w:line="0" w:lineRule="atLeast"/>
      <w:jc w:val="center"/>
      <w:outlineLvl w:val="0"/>
    </w:pPr>
    <w:rPr>
      <w:sz w:val="34"/>
      <w:szCs w:val="34"/>
    </w:rPr>
  </w:style>
  <w:style w:type="paragraph" w:customStyle="1" w:styleId="Tablecaption0">
    <w:name w:val="Table caption"/>
    <w:basedOn w:val="Normal"/>
    <w:link w:val="Tablecaption"/>
    <w:rsid w:val="00391A08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391A08"/>
    <w:pPr>
      <w:shd w:val="clear" w:color="auto" w:fill="FFFFFF"/>
      <w:spacing w:before="600" w:line="518" w:lineRule="exact"/>
      <w:ind w:hanging="900"/>
      <w:jc w:val="both"/>
    </w:pPr>
    <w:rPr>
      <w:sz w:val="28"/>
      <w:szCs w:val="28"/>
    </w:rPr>
  </w:style>
  <w:style w:type="paragraph" w:customStyle="1" w:styleId="Bodytext40">
    <w:name w:val="Body text (4)"/>
    <w:basedOn w:val="Normal"/>
    <w:link w:val="Bodytext4"/>
    <w:rsid w:val="00391A08"/>
    <w:pPr>
      <w:shd w:val="clear" w:color="auto" w:fill="FFFFFF"/>
      <w:spacing w:before="540" w:line="274" w:lineRule="exact"/>
      <w:jc w:val="both"/>
    </w:pPr>
    <w:rPr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391A08"/>
    <w:pPr>
      <w:shd w:val="clear" w:color="auto" w:fill="FFFFFF"/>
      <w:spacing w:line="0" w:lineRule="atLeast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6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61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9574-7C01-453F-9BF2-4961505C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9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4</cp:revision>
  <dcterms:created xsi:type="dcterms:W3CDTF">2017-05-23T09:47:00Z</dcterms:created>
  <dcterms:modified xsi:type="dcterms:W3CDTF">2018-01-08T08:21:00Z</dcterms:modified>
</cp:coreProperties>
</file>